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B8740" w14:textId="75D0EA88" w:rsidR="007B4020" w:rsidRPr="00637527" w:rsidRDefault="001F47A1" w:rsidP="00637527">
      <w:pPr>
        <w:spacing w:after="0" w:line="240" w:lineRule="auto"/>
        <w:jc w:val="center"/>
        <w:rPr>
          <w:b/>
          <w:bCs/>
          <w:sz w:val="24"/>
          <w:szCs w:val="24"/>
          <w:lang w:val="pt-BR"/>
        </w:rPr>
      </w:pPr>
      <w:r w:rsidRPr="00637527">
        <w:rPr>
          <w:b/>
          <w:bCs/>
          <w:sz w:val="24"/>
          <w:szCs w:val="24"/>
          <w:lang w:val="pt-BR"/>
        </w:rPr>
        <w:t xml:space="preserve">BPM Game </w:t>
      </w:r>
      <w:proofErr w:type="spellStart"/>
      <w:r w:rsidRPr="00637527">
        <w:rPr>
          <w:b/>
          <w:bCs/>
          <w:sz w:val="24"/>
          <w:szCs w:val="24"/>
          <w:lang w:val="pt-BR"/>
        </w:rPr>
        <w:t>Engine</w:t>
      </w:r>
      <w:proofErr w:type="spellEnd"/>
    </w:p>
    <w:p w14:paraId="5715895D" w14:textId="506872D2" w:rsidR="001F47A1" w:rsidRPr="00637527" w:rsidRDefault="001F47A1" w:rsidP="00637527">
      <w:pPr>
        <w:spacing w:after="0" w:line="240" w:lineRule="auto"/>
        <w:jc w:val="center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>Versão 1.0</w:t>
      </w:r>
      <w:r w:rsidR="00E90E0F" w:rsidRPr="00637527">
        <w:rPr>
          <w:sz w:val="24"/>
          <w:szCs w:val="24"/>
          <w:lang w:val="pt-BR"/>
        </w:rPr>
        <w:t>.0</w:t>
      </w:r>
    </w:p>
    <w:p w14:paraId="1AB8BE64" w14:textId="77777777" w:rsidR="00D81208" w:rsidRPr="00637527" w:rsidRDefault="00D81208" w:rsidP="00637527">
      <w:pPr>
        <w:spacing w:after="0" w:line="240" w:lineRule="auto"/>
        <w:jc w:val="center"/>
        <w:rPr>
          <w:sz w:val="24"/>
          <w:szCs w:val="24"/>
          <w:lang w:val="pt-BR"/>
        </w:rPr>
      </w:pPr>
    </w:p>
    <w:p w14:paraId="5239A0EE" w14:textId="28BDB273" w:rsidR="00226B72" w:rsidRPr="00637527" w:rsidRDefault="001F47A1" w:rsidP="00637527">
      <w:pPr>
        <w:spacing w:after="0" w:line="240" w:lineRule="auto"/>
        <w:jc w:val="center"/>
        <w:rPr>
          <w:b/>
          <w:bCs/>
          <w:sz w:val="24"/>
          <w:szCs w:val="24"/>
          <w:lang w:val="pt-BR"/>
        </w:rPr>
      </w:pPr>
      <w:r w:rsidRPr="00637527">
        <w:rPr>
          <w:b/>
          <w:bCs/>
          <w:sz w:val="24"/>
          <w:szCs w:val="24"/>
          <w:lang w:val="pt-BR"/>
        </w:rPr>
        <w:t>ESPECIFICAÇÃO DO PROJETO</w:t>
      </w:r>
    </w:p>
    <w:p w14:paraId="5545B7B2" w14:textId="77777777" w:rsidR="00637527" w:rsidRPr="00637527" w:rsidRDefault="00637527" w:rsidP="00637527">
      <w:pPr>
        <w:spacing w:after="0" w:line="240" w:lineRule="auto"/>
        <w:jc w:val="center"/>
        <w:rPr>
          <w:sz w:val="24"/>
          <w:szCs w:val="24"/>
          <w:lang w:val="pt-BR"/>
        </w:rPr>
      </w:pPr>
    </w:p>
    <w:p w14:paraId="728CF8CE" w14:textId="64AAC5AE" w:rsidR="00226B72" w:rsidRPr="00637527" w:rsidRDefault="00226B72" w:rsidP="00637527">
      <w:pPr>
        <w:spacing w:after="0" w:line="240" w:lineRule="auto"/>
        <w:jc w:val="center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>Fabio Takeshi Ishikawa</w:t>
      </w:r>
    </w:p>
    <w:p w14:paraId="0FE7A9CC" w14:textId="77777777" w:rsidR="00D81208" w:rsidRPr="00637527" w:rsidRDefault="00D81208" w:rsidP="00637527">
      <w:pPr>
        <w:spacing w:after="0" w:line="240" w:lineRule="auto"/>
        <w:jc w:val="center"/>
        <w:rPr>
          <w:sz w:val="24"/>
          <w:szCs w:val="24"/>
          <w:lang w:val="pt-BR"/>
        </w:rPr>
      </w:pPr>
    </w:p>
    <w:p w14:paraId="31324801" w14:textId="3A1AFBF5" w:rsidR="00226B72" w:rsidRPr="00637527" w:rsidRDefault="00226B72" w:rsidP="00637527">
      <w:pPr>
        <w:spacing w:after="0" w:line="240" w:lineRule="auto"/>
        <w:jc w:val="center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>Janeiro de 2020</w:t>
      </w:r>
    </w:p>
    <w:p w14:paraId="632C4EA6" w14:textId="3DC23A31" w:rsidR="001F47A1" w:rsidRDefault="001F47A1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5F3F41D7" w14:textId="18CDBF5B" w:rsidR="00637527" w:rsidRDefault="00637527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2832CF44" w14:textId="404628F0" w:rsidR="00637527" w:rsidRDefault="00637527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5E9D52BB" w14:textId="547BBE14" w:rsidR="00637527" w:rsidRDefault="00637527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2A37DF8E" w14:textId="3C881FB4" w:rsidR="00637527" w:rsidRDefault="00637527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4D35236B" w14:textId="0A9C9059" w:rsidR="00637527" w:rsidRDefault="00637527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335A5CF5" w14:textId="2CACE671" w:rsidR="00637527" w:rsidRDefault="00637527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001142D0" w14:textId="313CDD29" w:rsidR="00637527" w:rsidRDefault="00637527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06FD3F32" w14:textId="3C6E2559" w:rsidR="00637527" w:rsidRDefault="00637527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689BAC68" w14:textId="37321342" w:rsidR="00637527" w:rsidRDefault="00637527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1719A006" w14:textId="4D1CBFE0" w:rsidR="00637527" w:rsidRDefault="00637527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62F9C8F8" w14:textId="239FAEB5" w:rsidR="00637527" w:rsidRDefault="00637527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3FFE1CB6" w14:textId="12A04C7C" w:rsidR="00637527" w:rsidRDefault="00637527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2AA2E6C6" w14:textId="467BF679" w:rsidR="00637527" w:rsidRDefault="00637527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1CAB50CF" w14:textId="2E1DB38A" w:rsidR="00637527" w:rsidRDefault="00637527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447D7B1E" w14:textId="1CE8FA67" w:rsidR="00521187" w:rsidRDefault="00521187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30DB065A" w14:textId="5D8F88BB" w:rsidR="00521187" w:rsidRDefault="00521187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667D4632" w14:textId="6EFAEB51" w:rsidR="00521187" w:rsidRDefault="00521187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2B2265A2" w14:textId="61A1BE35" w:rsidR="00521187" w:rsidRDefault="00521187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150AE69A" w14:textId="5E3D5246" w:rsidR="00521187" w:rsidRDefault="00521187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718A2756" w14:textId="5C13FB43" w:rsidR="00521187" w:rsidRDefault="00521187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059B1E46" w14:textId="2AE50A3F" w:rsidR="00521187" w:rsidRDefault="00521187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2FC6C9CF" w14:textId="7838E981" w:rsidR="00521187" w:rsidRDefault="00521187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3A62FBDD" w14:textId="02652CD3" w:rsidR="00521187" w:rsidRDefault="00521187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7E753E77" w14:textId="72EA54B0" w:rsidR="00521187" w:rsidRDefault="00521187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22BFE5A4" w14:textId="36D9883D" w:rsidR="00521187" w:rsidRDefault="00521187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524C66D3" w14:textId="58117E40" w:rsidR="00521187" w:rsidRDefault="00521187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32252FAC" w14:textId="57A2ABD4" w:rsidR="00521187" w:rsidRDefault="00521187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16A6D5C2" w14:textId="196342FA" w:rsidR="00521187" w:rsidRDefault="00521187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100D3FF3" w14:textId="675AF98F" w:rsidR="00521187" w:rsidRDefault="00521187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2824CA34" w14:textId="266DEBE8" w:rsidR="00521187" w:rsidRDefault="00521187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0D41F3A0" w14:textId="362BE936" w:rsidR="00521187" w:rsidRDefault="00521187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3A12CAD6" w14:textId="02D9F8A8" w:rsidR="00637527" w:rsidRDefault="00637527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7F24E698" w14:textId="45AF63CF" w:rsidR="00521187" w:rsidRDefault="00521187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7494E013" w14:textId="77777777" w:rsidR="00521187" w:rsidRDefault="00521187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5258E8E3" w14:textId="77777777" w:rsidR="00637527" w:rsidRPr="00637527" w:rsidRDefault="00637527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8265128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BB8E67" w14:textId="13187DE5" w:rsidR="00F22FB2" w:rsidRPr="00637527" w:rsidRDefault="008463B0" w:rsidP="00637527">
          <w:pPr>
            <w:pStyle w:val="TOCHeading"/>
            <w:spacing w:before="0" w:line="240" w:lineRule="auto"/>
            <w:rPr>
              <w:b/>
              <w:bCs/>
              <w:color w:val="auto"/>
              <w:sz w:val="24"/>
              <w:szCs w:val="24"/>
            </w:rPr>
          </w:pPr>
          <w:r w:rsidRPr="00637527">
            <w:rPr>
              <w:b/>
              <w:bCs/>
              <w:color w:val="auto"/>
              <w:sz w:val="24"/>
              <w:szCs w:val="24"/>
            </w:rPr>
            <w:t>SUMÁRIO</w:t>
          </w:r>
        </w:p>
        <w:p w14:paraId="255408DF" w14:textId="77777777" w:rsidR="00733D52" w:rsidRPr="00637527" w:rsidRDefault="00733D52" w:rsidP="00637527">
          <w:pPr>
            <w:spacing w:after="0" w:line="240" w:lineRule="auto"/>
            <w:rPr>
              <w:sz w:val="24"/>
              <w:szCs w:val="24"/>
            </w:rPr>
          </w:pPr>
        </w:p>
        <w:p w14:paraId="3A6CED85" w14:textId="45148543" w:rsidR="00521187" w:rsidRDefault="00F22FB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</w:rPr>
          </w:pPr>
          <w:r w:rsidRPr="00637527">
            <w:rPr>
              <w:sz w:val="24"/>
              <w:szCs w:val="24"/>
            </w:rPr>
            <w:fldChar w:fldCharType="begin"/>
          </w:r>
          <w:r w:rsidRPr="00637527">
            <w:rPr>
              <w:sz w:val="24"/>
              <w:szCs w:val="24"/>
            </w:rPr>
            <w:instrText xml:space="preserve"> TOC \o "1-3" \h \z \u </w:instrText>
          </w:r>
          <w:r w:rsidRPr="00637527">
            <w:rPr>
              <w:sz w:val="24"/>
              <w:szCs w:val="24"/>
            </w:rPr>
            <w:fldChar w:fldCharType="separate"/>
          </w:r>
          <w:hyperlink w:anchor="_Toc50625930" w:history="1">
            <w:r w:rsidR="00521187" w:rsidRPr="00B812C6">
              <w:rPr>
                <w:rStyle w:val="Hyperlink"/>
                <w:b/>
                <w:bCs/>
                <w:noProof/>
                <w:lang w:val="pt-BR"/>
              </w:rPr>
              <w:t>1 Introdução</w:t>
            </w:r>
            <w:r w:rsidR="00521187">
              <w:rPr>
                <w:noProof/>
                <w:webHidden/>
              </w:rPr>
              <w:tab/>
            </w:r>
            <w:r w:rsidR="00521187">
              <w:rPr>
                <w:noProof/>
                <w:webHidden/>
              </w:rPr>
              <w:fldChar w:fldCharType="begin"/>
            </w:r>
            <w:r w:rsidR="00521187">
              <w:rPr>
                <w:noProof/>
                <w:webHidden/>
              </w:rPr>
              <w:instrText xml:space="preserve"> PAGEREF _Toc50625930 \h </w:instrText>
            </w:r>
            <w:r w:rsidR="00521187">
              <w:rPr>
                <w:noProof/>
                <w:webHidden/>
              </w:rPr>
            </w:r>
            <w:r w:rsidR="00521187">
              <w:rPr>
                <w:noProof/>
                <w:webHidden/>
              </w:rPr>
              <w:fldChar w:fldCharType="separate"/>
            </w:r>
            <w:r w:rsidR="00521187">
              <w:rPr>
                <w:noProof/>
                <w:webHidden/>
              </w:rPr>
              <w:t>3</w:t>
            </w:r>
            <w:r w:rsidR="00521187">
              <w:rPr>
                <w:noProof/>
                <w:webHidden/>
              </w:rPr>
              <w:fldChar w:fldCharType="end"/>
            </w:r>
          </w:hyperlink>
        </w:p>
        <w:p w14:paraId="7FE0EA25" w14:textId="7B85B5A3" w:rsidR="00521187" w:rsidRDefault="0052118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0625931" w:history="1">
            <w:r w:rsidRPr="00B812C6">
              <w:rPr>
                <w:rStyle w:val="Hyperlink"/>
                <w:b/>
                <w:bCs/>
                <w:noProof/>
                <w:lang w:val="pt-BR"/>
              </w:rPr>
              <w:t>1.1 O que é BPM Gam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37DAE" w14:textId="33D22AD1" w:rsidR="00521187" w:rsidRDefault="0052118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0625932" w:history="1">
            <w:r w:rsidRPr="00B812C6">
              <w:rPr>
                <w:rStyle w:val="Hyperlink"/>
                <w:b/>
                <w:bCs/>
                <w:noProof/>
                <w:lang w:val="pt-BR"/>
              </w:rPr>
              <w:t>1.2 Público-alvo dest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9804F" w14:textId="5B0C4D3B" w:rsidR="00521187" w:rsidRDefault="0052118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0625933" w:history="1">
            <w:r w:rsidRPr="00B812C6">
              <w:rPr>
                <w:rStyle w:val="Hyperlink"/>
                <w:b/>
                <w:bCs/>
                <w:noProof/>
                <w:lang w:val="pt-BR"/>
              </w:rPr>
              <w:t>2. Descrição Geral de BPM Gam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C3989" w14:textId="3AB5BB37" w:rsidR="00521187" w:rsidRDefault="0052118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0625934" w:history="1">
            <w:r w:rsidRPr="00B812C6">
              <w:rPr>
                <w:rStyle w:val="Hyperlink"/>
                <w:b/>
                <w:bCs/>
                <w:noProof/>
                <w:lang w:val="pt-BR"/>
              </w:rPr>
              <w:t>2.1 Funcionalidades essen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7E048" w14:textId="02D9B22A" w:rsidR="00521187" w:rsidRDefault="0052118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0625935" w:history="1">
            <w:r w:rsidRPr="00B812C6">
              <w:rPr>
                <w:rStyle w:val="Hyperlink"/>
                <w:b/>
                <w:bCs/>
                <w:noProof/>
                <w:lang w:val="pt-BR"/>
              </w:rPr>
              <w:t>2.2 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42E1A" w14:textId="5E14F5E9" w:rsidR="00521187" w:rsidRDefault="0052118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0625936" w:history="1">
            <w:r w:rsidRPr="00B812C6">
              <w:rPr>
                <w:rStyle w:val="Hyperlink"/>
                <w:b/>
                <w:bCs/>
                <w:noProof/>
                <w:lang w:val="pt-BR"/>
              </w:rPr>
              <w:t>2.3 Platafo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996B3" w14:textId="3FFDA603" w:rsidR="00521187" w:rsidRDefault="0052118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0625937" w:history="1">
            <w:r w:rsidRPr="00B812C6">
              <w:rPr>
                <w:rStyle w:val="Hyperlink"/>
                <w:b/>
                <w:bCs/>
                <w:noProof/>
                <w:lang w:val="pt-BR"/>
              </w:rPr>
              <w:t>2.4 Documen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74995" w14:textId="0D6051BC" w:rsidR="00521187" w:rsidRDefault="0052118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0625938" w:history="1">
            <w:r w:rsidRPr="00B812C6">
              <w:rPr>
                <w:rStyle w:val="Hyperlink"/>
                <w:b/>
                <w:bCs/>
                <w:noProof/>
                <w:lang w:val="pt-BR"/>
              </w:rPr>
              <w:t>2.5 Limi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EE35F" w14:textId="63D5207C" w:rsidR="00521187" w:rsidRDefault="0052118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0625939" w:history="1">
            <w:r w:rsidRPr="00B812C6">
              <w:rPr>
                <w:rStyle w:val="Hyperlink"/>
                <w:b/>
                <w:bCs/>
                <w:noProof/>
                <w:lang w:val="pt-BR"/>
              </w:rPr>
              <w:t>3. Process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5924B" w14:textId="2A4DC62E" w:rsidR="00521187" w:rsidRDefault="0052118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0625940" w:history="1">
            <w:r w:rsidRPr="00B812C6">
              <w:rPr>
                <w:rStyle w:val="Hyperlink"/>
                <w:b/>
                <w:bCs/>
                <w:noProof/>
                <w:lang w:val="pt-BR"/>
              </w:rPr>
              <w:t>3.1 Planej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3ED4" w14:textId="7DC6309C" w:rsidR="00521187" w:rsidRDefault="0052118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0625941" w:history="1">
            <w:r w:rsidRPr="00B812C6">
              <w:rPr>
                <w:rStyle w:val="Hyperlink"/>
                <w:b/>
                <w:bCs/>
                <w:noProof/>
                <w:lang w:val="pt-BR"/>
              </w:rPr>
              <w:t>3.2 Processos de software: Incremental Adap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94752" w14:textId="73EA22EE" w:rsidR="00521187" w:rsidRDefault="00521187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0625942" w:history="1">
            <w:r w:rsidRPr="00B812C6">
              <w:rPr>
                <w:rStyle w:val="Hyperlink"/>
                <w:b/>
                <w:bCs/>
                <w:noProof/>
                <w:lang w:val="pt-BR"/>
              </w:rPr>
              <w:t>3.2.1 Descrição das Etapa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1FBBD" w14:textId="0D8FE85D" w:rsidR="00521187" w:rsidRDefault="0052118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0625943" w:history="1">
            <w:r w:rsidRPr="00B812C6">
              <w:rPr>
                <w:rStyle w:val="Hyperlink"/>
                <w:b/>
                <w:bCs/>
                <w:noProof/>
                <w:lang w:val="pt-BR"/>
              </w:rPr>
              <w:t>4. Engenharia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37188" w14:textId="5A718E3B" w:rsidR="00521187" w:rsidRDefault="0052118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0625944" w:history="1">
            <w:r w:rsidRPr="00B812C6">
              <w:rPr>
                <w:rStyle w:val="Hyperlink"/>
                <w:noProof/>
                <w:lang w:val="pt-BR"/>
              </w:rPr>
              <w:t>4.1 Como descrever requisitos de usuário e requisitos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72926" w14:textId="0F6F8D7B" w:rsidR="00521187" w:rsidRDefault="0052118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0625945" w:history="1">
            <w:r w:rsidRPr="00B812C6">
              <w:rPr>
                <w:rStyle w:val="Hyperlink"/>
                <w:noProof/>
                <w:lang w:val="pt-BR"/>
              </w:rPr>
              <w:t>4.2 Como definir as prioridades e riscos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2803A" w14:textId="728BE4D2" w:rsidR="00521187" w:rsidRDefault="0052118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0625946" w:history="1">
            <w:r w:rsidRPr="00B812C6">
              <w:rPr>
                <w:rStyle w:val="Hyperlink"/>
                <w:noProof/>
                <w:lang w:val="pt-BR"/>
              </w:rPr>
              <w:t>4.3 Processo de elicitação e 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E20B8" w14:textId="335133D7" w:rsidR="00521187" w:rsidRDefault="0052118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0625947" w:history="1">
            <w:r w:rsidRPr="00B812C6">
              <w:rPr>
                <w:rStyle w:val="Hyperlink"/>
                <w:b/>
                <w:bCs/>
                <w:noProof/>
                <w:lang w:val="pt-BR"/>
              </w:rPr>
              <w:t>5. Modelagem Conceitual (é necessário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9D8B0" w14:textId="10B6FF7F" w:rsidR="00521187" w:rsidRDefault="0052118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0625948" w:history="1">
            <w:r w:rsidRPr="00B812C6">
              <w:rPr>
                <w:rStyle w:val="Hyperlink"/>
                <w:noProof/>
                <w:lang w:val="pt-BR"/>
              </w:rPr>
              <w:t>5.1 Cenários ou Diagramas UM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A8100" w14:textId="0630D849" w:rsidR="00521187" w:rsidRDefault="0052118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0625949" w:history="1">
            <w:r w:rsidRPr="00B812C6">
              <w:rPr>
                <w:rStyle w:val="Hyperlink"/>
                <w:b/>
                <w:bCs/>
                <w:noProof/>
                <w:lang w:val="pt-BR"/>
              </w:rPr>
              <w:t>6. Proje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3BC2A" w14:textId="57EAD258" w:rsidR="00521187" w:rsidRDefault="0052118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0625950" w:history="1">
            <w:r w:rsidRPr="00B812C6">
              <w:rPr>
                <w:rStyle w:val="Hyperlink"/>
                <w:noProof/>
                <w:lang w:val="pt-BR"/>
              </w:rPr>
              <w:t>6.1 Arquitetura Game Engine (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63E99" w14:textId="1FDF1028" w:rsidR="00521187" w:rsidRDefault="0052118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0625951" w:history="1">
            <w:r w:rsidRPr="00B812C6">
              <w:rPr>
                <w:rStyle w:val="Hyperlink"/>
                <w:noProof/>
                <w:lang w:val="pt-BR"/>
              </w:rPr>
              <w:t>6.2 Visão Geral de todas as 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C34EB" w14:textId="0CB1458F" w:rsidR="00521187" w:rsidRDefault="00521187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0625952" w:history="1">
            <w:r w:rsidRPr="00B812C6">
              <w:rPr>
                <w:rStyle w:val="Hyperlink"/>
                <w:noProof/>
                <w:lang w:val="pt-BR"/>
              </w:rPr>
              <w:t>6.2.1 Compi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70FA8" w14:textId="5E586C5F" w:rsidR="00521187" w:rsidRDefault="0052118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0625953" w:history="1">
            <w:r w:rsidRPr="00B812C6">
              <w:rPr>
                <w:rStyle w:val="Hyperlink"/>
                <w:noProof/>
                <w:lang w:val="pt-BR"/>
              </w:rPr>
              <w:t>6.3 Parser BPMN (Camun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09CA3" w14:textId="2009D7C8" w:rsidR="00521187" w:rsidRDefault="0052118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0625954" w:history="1">
            <w:r w:rsidRPr="00B812C6">
              <w:rPr>
                <w:rStyle w:val="Hyperlink"/>
                <w:noProof/>
                <w:lang w:val="pt-BR"/>
              </w:rPr>
              <w:t>6.4 Método PYP – Play Your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5F5C0" w14:textId="0D2A90F0" w:rsidR="00521187" w:rsidRDefault="0052118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0625955" w:history="1">
            <w:r w:rsidRPr="00B812C6">
              <w:rPr>
                <w:rStyle w:val="Hyperlink"/>
                <w:b/>
                <w:bCs/>
                <w:noProof/>
                <w:lang w:val="pt-BR"/>
              </w:rPr>
              <w:t>7. Teste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1AD1A" w14:textId="6ECE6BB9" w:rsidR="00521187" w:rsidRDefault="0052118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0625956" w:history="1">
            <w:r w:rsidRPr="00B812C6">
              <w:rPr>
                <w:rStyle w:val="Hyperlink"/>
                <w:noProof/>
                <w:lang w:val="pt-BR"/>
              </w:rPr>
              <w:t>7.1 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A9CEE" w14:textId="36A95233" w:rsidR="00521187" w:rsidRDefault="0052118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0625957" w:history="1">
            <w:r w:rsidRPr="00B812C6">
              <w:rPr>
                <w:rStyle w:val="Hyperlink"/>
                <w:noProof/>
                <w:lang w:val="pt-BR"/>
              </w:rPr>
              <w:t>7.2 Testes de Unidade Automat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3322C" w14:textId="3B797283" w:rsidR="00521187" w:rsidRDefault="0052118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0625958" w:history="1">
            <w:r w:rsidRPr="00B812C6">
              <w:rPr>
                <w:rStyle w:val="Hyperlink"/>
                <w:noProof/>
                <w:lang w:val="pt-BR"/>
              </w:rPr>
              <w:t>7.3 Testes de Integração Automat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8A86A" w14:textId="3CBC70D6" w:rsidR="00521187" w:rsidRDefault="0052118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0625959" w:history="1">
            <w:r w:rsidRPr="00B812C6">
              <w:rPr>
                <w:rStyle w:val="Hyperlink"/>
                <w:noProof/>
                <w:lang w:val="pt-BR"/>
              </w:rPr>
              <w:t>7.4 Testes de Ace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1A999" w14:textId="66E093DC" w:rsidR="00521187" w:rsidRDefault="0052118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0625960" w:history="1">
            <w:r w:rsidRPr="00B812C6">
              <w:rPr>
                <w:rStyle w:val="Hyperlink"/>
                <w:noProof/>
                <w:lang w:val="pt-BR"/>
              </w:rPr>
              <w:t>7.5 Documentaçã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42A2C" w14:textId="175EAA77" w:rsidR="00521187" w:rsidRDefault="0052118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0625961" w:history="1">
            <w:r w:rsidRPr="00B812C6">
              <w:rPr>
                <w:rStyle w:val="Hyperlink"/>
                <w:b/>
                <w:bCs/>
                <w:noProof/>
                <w:lang w:val="pt-BR"/>
              </w:rPr>
              <w:t>8. Gerência de Configuraçã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2C0CA" w14:textId="19CECAF6" w:rsidR="00521187" w:rsidRDefault="0052118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0625962" w:history="1">
            <w:r w:rsidRPr="00B812C6">
              <w:rPr>
                <w:rStyle w:val="Hyperlink"/>
                <w:noProof/>
                <w:lang w:val="pt-BR"/>
              </w:rPr>
              <w:t>8.1 Slack – Comunicação entre a 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AC0F3" w14:textId="477C89F3" w:rsidR="00521187" w:rsidRDefault="0052118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0625963" w:history="1">
            <w:r w:rsidRPr="00B812C6">
              <w:rPr>
                <w:rStyle w:val="Hyperlink"/>
                <w:noProof/>
                <w:lang w:val="pt-BR"/>
              </w:rPr>
              <w:t>8.2 Trello – Gestão de tarefas (Kanb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913A0" w14:textId="6E9338C7" w:rsidR="00521187" w:rsidRDefault="0052118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0625964" w:history="1">
            <w:r w:rsidRPr="00B812C6">
              <w:rPr>
                <w:rStyle w:val="Hyperlink"/>
                <w:noProof/>
                <w:lang w:val="pt-BR"/>
              </w:rPr>
              <w:t>8.3 Git e Github – Controle de Ver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2C9CD" w14:textId="6818DE2E" w:rsidR="00521187" w:rsidRDefault="0052118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0625965" w:history="1">
            <w:r w:rsidRPr="00B812C6">
              <w:rPr>
                <w:rStyle w:val="Hyperlink"/>
                <w:noProof/>
              </w:rPr>
              <w:t>8.3.1 Versionamento Semân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48DCD" w14:textId="4C5856E4" w:rsidR="00521187" w:rsidRDefault="0052118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0625966" w:history="1">
            <w:r w:rsidRPr="00B812C6">
              <w:rPr>
                <w:rStyle w:val="Hyperlink"/>
                <w:noProof/>
              </w:rPr>
              <w:t>8.3.2 Workflow: Pull Request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09A28" w14:textId="7CA8278B" w:rsidR="00521187" w:rsidRDefault="0052118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0625967" w:history="1">
            <w:r w:rsidRPr="00B812C6">
              <w:rPr>
                <w:rStyle w:val="Hyperlink"/>
                <w:noProof/>
              </w:rPr>
              <w:t>8.3.3 Workflow: No Switch Y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6E292" w14:textId="3E1411FA" w:rsidR="00521187" w:rsidRDefault="0052118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0625968" w:history="1">
            <w:r w:rsidRPr="00B812C6">
              <w:rPr>
                <w:rStyle w:val="Hyperlink"/>
                <w:noProof/>
              </w:rPr>
              <w:t>8.3.4 Guia de contribuição open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EE68F" w14:textId="35BE7EB9" w:rsidR="00521187" w:rsidRDefault="0052118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0625969" w:history="1">
            <w:r w:rsidRPr="00B812C6">
              <w:rPr>
                <w:rStyle w:val="Hyperlink"/>
                <w:noProof/>
                <w:lang w:val="pt-BR"/>
              </w:rPr>
              <w:t>8.4 DevOps com Github, TravisCI e Cod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FEEE4" w14:textId="23F78C76" w:rsidR="00521187" w:rsidRDefault="0052118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0625970" w:history="1">
            <w:r w:rsidRPr="00B812C6">
              <w:rPr>
                <w:rStyle w:val="Hyperlink"/>
                <w:b/>
                <w:bCs/>
                <w:noProof/>
                <w:lang w:val="pt-BR"/>
              </w:rPr>
              <w:t>10. Cronogram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C6CE0" w14:textId="2D7CE2C3" w:rsidR="00521187" w:rsidRDefault="0052118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0625971" w:history="1">
            <w:r w:rsidRPr="00B812C6">
              <w:rPr>
                <w:rStyle w:val="Hyperlink"/>
                <w:b/>
                <w:bCs/>
                <w:noProof/>
                <w:lang w:val="pt-BR"/>
              </w:rPr>
              <w:t>11. Garantia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FC8D3" w14:textId="1DA9DB97" w:rsidR="000A2F97" w:rsidRPr="00637527" w:rsidRDefault="00F22FB2" w:rsidP="00637527">
          <w:pPr>
            <w:spacing w:after="0" w:line="240" w:lineRule="auto"/>
            <w:rPr>
              <w:b/>
              <w:bCs/>
              <w:noProof/>
              <w:sz w:val="24"/>
              <w:szCs w:val="24"/>
            </w:rPr>
          </w:pPr>
          <w:r w:rsidRPr="00637527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DC26349" w14:textId="77777777" w:rsidR="00335D3D" w:rsidRPr="00637527" w:rsidRDefault="00335D3D" w:rsidP="00637527">
      <w:pPr>
        <w:spacing w:after="0" w:line="240" w:lineRule="auto"/>
        <w:rPr>
          <w:b/>
          <w:bCs/>
          <w:noProof/>
          <w:sz w:val="24"/>
          <w:szCs w:val="24"/>
        </w:rPr>
      </w:pPr>
    </w:p>
    <w:p w14:paraId="57621BDE" w14:textId="1FC75221" w:rsidR="00673774" w:rsidRPr="00637527" w:rsidRDefault="00F22FB2" w:rsidP="00637527">
      <w:pPr>
        <w:pStyle w:val="Heading1"/>
        <w:spacing w:before="0" w:line="240" w:lineRule="auto"/>
        <w:rPr>
          <w:b/>
          <w:bCs/>
          <w:color w:val="auto"/>
          <w:sz w:val="24"/>
          <w:szCs w:val="24"/>
          <w:lang w:val="pt-BR"/>
        </w:rPr>
      </w:pPr>
      <w:bookmarkStart w:id="0" w:name="_Toc50625930"/>
      <w:r w:rsidRPr="00637527">
        <w:rPr>
          <w:b/>
          <w:bCs/>
          <w:color w:val="auto"/>
          <w:sz w:val="24"/>
          <w:szCs w:val="24"/>
          <w:lang w:val="pt-BR"/>
        </w:rPr>
        <w:t xml:space="preserve">1 </w:t>
      </w:r>
      <w:r w:rsidR="00A77D6D" w:rsidRPr="00637527">
        <w:rPr>
          <w:b/>
          <w:bCs/>
          <w:color w:val="auto"/>
          <w:sz w:val="24"/>
          <w:szCs w:val="24"/>
          <w:lang w:val="pt-BR"/>
        </w:rPr>
        <w:t>Introdução</w:t>
      </w:r>
      <w:bookmarkEnd w:id="0"/>
    </w:p>
    <w:p w14:paraId="7574D1A1" w14:textId="77777777" w:rsidR="00212D72" w:rsidRPr="00637527" w:rsidRDefault="00212D72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063DD414" w14:textId="74469C9E" w:rsidR="00F22FB2" w:rsidRPr="00637527" w:rsidRDefault="00F22FB2" w:rsidP="00637527">
      <w:pPr>
        <w:pStyle w:val="Heading1"/>
        <w:spacing w:before="0" w:line="240" w:lineRule="auto"/>
        <w:rPr>
          <w:b/>
          <w:bCs/>
          <w:color w:val="auto"/>
          <w:sz w:val="24"/>
          <w:szCs w:val="24"/>
          <w:lang w:val="pt-BR"/>
        </w:rPr>
      </w:pPr>
      <w:bookmarkStart w:id="1" w:name="_Toc50625933"/>
      <w:r w:rsidRPr="00637527">
        <w:rPr>
          <w:b/>
          <w:bCs/>
          <w:color w:val="auto"/>
          <w:sz w:val="24"/>
          <w:szCs w:val="24"/>
          <w:lang w:val="pt-BR"/>
        </w:rPr>
        <w:t>2. Descrição Geral</w:t>
      </w:r>
      <w:r w:rsidR="000A2F97" w:rsidRPr="00637527">
        <w:rPr>
          <w:b/>
          <w:bCs/>
          <w:color w:val="auto"/>
          <w:sz w:val="24"/>
          <w:szCs w:val="24"/>
          <w:lang w:val="pt-BR"/>
        </w:rPr>
        <w:t xml:space="preserve"> de BPM </w:t>
      </w:r>
      <w:r w:rsidR="009F4295" w:rsidRPr="00637527">
        <w:rPr>
          <w:b/>
          <w:bCs/>
          <w:color w:val="auto"/>
          <w:sz w:val="24"/>
          <w:szCs w:val="24"/>
          <w:lang w:val="pt-BR"/>
        </w:rPr>
        <w:t xml:space="preserve">Game </w:t>
      </w:r>
      <w:proofErr w:type="spellStart"/>
      <w:r w:rsidR="000A2F97" w:rsidRPr="00637527">
        <w:rPr>
          <w:b/>
          <w:bCs/>
          <w:color w:val="auto"/>
          <w:sz w:val="24"/>
          <w:szCs w:val="24"/>
          <w:lang w:val="pt-BR"/>
        </w:rPr>
        <w:t>Engine</w:t>
      </w:r>
      <w:bookmarkEnd w:id="1"/>
      <w:proofErr w:type="spellEnd"/>
    </w:p>
    <w:p w14:paraId="1FCD93A0" w14:textId="77777777" w:rsidR="00304A80" w:rsidRPr="00637527" w:rsidRDefault="00304A80" w:rsidP="00637527">
      <w:pPr>
        <w:spacing w:after="0" w:line="240" w:lineRule="auto"/>
        <w:jc w:val="both"/>
        <w:rPr>
          <w:sz w:val="24"/>
          <w:szCs w:val="24"/>
          <w:lang w:val="pt-BR"/>
        </w:rPr>
      </w:pPr>
      <w:bookmarkStart w:id="2" w:name="_GoBack"/>
      <w:bookmarkEnd w:id="2"/>
    </w:p>
    <w:p w14:paraId="24059D71" w14:textId="7E04C901" w:rsidR="000A2F97" w:rsidRPr="00637527" w:rsidRDefault="000A2F97" w:rsidP="00637527">
      <w:pPr>
        <w:pStyle w:val="Heading2"/>
        <w:spacing w:before="0" w:line="240" w:lineRule="auto"/>
        <w:rPr>
          <w:b/>
          <w:bCs/>
          <w:sz w:val="24"/>
          <w:szCs w:val="24"/>
          <w:lang w:val="pt-BR"/>
        </w:rPr>
      </w:pPr>
      <w:bookmarkStart w:id="3" w:name="_Toc50625935"/>
      <w:r w:rsidRPr="00637527">
        <w:rPr>
          <w:b/>
          <w:bCs/>
          <w:sz w:val="24"/>
          <w:szCs w:val="24"/>
          <w:lang w:val="pt-BR"/>
        </w:rPr>
        <w:t xml:space="preserve">2.2 </w:t>
      </w:r>
      <w:r w:rsidR="006D4ECD" w:rsidRPr="00637527">
        <w:rPr>
          <w:b/>
          <w:bCs/>
          <w:sz w:val="24"/>
          <w:szCs w:val="24"/>
          <w:lang w:val="pt-BR"/>
        </w:rPr>
        <w:t>Os</w:t>
      </w:r>
      <w:r w:rsidRPr="00637527">
        <w:rPr>
          <w:b/>
          <w:bCs/>
          <w:sz w:val="24"/>
          <w:szCs w:val="24"/>
          <w:lang w:val="pt-BR"/>
        </w:rPr>
        <w:t xml:space="preserve"> </w:t>
      </w:r>
      <w:r w:rsidR="006D4ECD" w:rsidRPr="00637527">
        <w:rPr>
          <w:b/>
          <w:bCs/>
          <w:sz w:val="24"/>
          <w:szCs w:val="24"/>
          <w:lang w:val="pt-BR"/>
        </w:rPr>
        <w:t>U</w:t>
      </w:r>
      <w:r w:rsidRPr="00637527">
        <w:rPr>
          <w:b/>
          <w:bCs/>
          <w:sz w:val="24"/>
          <w:szCs w:val="24"/>
          <w:lang w:val="pt-BR"/>
        </w:rPr>
        <w:t>suários</w:t>
      </w:r>
      <w:bookmarkEnd w:id="3"/>
    </w:p>
    <w:p w14:paraId="18A02B1E" w14:textId="129D562B" w:rsidR="00473534" w:rsidRPr="00637527" w:rsidRDefault="00473534" w:rsidP="00637527">
      <w:pPr>
        <w:spacing w:after="0" w:line="240" w:lineRule="auto"/>
        <w:rPr>
          <w:sz w:val="24"/>
          <w:szCs w:val="24"/>
          <w:lang w:val="pt-BR"/>
        </w:rPr>
      </w:pPr>
    </w:p>
    <w:p w14:paraId="38FF5D54" w14:textId="6CA9D5DC" w:rsidR="00FB3BCB" w:rsidRPr="00637527" w:rsidRDefault="00FB3BCB" w:rsidP="00637527">
      <w:pPr>
        <w:spacing w:after="0" w:line="240" w:lineRule="auto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>Todas as pessoas que gostariam de criar jogos digitais de diferentes gêneros e em diferentes tipos de plataforma, sobretudo, jogos do gênero baseado em modelos de processos de negócio.</w:t>
      </w:r>
    </w:p>
    <w:p w14:paraId="4A7E408C" w14:textId="77777777" w:rsidR="00FB3BCB" w:rsidRPr="00637527" w:rsidRDefault="00FB3BCB" w:rsidP="00637527">
      <w:pPr>
        <w:spacing w:after="0" w:line="240" w:lineRule="auto"/>
        <w:rPr>
          <w:sz w:val="24"/>
          <w:szCs w:val="24"/>
          <w:lang w:val="pt-BR"/>
        </w:rPr>
      </w:pPr>
    </w:p>
    <w:p w14:paraId="16594B6D" w14:textId="53A2EC33" w:rsidR="000A2F97" w:rsidRPr="00637527" w:rsidRDefault="000A2F97" w:rsidP="00637527">
      <w:pPr>
        <w:pStyle w:val="Heading2"/>
        <w:spacing w:before="0" w:line="240" w:lineRule="auto"/>
        <w:rPr>
          <w:b/>
          <w:bCs/>
          <w:sz w:val="24"/>
          <w:szCs w:val="24"/>
          <w:lang w:val="pt-BR"/>
        </w:rPr>
      </w:pPr>
      <w:bookmarkStart w:id="4" w:name="_Toc50625936"/>
      <w:r w:rsidRPr="00637527">
        <w:rPr>
          <w:b/>
          <w:bCs/>
          <w:sz w:val="24"/>
          <w:szCs w:val="24"/>
          <w:lang w:val="pt-BR"/>
        </w:rPr>
        <w:t>2.3 Plataformas</w:t>
      </w:r>
      <w:bookmarkEnd w:id="4"/>
    </w:p>
    <w:p w14:paraId="2C4C3340" w14:textId="2CCE98BB" w:rsidR="00473534" w:rsidRPr="00637527" w:rsidRDefault="00473534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6BC39F0C" w14:textId="4545754C" w:rsidR="00342E16" w:rsidRPr="00637527" w:rsidRDefault="00F82DE7" w:rsidP="00637527">
      <w:pPr>
        <w:spacing w:after="0" w:line="240" w:lineRule="auto"/>
        <w:jc w:val="both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>A ideia do projeto nasceu com a ideia de possibilitar a criação de jogos em diferentes tipos de plataforma. O foco deste motor de jogo é criar jogos para as</w:t>
      </w:r>
      <w:r w:rsidR="00342E16" w:rsidRPr="00637527">
        <w:rPr>
          <w:sz w:val="24"/>
          <w:szCs w:val="24"/>
          <w:lang w:val="pt-BR"/>
        </w:rPr>
        <w:t xml:space="preserve"> seguintes</w:t>
      </w:r>
      <w:r w:rsidRPr="00637527">
        <w:rPr>
          <w:sz w:val="24"/>
          <w:szCs w:val="24"/>
          <w:lang w:val="pt-BR"/>
        </w:rPr>
        <w:t xml:space="preserve"> plataformas</w:t>
      </w:r>
      <w:r w:rsidR="00342E16" w:rsidRPr="00637527">
        <w:rPr>
          <w:sz w:val="24"/>
          <w:szCs w:val="24"/>
          <w:lang w:val="pt-BR"/>
        </w:rPr>
        <w:t>:</w:t>
      </w:r>
    </w:p>
    <w:p w14:paraId="14B1B276" w14:textId="77777777" w:rsidR="00342E16" w:rsidRPr="00637527" w:rsidRDefault="00342E16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27F7C59F" w14:textId="77777777" w:rsidR="00342E16" w:rsidRPr="00637527" w:rsidRDefault="00F82DE7" w:rsidP="0063752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>Microsoft Windows</w:t>
      </w:r>
      <w:r w:rsidR="00815E9E" w:rsidRPr="00637527">
        <w:rPr>
          <w:sz w:val="24"/>
          <w:szCs w:val="24"/>
          <w:lang w:val="pt-BR"/>
        </w:rPr>
        <w:t xml:space="preserve"> 10</w:t>
      </w:r>
    </w:p>
    <w:p w14:paraId="55A1B356" w14:textId="77777777" w:rsidR="00342E16" w:rsidRPr="00637527" w:rsidRDefault="00F82DE7" w:rsidP="0063752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>Linux (</w:t>
      </w:r>
      <w:r w:rsidR="00342E16" w:rsidRPr="00637527">
        <w:rPr>
          <w:sz w:val="24"/>
          <w:szCs w:val="24"/>
          <w:lang w:val="pt-BR"/>
        </w:rPr>
        <w:t xml:space="preserve">distribuições </w:t>
      </w:r>
      <w:r w:rsidRPr="00637527">
        <w:rPr>
          <w:sz w:val="24"/>
          <w:szCs w:val="24"/>
          <w:lang w:val="pt-BR"/>
        </w:rPr>
        <w:t xml:space="preserve">Ubuntu e </w:t>
      </w:r>
      <w:proofErr w:type="spellStart"/>
      <w:r w:rsidRPr="00637527">
        <w:rPr>
          <w:sz w:val="24"/>
          <w:szCs w:val="24"/>
          <w:lang w:val="pt-BR"/>
        </w:rPr>
        <w:t>CentOS</w:t>
      </w:r>
      <w:proofErr w:type="spellEnd"/>
      <w:r w:rsidRPr="00637527">
        <w:rPr>
          <w:sz w:val="24"/>
          <w:szCs w:val="24"/>
          <w:lang w:val="pt-BR"/>
        </w:rPr>
        <w:t>)</w:t>
      </w:r>
    </w:p>
    <w:p w14:paraId="0429515E" w14:textId="77777777" w:rsidR="00342E16" w:rsidRPr="00637527" w:rsidRDefault="00F82DE7" w:rsidP="0063752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>Android</w:t>
      </w:r>
      <w:r w:rsidR="00232CCD" w:rsidRPr="00637527">
        <w:rPr>
          <w:rFonts w:cstheme="minorHAnsi"/>
          <w:sz w:val="24"/>
          <w:szCs w:val="24"/>
          <w:lang w:val="pt-BR"/>
        </w:rPr>
        <w:t>™</w:t>
      </w:r>
    </w:p>
    <w:p w14:paraId="339E2237" w14:textId="7F7DBA52" w:rsidR="00232CCD" w:rsidRPr="00637527" w:rsidRDefault="00F82DE7" w:rsidP="0063752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>WEB (navegadores web como Google Chrome).</w:t>
      </w:r>
    </w:p>
    <w:p w14:paraId="3EC7D980" w14:textId="77777777" w:rsidR="00342E16" w:rsidRPr="00637527" w:rsidRDefault="00342E16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4518347F" w14:textId="0256E61C" w:rsidR="000A2F97" w:rsidRPr="00637527" w:rsidRDefault="000A2F97" w:rsidP="00637527">
      <w:pPr>
        <w:pStyle w:val="Heading2"/>
        <w:spacing w:before="0" w:line="240" w:lineRule="auto"/>
        <w:rPr>
          <w:b/>
          <w:bCs/>
          <w:sz w:val="24"/>
          <w:szCs w:val="24"/>
          <w:lang w:val="pt-BR"/>
        </w:rPr>
      </w:pPr>
      <w:bookmarkStart w:id="5" w:name="_Toc50625937"/>
      <w:r w:rsidRPr="00637527">
        <w:rPr>
          <w:b/>
          <w:bCs/>
          <w:sz w:val="24"/>
          <w:szCs w:val="24"/>
          <w:lang w:val="pt-BR"/>
        </w:rPr>
        <w:t>2.4 Documentações</w:t>
      </w:r>
      <w:bookmarkEnd w:id="5"/>
    </w:p>
    <w:p w14:paraId="5AC67B10" w14:textId="4DF38EFA" w:rsidR="00473534" w:rsidRPr="00637527" w:rsidRDefault="00473534" w:rsidP="00637527">
      <w:pPr>
        <w:spacing w:after="0" w:line="240" w:lineRule="auto"/>
        <w:rPr>
          <w:sz w:val="24"/>
          <w:szCs w:val="24"/>
          <w:lang w:val="pt-BR"/>
        </w:rPr>
      </w:pPr>
    </w:p>
    <w:p w14:paraId="13C0E41D" w14:textId="5B289DA7" w:rsidR="00493B36" w:rsidRPr="00637527" w:rsidRDefault="00493B36" w:rsidP="00637527">
      <w:pPr>
        <w:spacing w:after="0" w:line="240" w:lineRule="auto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>O projeto conta os seguintes documentos:</w:t>
      </w:r>
    </w:p>
    <w:p w14:paraId="4034E89C" w14:textId="77777777" w:rsidR="00493B36" w:rsidRPr="00637527" w:rsidRDefault="00493B36" w:rsidP="00637527">
      <w:pPr>
        <w:spacing w:after="0" w:line="240" w:lineRule="auto"/>
        <w:rPr>
          <w:sz w:val="24"/>
          <w:szCs w:val="24"/>
          <w:lang w:val="pt-BR"/>
        </w:rPr>
      </w:pPr>
    </w:p>
    <w:p w14:paraId="0A74B755" w14:textId="0A5D1FF6" w:rsidR="00493B36" w:rsidRPr="00637527" w:rsidRDefault="00493B36" w:rsidP="00637527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>Especificação do Projeto</w:t>
      </w:r>
    </w:p>
    <w:p w14:paraId="319FE0F5" w14:textId="17AC6CE8" w:rsidR="00493B36" w:rsidRPr="00637527" w:rsidRDefault="00493B36" w:rsidP="00637527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>Guia de Desenvolvimento</w:t>
      </w:r>
    </w:p>
    <w:p w14:paraId="4CDAB362" w14:textId="54CDB427" w:rsidR="00493B36" w:rsidRPr="00637527" w:rsidRDefault="00493B36" w:rsidP="00637527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>Guia de Usuário</w:t>
      </w:r>
    </w:p>
    <w:p w14:paraId="72852FEE" w14:textId="1221AF41" w:rsidR="00493B36" w:rsidRPr="00637527" w:rsidRDefault="00493B36" w:rsidP="00637527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>Lista de Requisitos</w:t>
      </w:r>
    </w:p>
    <w:p w14:paraId="314D048A" w14:textId="3B7E4020" w:rsidR="00493B36" w:rsidRPr="00637527" w:rsidRDefault="00493B36" w:rsidP="00637527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>Lista de Testes</w:t>
      </w:r>
    </w:p>
    <w:p w14:paraId="756EE769" w14:textId="71AE32DB" w:rsidR="00493B36" w:rsidRPr="00637527" w:rsidRDefault="00493B36" w:rsidP="00637527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>Planejamento de Testes</w:t>
      </w:r>
    </w:p>
    <w:p w14:paraId="42E1E954" w14:textId="64FC180A" w:rsidR="00493B36" w:rsidRPr="00637527" w:rsidRDefault="00493B36" w:rsidP="00637527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lastRenderedPageBreak/>
        <w:t>Avaliação de Desempenho</w:t>
      </w:r>
    </w:p>
    <w:p w14:paraId="363314EB" w14:textId="77777777" w:rsidR="00493B36" w:rsidRPr="00637527" w:rsidRDefault="00493B36" w:rsidP="00637527">
      <w:pPr>
        <w:spacing w:after="0" w:line="240" w:lineRule="auto"/>
        <w:rPr>
          <w:sz w:val="24"/>
          <w:szCs w:val="24"/>
          <w:lang w:val="pt-BR"/>
        </w:rPr>
      </w:pPr>
    </w:p>
    <w:p w14:paraId="4ABB2665" w14:textId="0B6C0C2E" w:rsidR="000A2F97" w:rsidRPr="00637527" w:rsidRDefault="000A2F97" w:rsidP="00637527">
      <w:pPr>
        <w:pStyle w:val="Heading2"/>
        <w:spacing w:before="0" w:line="240" w:lineRule="auto"/>
        <w:rPr>
          <w:b/>
          <w:bCs/>
          <w:sz w:val="24"/>
          <w:szCs w:val="24"/>
          <w:lang w:val="pt-BR"/>
        </w:rPr>
      </w:pPr>
      <w:bookmarkStart w:id="6" w:name="_Toc50625938"/>
      <w:r w:rsidRPr="00637527">
        <w:rPr>
          <w:b/>
          <w:bCs/>
          <w:sz w:val="24"/>
          <w:szCs w:val="24"/>
          <w:lang w:val="pt-BR"/>
        </w:rPr>
        <w:t xml:space="preserve">2.5 </w:t>
      </w:r>
      <w:r w:rsidR="00473534" w:rsidRPr="00637527">
        <w:rPr>
          <w:b/>
          <w:bCs/>
          <w:sz w:val="24"/>
          <w:szCs w:val="24"/>
          <w:lang w:val="pt-BR"/>
        </w:rPr>
        <w:t>Limitações</w:t>
      </w:r>
      <w:bookmarkEnd w:id="6"/>
    </w:p>
    <w:p w14:paraId="1E8E7317" w14:textId="15F34C77" w:rsidR="008B4212" w:rsidRPr="00637527" w:rsidRDefault="008B4212" w:rsidP="00637527">
      <w:pPr>
        <w:spacing w:after="0" w:line="240" w:lineRule="auto"/>
        <w:rPr>
          <w:sz w:val="24"/>
          <w:szCs w:val="24"/>
          <w:lang w:val="pt-BR"/>
        </w:rPr>
      </w:pPr>
    </w:p>
    <w:p w14:paraId="31C92468" w14:textId="19E41F75" w:rsidR="008B4212" w:rsidRPr="00637527" w:rsidRDefault="008B4212" w:rsidP="00637527">
      <w:pPr>
        <w:spacing w:after="0" w:line="240" w:lineRule="auto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 xml:space="preserve">Esta seção descreve o que não é possível realizar nesta versão de BPM Game </w:t>
      </w:r>
      <w:proofErr w:type="spellStart"/>
      <w:r w:rsidRPr="00637527">
        <w:rPr>
          <w:sz w:val="24"/>
          <w:szCs w:val="24"/>
          <w:lang w:val="pt-BR"/>
        </w:rPr>
        <w:t>Engine</w:t>
      </w:r>
      <w:proofErr w:type="spellEnd"/>
      <w:r w:rsidRPr="00637527">
        <w:rPr>
          <w:sz w:val="24"/>
          <w:szCs w:val="24"/>
          <w:lang w:val="pt-BR"/>
        </w:rPr>
        <w:t>.</w:t>
      </w:r>
    </w:p>
    <w:p w14:paraId="5F979934" w14:textId="77777777" w:rsidR="008B4212" w:rsidRPr="00637527" w:rsidRDefault="008B4212" w:rsidP="00637527">
      <w:pPr>
        <w:spacing w:after="0" w:line="240" w:lineRule="auto"/>
        <w:rPr>
          <w:sz w:val="24"/>
          <w:szCs w:val="24"/>
          <w:lang w:val="pt-BR"/>
        </w:rPr>
      </w:pPr>
    </w:p>
    <w:p w14:paraId="40BC8726" w14:textId="68F87431" w:rsidR="00473534" w:rsidRPr="00637527" w:rsidRDefault="00473534" w:rsidP="0063752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>Jogos online (comunicação via internet)</w:t>
      </w:r>
      <w:r w:rsidR="007C3586" w:rsidRPr="00637527">
        <w:rPr>
          <w:sz w:val="24"/>
          <w:szCs w:val="24"/>
          <w:lang w:val="pt-BR"/>
        </w:rPr>
        <w:t>.</w:t>
      </w:r>
    </w:p>
    <w:p w14:paraId="4862B943" w14:textId="45BBE2F8" w:rsidR="000A2F97" w:rsidRPr="00637527" w:rsidRDefault="000A2F97" w:rsidP="00637527">
      <w:pPr>
        <w:spacing w:after="0" w:line="240" w:lineRule="auto"/>
        <w:rPr>
          <w:sz w:val="24"/>
          <w:szCs w:val="24"/>
          <w:lang w:val="pt-BR"/>
        </w:rPr>
      </w:pPr>
    </w:p>
    <w:p w14:paraId="53FF2487" w14:textId="3ABA7F1B" w:rsidR="00DD7657" w:rsidRPr="00637527" w:rsidRDefault="00DD7657" w:rsidP="00637527">
      <w:pPr>
        <w:spacing w:after="0" w:line="240" w:lineRule="auto"/>
        <w:rPr>
          <w:sz w:val="24"/>
          <w:szCs w:val="24"/>
          <w:lang w:val="pt-BR"/>
        </w:rPr>
      </w:pPr>
    </w:p>
    <w:p w14:paraId="1FAAF6D1" w14:textId="7CCB78C1" w:rsidR="00A34D7B" w:rsidRPr="00637527" w:rsidRDefault="00A34D7B" w:rsidP="00637527">
      <w:pPr>
        <w:spacing w:after="0" w:line="240" w:lineRule="auto"/>
        <w:rPr>
          <w:sz w:val="24"/>
          <w:szCs w:val="24"/>
          <w:lang w:val="pt-BR"/>
        </w:rPr>
      </w:pPr>
    </w:p>
    <w:p w14:paraId="24E4733C" w14:textId="6B2586A8" w:rsidR="00A34D7B" w:rsidRPr="00637527" w:rsidRDefault="00A34D7B" w:rsidP="00637527">
      <w:pPr>
        <w:spacing w:after="0" w:line="240" w:lineRule="auto"/>
        <w:rPr>
          <w:sz w:val="24"/>
          <w:szCs w:val="24"/>
          <w:lang w:val="pt-BR"/>
        </w:rPr>
      </w:pPr>
    </w:p>
    <w:p w14:paraId="19ABCE46" w14:textId="6F1514FD" w:rsidR="00A34D7B" w:rsidRPr="00637527" w:rsidRDefault="00A34D7B" w:rsidP="00637527">
      <w:pPr>
        <w:spacing w:after="0" w:line="240" w:lineRule="auto"/>
        <w:rPr>
          <w:sz w:val="24"/>
          <w:szCs w:val="24"/>
          <w:lang w:val="pt-BR"/>
        </w:rPr>
      </w:pPr>
    </w:p>
    <w:p w14:paraId="16D32BA5" w14:textId="3E3E04A0" w:rsidR="00A34D7B" w:rsidRPr="00637527" w:rsidRDefault="00A34D7B" w:rsidP="00637527">
      <w:pPr>
        <w:spacing w:after="0" w:line="240" w:lineRule="auto"/>
        <w:rPr>
          <w:sz w:val="24"/>
          <w:szCs w:val="24"/>
          <w:lang w:val="pt-BR"/>
        </w:rPr>
      </w:pPr>
    </w:p>
    <w:p w14:paraId="6C4443FE" w14:textId="11F14742" w:rsidR="00A34D7B" w:rsidRPr="00637527" w:rsidRDefault="00A34D7B" w:rsidP="00637527">
      <w:pPr>
        <w:spacing w:after="0" w:line="240" w:lineRule="auto"/>
        <w:rPr>
          <w:sz w:val="24"/>
          <w:szCs w:val="24"/>
          <w:lang w:val="pt-BR"/>
        </w:rPr>
      </w:pPr>
    </w:p>
    <w:p w14:paraId="0B754B1E" w14:textId="11F093D8" w:rsidR="00A34D7B" w:rsidRPr="00637527" w:rsidRDefault="00A34D7B" w:rsidP="00637527">
      <w:pPr>
        <w:spacing w:after="0" w:line="240" w:lineRule="auto"/>
        <w:rPr>
          <w:sz w:val="24"/>
          <w:szCs w:val="24"/>
          <w:lang w:val="pt-BR"/>
        </w:rPr>
      </w:pPr>
    </w:p>
    <w:p w14:paraId="55648BD3" w14:textId="77777777" w:rsidR="008B4212" w:rsidRPr="00637527" w:rsidRDefault="008B4212" w:rsidP="00637527">
      <w:pPr>
        <w:spacing w:after="0" w:line="240" w:lineRule="auto"/>
        <w:rPr>
          <w:sz w:val="24"/>
          <w:szCs w:val="24"/>
          <w:lang w:val="pt-BR"/>
        </w:rPr>
      </w:pPr>
    </w:p>
    <w:p w14:paraId="0B11F7FB" w14:textId="77777777" w:rsidR="00A34D7B" w:rsidRPr="00637527" w:rsidRDefault="00A34D7B" w:rsidP="00637527">
      <w:pPr>
        <w:spacing w:after="0" w:line="240" w:lineRule="auto"/>
        <w:rPr>
          <w:sz w:val="24"/>
          <w:szCs w:val="24"/>
          <w:lang w:val="pt-BR"/>
        </w:rPr>
      </w:pPr>
    </w:p>
    <w:p w14:paraId="5DDCBE4A" w14:textId="167E8F38" w:rsidR="00AD7193" w:rsidRPr="00637527" w:rsidRDefault="00AD7193" w:rsidP="00637527">
      <w:pPr>
        <w:spacing w:after="0" w:line="240" w:lineRule="auto"/>
        <w:rPr>
          <w:sz w:val="24"/>
          <w:szCs w:val="24"/>
          <w:lang w:val="pt-BR"/>
        </w:rPr>
      </w:pPr>
    </w:p>
    <w:p w14:paraId="104923B3" w14:textId="77777777" w:rsidR="00BB6A05" w:rsidRPr="00637527" w:rsidRDefault="00BB6A05" w:rsidP="00637527">
      <w:pPr>
        <w:spacing w:after="0" w:line="240" w:lineRule="auto"/>
        <w:rPr>
          <w:sz w:val="24"/>
          <w:szCs w:val="24"/>
          <w:lang w:val="pt-BR"/>
        </w:rPr>
      </w:pPr>
    </w:p>
    <w:p w14:paraId="07ED13B7" w14:textId="2B6C2289" w:rsidR="00F22FB2" w:rsidRPr="00637527" w:rsidRDefault="000A2F97" w:rsidP="00637527">
      <w:pPr>
        <w:pStyle w:val="Heading1"/>
        <w:spacing w:before="0" w:line="240" w:lineRule="auto"/>
        <w:rPr>
          <w:b/>
          <w:bCs/>
          <w:sz w:val="24"/>
          <w:szCs w:val="24"/>
          <w:lang w:val="pt-BR"/>
        </w:rPr>
      </w:pPr>
      <w:bookmarkStart w:id="7" w:name="_Toc50625939"/>
      <w:r w:rsidRPr="00637527">
        <w:rPr>
          <w:b/>
          <w:bCs/>
          <w:sz w:val="24"/>
          <w:szCs w:val="24"/>
          <w:lang w:val="pt-BR"/>
        </w:rPr>
        <w:t>3.</w:t>
      </w:r>
      <w:r w:rsidR="00F22FB2" w:rsidRPr="00637527">
        <w:rPr>
          <w:b/>
          <w:bCs/>
          <w:sz w:val="24"/>
          <w:szCs w:val="24"/>
          <w:lang w:val="pt-BR"/>
        </w:rPr>
        <w:t xml:space="preserve"> Processos de Software</w:t>
      </w:r>
      <w:bookmarkEnd w:id="7"/>
    </w:p>
    <w:p w14:paraId="6E759FE2" w14:textId="32061EF1" w:rsidR="002B2DA1" w:rsidRPr="00637527" w:rsidRDefault="002B2DA1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572298B5" w14:textId="0557C4F4" w:rsidR="0012227E" w:rsidRPr="00637527" w:rsidRDefault="00E25AF0" w:rsidP="00637527">
      <w:pPr>
        <w:spacing w:after="0" w:line="240" w:lineRule="auto"/>
        <w:jc w:val="both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>Com o intuito de entregar resultados de alta qualidade e dentro do prazo estabelecido</w:t>
      </w:r>
      <w:r w:rsidR="00F70E64" w:rsidRPr="00637527">
        <w:rPr>
          <w:sz w:val="24"/>
          <w:szCs w:val="24"/>
          <w:lang w:val="pt-BR"/>
        </w:rPr>
        <w:t xml:space="preserve">, </w:t>
      </w:r>
      <w:r w:rsidR="001D439C" w:rsidRPr="00637527">
        <w:rPr>
          <w:sz w:val="24"/>
          <w:szCs w:val="24"/>
          <w:lang w:val="pt-BR"/>
        </w:rPr>
        <w:t xml:space="preserve">através de um planejamento cuidadoso, </w:t>
      </w:r>
      <w:r w:rsidR="0012227E" w:rsidRPr="00637527">
        <w:rPr>
          <w:sz w:val="24"/>
          <w:szCs w:val="24"/>
          <w:lang w:val="pt-BR"/>
        </w:rPr>
        <w:t xml:space="preserve">foi estabelecido um </w:t>
      </w:r>
      <w:r w:rsidR="001D439C" w:rsidRPr="00637527">
        <w:rPr>
          <w:sz w:val="24"/>
          <w:szCs w:val="24"/>
          <w:lang w:val="pt-BR"/>
        </w:rPr>
        <w:t>escopo</w:t>
      </w:r>
      <w:r w:rsidR="0012227E" w:rsidRPr="00637527">
        <w:rPr>
          <w:sz w:val="24"/>
          <w:szCs w:val="24"/>
          <w:lang w:val="pt-BR"/>
        </w:rPr>
        <w:t xml:space="preserve"> bem definido</w:t>
      </w:r>
      <w:r w:rsidR="001D439C" w:rsidRPr="00637527">
        <w:rPr>
          <w:sz w:val="24"/>
          <w:szCs w:val="24"/>
          <w:lang w:val="pt-BR"/>
        </w:rPr>
        <w:t xml:space="preserve"> do projeto e as etapas necessárias para o desenvolvimento do motor de jogo.</w:t>
      </w:r>
      <w:r w:rsidR="0012227E" w:rsidRPr="00637527">
        <w:rPr>
          <w:sz w:val="24"/>
          <w:szCs w:val="24"/>
          <w:lang w:val="pt-BR"/>
        </w:rPr>
        <w:t xml:space="preserve"> As etapas foram organizadas utilizando a metodologia de processo incremental e algumas práticas da metodologia ágil. A seguir, segue os detalhes do planejamento do projeto e como foram definidos os processos de software.</w:t>
      </w:r>
    </w:p>
    <w:p w14:paraId="538A1B2D" w14:textId="3B80851F" w:rsidR="00BF6ADE" w:rsidRPr="00637527" w:rsidRDefault="00BF6ADE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4C7FD412" w14:textId="5D94D4CA" w:rsidR="00BF6ADE" w:rsidRPr="00637527" w:rsidRDefault="00BF6ADE" w:rsidP="00637527">
      <w:pPr>
        <w:pStyle w:val="Heading2"/>
        <w:spacing w:before="0" w:line="240" w:lineRule="auto"/>
        <w:rPr>
          <w:b/>
          <w:bCs/>
          <w:sz w:val="24"/>
          <w:szCs w:val="24"/>
          <w:lang w:val="pt-BR"/>
        </w:rPr>
      </w:pPr>
      <w:bookmarkStart w:id="8" w:name="_Toc50625940"/>
      <w:r w:rsidRPr="00637527">
        <w:rPr>
          <w:b/>
          <w:bCs/>
          <w:sz w:val="24"/>
          <w:szCs w:val="24"/>
          <w:lang w:val="pt-BR"/>
        </w:rPr>
        <w:t>3.1 Planejamento</w:t>
      </w:r>
      <w:bookmarkEnd w:id="8"/>
    </w:p>
    <w:p w14:paraId="2FA30897" w14:textId="27A98EC1" w:rsidR="001D439C" w:rsidRPr="00637527" w:rsidRDefault="00395A91" w:rsidP="00637527">
      <w:pPr>
        <w:spacing w:after="0" w:line="240" w:lineRule="auto"/>
        <w:jc w:val="both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 xml:space="preserve"> </w:t>
      </w:r>
    </w:p>
    <w:p w14:paraId="5E323E9A" w14:textId="43733B90" w:rsidR="00395A91" w:rsidRPr="00637527" w:rsidRDefault="00C07B62" w:rsidP="00637527">
      <w:pPr>
        <w:spacing w:after="0" w:line="240" w:lineRule="auto"/>
        <w:jc w:val="both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 xml:space="preserve">O </w:t>
      </w:r>
      <w:r w:rsidR="00395A91" w:rsidRPr="00637527">
        <w:rPr>
          <w:sz w:val="24"/>
          <w:szCs w:val="24"/>
          <w:lang w:val="pt-BR"/>
        </w:rPr>
        <w:t>planejamento</w:t>
      </w:r>
      <w:r w:rsidRPr="00637527">
        <w:rPr>
          <w:sz w:val="24"/>
          <w:szCs w:val="24"/>
          <w:lang w:val="pt-BR"/>
        </w:rPr>
        <w:t xml:space="preserve"> inicial</w:t>
      </w:r>
      <w:r w:rsidR="00395A91" w:rsidRPr="00637527">
        <w:rPr>
          <w:sz w:val="24"/>
          <w:szCs w:val="24"/>
          <w:lang w:val="pt-BR"/>
        </w:rPr>
        <w:t xml:space="preserve"> </w:t>
      </w:r>
      <w:r w:rsidRPr="00637527">
        <w:rPr>
          <w:sz w:val="24"/>
          <w:szCs w:val="24"/>
          <w:lang w:val="pt-BR"/>
        </w:rPr>
        <w:t xml:space="preserve">é muito importante para </w:t>
      </w:r>
      <w:r w:rsidR="00395A91" w:rsidRPr="00637527">
        <w:rPr>
          <w:sz w:val="24"/>
          <w:szCs w:val="24"/>
          <w:lang w:val="pt-BR"/>
        </w:rPr>
        <w:t xml:space="preserve">definir bem o escopo do projeto. </w:t>
      </w:r>
      <w:r w:rsidR="0046333B" w:rsidRPr="00637527">
        <w:rPr>
          <w:sz w:val="24"/>
          <w:szCs w:val="24"/>
          <w:lang w:val="pt-BR"/>
        </w:rPr>
        <w:t xml:space="preserve">A ideia é que </w:t>
      </w:r>
      <w:r w:rsidR="00395A91" w:rsidRPr="00637527">
        <w:rPr>
          <w:sz w:val="24"/>
          <w:szCs w:val="24"/>
          <w:lang w:val="pt-BR"/>
        </w:rPr>
        <w:t>todos os envolvidos no projeto t</w:t>
      </w:r>
      <w:r w:rsidRPr="00637527">
        <w:rPr>
          <w:sz w:val="24"/>
          <w:szCs w:val="24"/>
          <w:lang w:val="pt-BR"/>
        </w:rPr>
        <w:t>enha</w:t>
      </w:r>
      <w:r w:rsidR="00395A91" w:rsidRPr="00637527">
        <w:rPr>
          <w:sz w:val="24"/>
          <w:szCs w:val="24"/>
          <w:lang w:val="pt-BR"/>
        </w:rPr>
        <w:t xml:space="preserve"> uma visão clara d</w:t>
      </w:r>
      <w:r w:rsidRPr="00637527">
        <w:rPr>
          <w:sz w:val="24"/>
          <w:szCs w:val="24"/>
          <w:lang w:val="pt-BR"/>
        </w:rPr>
        <w:t>a</w:t>
      </w:r>
      <w:r w:rsidR="00395A91" w:rsidRPr="00637527">
        <w:rPr>
          <w:sz w:val="24"/>
          <w:szCs w:val="24"/>
          <w:lang w:val="pt-BR"/>
        </w:rPr>
        <w:t xml:space="preserve"> versão final do produto</w:t>
      </w:r>
      <w:r w:rsidR="00875A16" w:rsidRPr="00637527">
        <w:rPr>
          <w:sz w:val="24"/>
          <w:szCs w:val="24"/>
          <w:lang w:val="pt-BR"/>
        </w:rPr>
        <w:t xml:space="preserve"> e</w:t>
      </w:r>
      <w:r w:rsidRPr="00637527">
        <w:rPr>
          <w:sz w:val="24"/>
          <w:szCs w:val="24"/>
          <w:lang w:val="pt-BR"/>
        </w:rPr>
        <w:t xml:space="preserve"> d</w:t>
      </w:r>
      <w:r w:rsidR="00875A16" w:rsidRPr="00637527">
        <w:rPr>
          <w:sz w:val="24"/>
          <w:szCs w:val="24"/>
          <w:lang w:val="pt-BR"/>
        </w:rPr>
        <w:t>o</w:t>
      </w:r>
      <w:r w:rsidRPr="00637527">
        <w:rPr>
          <w:sz w:val="24"/>
          <w:szCs w:val="24"/>
          <w:lang w:val="pt-BR"/>
        </w:rPr>
        <w:t>s</w:t>
      </w:r>
      <w:r w:rsidR="00875A16" w:rsidRPr="00637527">
        <w:rPr>
          <w:sz w:val="24"/>
          <w:szCs w:val="24"/>
          <w:lang w:val="pt-BR"/>
        </w:rPr>
        <w:t xml:space="preserve"> processo</w:t>
      </w:r>
      <w:r w:rsidRPr="00637527">
        <w:rPr>
          <w:sz w:val="24"/>
          <w:szCs w:val="24"/>
          <w:lang w:val="pt-BR"/>
        </w:rPr>
        <w:t>s</w:t>
      </w:r>
      <w:r w:rsidR="00875A16" w:rsidRPr="00637527">
        <w:rPr>
          <w:sz w:val="24"/>
          <w:szCs w:val="24"/>
          <w:lang w:val="pt-BR"/>
        </w:rPr>
        <w:t xml:space="preserve"> </w:t>
      </w:r>
      <w:r w:rsidRPr="00637527">
        <w:rPr>
          <w:sz w:val="24"/>
          <w:szCs w:val="24"/>
          <w:lang w:val="pt-BR"/>
        </w:rPr>
        <w:t>de software para a execução do projeto</w:t>
      </w:r>
      <w:r w:rsidR="000642CC" w:rsidRPr="00637527">
        <w:rPr>
          <w:sz w:val="24"/>
          <w:szCs w:val="24"/>
          <w:lang w:val="pt-BR"/>
        </w:rPr>
        <w:t>.</w:t>
      </w:r>
      <w:r w:rsidRPr="00637527">
        <w:rPr>
          <w:sz w:val="24"/>
          <w:szCs w:val="24"/>
          <w:lang w:val="pt-BR"/>
        </w:rPr>
        <w:t xml:space="preserve"> </w:t>
      </w:r>
      <w:r w:rsidR="00875A16" w:rsidRPr="00637527">
        <w:rPr>
          <w:sz w:val="24"/>
          <w:szCs w:val="24"/>
          <w:lang w:val="pt-BR"/>
        </w:rPr>
        <w:t>Na fase de planejamento</w:t>
      </w:r>
      <w:r w:rsidRPr="00637527">
        <w:rPr>
          <w:sz w:val="24"/>
          <w:szCs w:val="24"/>
          <w:lang w:val="pt-BR"/>
        </w:rPr>
        <w:t xml:space="preserve"> deste projeto</w:t>
      </w:r>
      <w:r w:rsidR="00875A16" w:rsidRPr="00637527">
        <w:rPr>
          <w:sz w:val="24"/>
          <w:szCs w:val="24"/>
          <w:lang w:val="pt-BR"/>
        </w:rPr>
        <w:t xml:space="preserve">, </w:t>
      </w:r>
      <w:r w:rsidRPr="00637527">
        <w:rPr>
          <w:sz w:val="24"/>
          <w:szCs w:val="24"/>
          <w:lang w:val="pt-BR"/>
        </w:rPr>
        <w:t xml:space="preserve">foi definido </w:t>
      </w:r>
      <w:r w:rsidR="000642CC" w:rsidRPr="00637527">
        <w:rPr>
          <w:sz w:val="24"/>
          <w:szCs w:val="24"/>
          <w:lang w:val="pt-BR"/>
        </w:rPr>
        <w:t>as principais funcionalidades do software</w:t>
      </w:r>
      <w:r w:rsidR="0046333B" w:rsidRPr="00637527">
        <w:rPr>
          <w:sz w:val="24"/>
          <w:szCs w:val="24"/>
          <w:lang w:val="pt-BR"/>
        </w:rPr>
        <w:t xml:space="preserve">, assim como </w:t>
      </w:r>
      <w:r w:rsidRPr="00637527">
        <w:rPr>
          <w:sz w:val="24"/>
          <w:szCs w:val="24"/>
          <w:lang w:val="pt-BR"/>
        </w:rPr>
        <w:t>a</w:t>
      </w:r>
      <w:r w:rsidR="0046333B" w:rsidRPr="00637527">
        <w:rPr>
          <w:sz w:val="24"/>
          <w:szCs w:val="24"/>
          <w:lang w:val="pt-BR"/>
        </w:rPr>
        <w:t>s limit</w:t>
      </w:r>
      <w:r w:rsidRPr="00637527">
        <w:rPr>
          <w:sz w:val="24"/>
          <w:szCs w:val="24"/>
          <w:lang w:val="pt-BR"/>
        </w:rPr>
        <w:t xml:space="preserve">ações </w:t>
      </w:r>
      <w:r w:rsidR="0046333B" w:rsidRPr="00637527">
        <w:rPr>
          <w:sz w:val="24"/>
          <w:szCs w:val="24"/>
          <w:lang w:val="pt-BR"/>
        </w:rPr>
        <w:t>e os obstáculos a serem enfrentados durante o desenvolvimento.</w:t>
      </w:r>
    </w:p>
    <w:p w14:paraId="216981E6" w14:textId="77777777" w:rsidR="00C07B62" w:rsidRPr="00637527" w:rsidRDefault="00C07B62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6E1A0EBC" w14:textId="77777777" w:rsidR="00020225" w:rsidRPr="00637527" w:rsidRDefault="0089166F" w:rsidP="00637527">
      <w:pPr>
        <w:spacing w:after="0" w:line="240" w:lineRule="auto"/>
        <w:jc w:val="both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>Com a</w:t>
      </w:r>
      <w:r w:rsidR="00875A16" w:rsidRPr="00637527">
        <w:rPr>
          <w:sz w:val="24"/>
          <w:szCs w:val="24"/>
          <w:lang w:val="pt-BR"/>
        </w:rPr>
        <w:t xml:space="preserve"> definição das</w:t>
      </w:r>
      <w:r w:rsidRPr="00637527">
        <w:rPr>
          <w:sz w:val="24"/>
          <w:szCs w:val="24"/>
          <w:lang w:val="pt-BR"/>
        </w:rPr>
        <w:t xml:space="preserve"> principais funcionalidades, </w:t>
      </w:r>
      <w:r w:rsidR="00C07B62" w:rsidRPr="00637527">
        <w:rPr>
          <w:sz w:val="24"/>
          <w:szCs w:val="24"/>
          <w:lang w:val="pt-BR"/>
        </w:rPr>
        <w:t xml:space="preserve">foi possível </w:t>
      </w:r>
      <w:r w:rsidRPr="00637527">
        <w:rPr>
          <w:sz w:val="24"/>
          <w:szCs w:val="24"/>
          <w:lang w:val="pt-BR"/>
        </w:rPr>
        <w:t xml:space="preserve">dividi-las em funcionalidades menores a um nível </w:t>
      </w:r>
      <w:r w:rsidR="00020225" w:rsidRPr="00637527">
        <w:rPr>
          <w:sz w:val="24"/>
          <w:szCs w:val="24"/>
          <w:lang w:val="pt-BR"/>
        </w:rPr>
        <w:t xml:space="preserve">de visão suficiente para visualizar as dependências entre elas e definir a prioridade de cada uma. </w:t>
      </w:r>
      <w:r w:rsidRPr="00637527">
        <w:rPr>
          <w:sz w:val="24"/>
          <w:szCs w:val="24"/>
          <w:lang w:val="pt-BR"/>
        </w:rPr>
        <w:t>Por exemplo, para criar um sistema de renderização é necessário que o sistema de janelas esteja pronto.</w:t>
      </w:r>
      <w:r w:rsidR="00020225" w:rsidRPr="00637527">
        <w:rPr>
          <w:sz w:val="24"/>
          <w:szCs w:val="24"/>
          <w:lang w:val="pt-BR"/>
        </w:rPr>
        <w:t xml:space="preserve"> Portanto, a implementação do sistema de janelas tem a prioridade mais alta do que o sistema de renderização.</w:t>
      </w:r>
    </w:p>
    <w:p w14:paraId="33517DBD" w14:textId="58518384" w:rsidR="00020225" w:rsidRPr="00637527" w:rsidRDefault="00020225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2CBE2C6C" w14:textId="7375C7E5" w:rsidR="0046333B" w:rsidRPr="00637527" w:rsidRDefault="00020225" w:rsidP="00637527">
      <w:pPr>
        <w:spacing w:after="0" w:line="240" w:lineRule="auto"/>
        <w:jc w:val="both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>Com essa divisão de funcionalidades em requisitos mentores, foi possível definir as etapas iniciais de desenvolvimento (sprints) e a lista de requisitos com as prioridades e dependência para cada etapa.</w:t>
      </w:r>
    </w:p>
    <w:p w14:paraId="08828C4A" w14:textId="77777777" w:rsidR="00020225" w:rsidRPr="00637527" w:rsidRDefault="00020225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39EF2109" w14:textId="2A0648EA" w:rsidR="000A2F97" w:rsidRPr="00637527" w:rsidRDefault="000A2F97" w:rsidP="00637527">
      <w:pPr>
        <w:pStyle w:val="Heading2"/>
        <w:spacing w:before="0" w:line="240" w:lineRule="auto"/>
        <w:rPr>
          <w:b/>
          <w:bCs/>
          <w:sz w:val="24"/>
          <w:szCs w:val="24"/>
          <w:lang w:val="pt-BR"/>
        </w:rPr>
      </w:pPr>
      <w:bookmarkStart w:id="9" w:name="_Toc50625941"/>
      <w:r w:rsidRPr="00637527">
        <w:rPr>
          <w:b/>
          <w:bCs/>
          <w:sz w:val="24"/>
          <w:szCs w:val="24"/>
          <w:lang w:val="pt-BR"/>
        </w:rPr>
        <w:t>3.</w:t>
      </w:r>
      <w:r w:rsidR="00FA1A1D" w:rsidRPr="00637527">
        <w:rPr>
          <w:b/>
          <w:bCs/>
          <w:sz w:val="24"/>
          <w:szCs w:val="24"/>
          <w:lang w:val="pt-BR"/>
        </w:rPr>
        <w:t>2</w:t>
      </w:r>
      <w:r w:rsidRPr="00637527">
        <w:rPr>
          <w:b/>
          <w:bCs/>
          <w:sz w:val="24"/>
          <w:szCs w:val="24"/>
          <w:lang w:val="pt-BR"/>
        </w:rPr>
        <w:t xml:space="preserve"> </w:t>
      </w:r>
      <w:r w:rsidR="004D096E" w:rsidRPr="00637527">
        <w:rPr>
          <w:b/>
          <w:bCs/>
          <w:sz w:val="24"/>
          <w:szCs w:val="24"/>
          <w:lang w:val="pt-BR"/>
        </w:rPr>
        <w:t>Processo</w:t>
      </w:r>
      <w:r w:rsidR="000642CC" w:rsidRPr="00637527">
        <w:rPr>
          <w:b/>
          <w:bCs/>
          <w:sz w:val="24"/>
          <w:szCs w:val="24"/>
          <w:lang w:val="pt-BR"/>
        </w:rPr>
        <w:t>s de software</w:t>
      </w:r>
      <w:r w:rsidR="004D096E" w:rsidRPr="00637527">
        <w:rPr>
          <w:b/>
          <w:bCs/>
          <w:sz w:val="24"/>
          <w:szCs w:val="24"/>
          <w:lang w:val="pt-BR"/>
        </w:rPr>
        <w:t xml:space="preserve">: </w:t>
      </w:r>
      <w:r w:rsidRPr="00637527">
        <w:rPr>
          <w:b/>
          <w:bCs/>
          <w:sz w:val="24"/>
          <w:szCs w:val="24"/>
          <w:lang w:val="pt-BR"/>
        </w:rPr>
        <w:t>Incremental Adaptado</w:t>
      </w:r>
      <w:bookmarkEnd w:id="9"/>
    </w:p>
    <w:p w14:paraId="363D5E8A" w14:textId="77777777" w:rsidR="006243FD" w:rsidRPr="00637527" w:rsidRDefault="006243FD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50935E71" w14:textId="7AFC8CC4" w:rsidR="006243FD" w:rsidRPr="00637527" w:rsidRDefault="003D127D" w:rsidP="00637527">
      <w:pPr>
        <w:spacing w:after="0" w:line="240" w:lineRule="auto"/>
        <w:jc w:val="both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>Existem diversas metodologias</w:t>
      </w:r>
      <w:r w:rsidR="00BE4D87" w:rsidRPr="00637527">
        <w:rPr>
          <w:sz w:val="24"/>
          <w:szCs w:val="24"/>
          <w:lang w:val="pt-BR"/>
        </w:rPr>
        <w:t xml:space="preserve"> fundamentadas</w:t>
      </w:r>
      <w:r w:rsidRPr="00637527">
        <w:rPr>
          <w:sz w:val="24"/>
          <w:szCs w:val="24"/>
          <w:lang w:val="pt-BR"/>
        </w:rPr>
        <w:t xml:space="preserve"> na engenharia de software e </w:t>
      </w:r>
      <w:r w:rsidR="006243FD" w:rsidRPr="00637527">
        <w:rPr>
          <w:sz w:val="24"/>
          <w:szCs w:val="24"/>
          <w:lang w:val="pt-BR"/>
        </w:rPr>
        <w:t xml:space="preserve">consolidadas </w:t>
      </w:r>
      <w:r w:rsidRPr="00637527">
        <w:rPr>
          <w:sz w:val="24"/>
          <w:szCs w:val="24"/>
          <w:lang w:val="pt-BR"/>
        </w:rPr>
        <w:t>no mercado atual</w:t>
      </w:r>
      <w:r w:rsidR="006243FD" w:rsidRPr="00637527">
        <w:rPr>
          <w:sz w:val="24"/>
          <w:szCs w:val="24"/>
          <w:lang w:val="pt-BR"/>
        </w:rPr>
        <w:t xml:space="preserve"> que podem ser aplicadas em diferentes tipos de projeto de software. Ao mesmo tempo, a própria engenharia de software (e a experiência no mundo real) aconselha a adaptação de metodologias existentes para que o desenvolvimento do projeto consiga fluir da melhor maneira possível. Afinal, com o crescimento da complexidade dos softwares modernos e a possibilidade de uso em diversas áreas diferentes, é praticamente impossível definir uma metodologia que funcione completamente para todos os tipos de projetos.</w:t>
      </w:r>
    </w:p>
    <w:p w14:paraId="54B55763" w14:textId="45B1467F" w:rsidR="00EB6312" w:rsidRPr="00637527" w:rsidRDefault="00EB6312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3CEA4363" w14:textId="08B72785" w:rsidR="006243FD" w:rsidRPr="00637527" w:rsidRDefault="006243FD" w:rsidP="00637527">
      <w:pPr>
        <w:spacing w:after="0" w:line="240" w:lineRule="auto"/>
        <w:jc w:val="both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>Portanto, para este projeto</w:t>
      </w:r>
      <w:r w:rsidR="007807E7" w:rsidRPr="00637527">
        <w:rPr>
          <w:sz w:val="24"/>
          <w:szCs w:val="24"/>
          <w:lang w:val="pt-BR"/>
        </w:rPr>
        <w:t xml:space="preserve"> foram adotados métodos e práticas de duas metodologias existentes: incremental e ágil.</w:t>
      </w:r>
    </w:p>
    <w:p w14:paraId="5BC855C6" w14:textId="2F8F6BA4" w:rsidR="007807E7" w:rsidRPr="00637527" w:rsidRDefault="007807E7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7807AF18" w14:textId="7D332A3D" w:rsidR="00BE4D87" w:rsidRPr="00637527" w:rsidRDefault="007807E7" w:rsidP="00637527">
      <w:pPr>
        <w:spacing w:after="0" w:line="240" w:lineRule="auto"/>
        <w:jc w:val="both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>A duração de cada etapa (sprint) de desenvolvimento é de quinze dias. Este tempo foi definido para coincidir com as datas de reuniões do projeto. A ideia é que sejam apresentadas nestas reuniões os resultados obtidos e a versão gerada do produto de cada etapa.</w:t>
      </w:r>
    </w:p>
    <w:p w14:paraId="2BAEB0B5" w14:textId="3E1470FF" w:rsidR="0052122A" w:rsidRPr="00637527" w:rsidRDefault="000A2F97" w:rsidP="00637527">
      <w:pPr>
        <w:pStyle w:val="Heading3"/>
        <w:spacing w:before="0" w:line="240" w:lineRule="auto"/>
        <w:rPr>
          <w:b/>
          <w:bCs/>
          <w:lang w:val="pt-BR"/>
        </w:rPr>
      </w:pPr>
      <w:bookmarkStart w:id="10" w:name="_Toc50625942"/>
      <w:r w:rsidRPr="00637527">
        <w:rPr>
          <w:b/>
          <w:bCs/>
          <w:lang w:val="pt-BR"/>
        </w:rPr>
        <w:t>3.</w:t>
      </w:r>
      <w:r w:rsidR="007807E7" w:rsidRPr="00637527">
        <w:rPr>
          <w:b/>
          <w:bCs/>
          <w:lang w:val="pt-BR"/>
        </w:rPr>
        <w:t>2.1</w:t>
      </w:r>
      <w:r w:rsidRPr="00637527">
        <w:rPr>
          <w:b/>
          <w:bCs/>
          <w:lang w:val="pt-BR"/>
        </w:rPr>
        <w:t xml:space="preserve"> </w:t>
      </w:r>
      <w:r w:rsidR="004D096E" w:rsidRPr="00637527">
        <w:rPr>
          <w:b/>
          <w:bCs/>
          <w:lang w:val="pt-BR"/>
        </w:rPr>
        <w:t xml:space="preserve">Descrição das </w:t>
      </w:r>
      <w:r w:rsidRPr="00637527">
        <w:rPr>
          <w:b/>
          <w:bCs/>
          <w:lang w:val="pt-BR"/>
        </w:rPr>
        <w:t xml:space="preserve">Etapas do </w:t>
      </w:r>
      <w:r w:rsidR="004D096E" w:rsidRPr="00637527">
        <w:rPr>
          <w:b/>
          <w:bCs/>
          <w:lang w:val="pt-BR"/>
        </w:rPr>
        <w:t>P</w:t>
      </w:r>
      <w:r w:rsidRPr="00637527">
        <w:rPr>
          <w:b/>
          <w:bCs/>
          <w:lang w:val="pt-BR"/>
        </w:rPr>
        <w:t>rojeto</w:t>
      </w:r>
      <w:bookmarkEnd w:id="10"/>
    </w:p>
    <w:p w14:paraId="103312C4" w14:textId="2BC35B28" w:rsidR="0052122A" w:rsidRPr="00637527" w:rsidRDefault="0052122A" w:rsidP="00637527">
      <w:pPr>
        <w:spacing w:after="0" w:line="240" w:lineRule="auto"/>
        <w:rPr>
          <w:sz w:val="24"/>
          <w:szCs w:val="24"/>
          <w:lang w:val="pt-BR"/>
        </w:rPr>
      </w:pPr>
    </w:p>
    <w:p w14:paraId="008CE5A7" w14:textId="44D0AB2E" w:rsidR="00AE4794" w:rsidRPr="00637527" w:rsidRDefault="00AE4794" w:rsidP="00637527">
      <w:pPr>
        <w:spacing w:after="0" w:line="240" w:lineRule="auto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>Cada etapa de desenvolvimento é dividida em diversas fases: a análise da sprint atual, definição da lista de requisitos e a versão desta etapa, desenvolvimento dos requisitos, testes de unidade, testes de integração e a geração da versão de software da sprint e atualização de todos os documentos.</w:t>
      </w:r>
    </w:p>
    <w:p w14:paraId="438B021B" w14:textId="77777777" w:rsidR="00EA2C45" w:rsidRPr="00637527" w:rsidRDefault="00EA2C45" w:rsidP="00637527">
      <w:pPr>
        <w:spacing w:after="0" w:line="240" w:lineRule="auto"/>
        <w:rPr>
          <w:sz w:val="24"/>
          <w:szCs w:val="24"/>
          <w:lang w:val="pt-BR"/>
        </w:rPr>
      </w:pPr>
    </w:p>
    <w:p w14:paraId="4620B9C3" w14:textId="59BEBFAA" w:rsidR="00EA2C45" w:rsidRPr="00637527" w:rsidRDefault="00EA2C45" w:rsidP="00637527">
      <w:pPr>
        <w:pStyle w:val="Heading4"/>
        <w:spacing w:before="0" w:line="240" w:lineRule="auto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>3.</w:t>
      </w:r>
      <w:r w:rsidR="00AE4794" w:rsidRPr="00637527">
        <w:rPr>
          <w:sz w:val="24"/>
          <w:szCs w:val="24"/>
          <w:lang w:val="pt-BR"/>
        </w:rPr>
        <w:t>2</w:t>
      </w:r>
      <w:r w:rsidRPr="00637527">
        <w:rPr>
          <w:sz w:val="24"/>
          <w:szCs w:val="24"/>
          <w:lang w:val="pt-BR"/>
        </w:rPr>
        <w:t>.1</w:t>
      </w:r>
      <w:r w:rsidR="00AE4794" w:rsidRPr="00637527">
        <w:rPr>
          <w:sz w:val="24"/>
          <w:szCs w:val="24"/>
          <w:lang w:val="pt-BR"/>
        </w:rPr>
        <w:t>.1</w:t>
      </w:r>
      <w:r w:rsidRPr="00637527">
        <w:rPr>
          <w:sz w:val="24"/>
          <w:szCs w:val="24"/>
          <w:lang w:val="pt-BR"/>
        </w:rPr>
        <w:t xml:space="preserve"> Análise d</w:t>
      </w:r>
      <w:r w:rsidR="002E0178" w:rsidRPr="00637527">
        <w:rPr>
          <w:sz w:val="24"/>
          <w:szCs w:val="24"/>
          <w:lang w:val="pt-BR"/>
        </w:rPr>
        <w:t>a sprint</w:t>
      </w:r>
      <w:r w:rsidR="00541826" w:rsidRPr="00637527">
        <w:rPr>
          <w:sz w:val="24"/>
          <w:szCs w:val="24"/>
          <w:lang w:val="pt-BR"/>
        </w:rPr>
        <w:t xml:space="preserve"> atual</w:t>
      </w:r>
    </w:p>
    <w:p w14:paraId="75865909" w14:textId="6BA11994" w:rsidR="00541826" w:rsidRPr="00637527" w:rsidRDefault="00541826" w:rsidP="00637527">
      <w:pPr>
        <w:spacing w:after="0" w:line="240" w:lineRule="auto"/>
        <w:jc w:val="both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>Nesta fase, é realizado a análise do estado atual do projeto (em geral, depois da apresentação dos resultados da reunião) e a definição de novos requisitos a serem desenvolvidos. Além disso, é definido também a versão esperada que deverá ser gerada no final da etapa. Seguindo os métodos do processo incremental, a ideia é que ao final de cada sprint, o usuário possa receber uma versão funcional do produto. Assim, ao final de cada etapa, o produto é incrementado com novas funcionalidades de versão em versão, até alcançar a versão final. Portanto, nesta fase, é muito importante executar os seguintes itens:</w:t>
      </w:r>
    </w:p>
    <w:p w14:paraId="1E5F2D17" w14:textId="77777777" w:rsidR="00541826" w:rsidRPr="00637527" w:rsidRDefault="00541826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4CE5C2DC" w14:textId="19E7CC14" w:rsidR="00541826" w:rsidRPr="00637527" w:rsidRDefault="00541826" w:rsidP="0063752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>Análise do estado atual do projeto</w:t>
      </w:r>
    </w:p>
    <w:p w14:paraId="6C8CE6F1" w14:textId="1CF44BEE" w:rsidR="00541826" w:rsidRPr="00637527" w:rsidRDefault="00541826" w:rsidP="0063752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>Lista de novos requisitos para a sprint atual</w:t>
      </w:r>
    </w:p>
    <w:p w14:paraId="631197D7" w14:textId="52161A7A" w:rsidR="00541826" w:rsidRPr="00637527" w:rsidRDefault="00541826" w:rsidP="0063752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>Definição da versão para a sprint atual (objetivo)</w:t>
      </w:r>
    </w:p>
    <w:p w14:paraId="3502A41F" w14:textId="3B9E26E1" w:rsidR="00541826" w:rsidRPr="00637527" w:rsidRDefault="00541826" w:rsidP="0063752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>Atualização dos documentos “Lista de Requisitos”</w:t>
      </w:r>
    </w:p>
    <w:p w14:paraId="395F7E3D" w14:textId="45CCD9ED" w:rsidR="00EA2C45" w:rsidRPr="00637527" w:rsidRDefault="00EA2C45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0BB69D0C" w14:textId="4D705030" w:rsidR="00C7443A" w:rsidRPr="00637527" w:rsidRDefault="00E905F9" w:rsidP="00637527">
      <w:pPr>
        <w:pStyle w:val="Heading4"/>
        <w:spacing w:before="0" w:line="240" w:lineRule="auto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>3.</w:t>
      </w:r>
      <w:r w:rsidR="000365C0" w:rsidRPr="00637527">
        <w:rPr>
          <w:sz w:val="24"/>
          <w:szCs w:val="24"/>
          <w:lang w:val="pt-BR"/>
        </w:rPr>
        <w:t>2.1.2</w:t>
      </w:r>
      <w:r w:rsidRPr="00637527">
        <w:rPr>
          <w:sz w:val="24"/>
          <w:szCs w:val="24"/>
          <w:lang w:val="pt-BR"/>
        </w:rPr>
        <w:t xml:space="preserve"> Desenvolvimento</w:t>
      </w:r>
    </w:p>
    <w:p w14:paraId="62D29C31" w14:textId="2DADFC30" w:rsidR="00C7443A" w:rsidRPr="00637527" w:rsidRDefault="00C7443A" w:rsidP="00637527">
      <w:pPr>
        <w:spacing w:after="0" w:line="240" w:lineRule="auto"/>
        <w:jc w:val="both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 xml:space="preserve">Esta fase é a fase de desenvolvimento dos novos requisitos definidos anteriormente. Todos os detalhes de desenvolvimento como convenção de código, fluxo de trabalho </w:t>
      </w:r>
      <w:r w:rsidRPr="00637527">
        <w:rPr>
          <w:sz w:val="24"/>
          <w:szCs w:val="24"/>
          <w:lang w:val="pt-BR"/>
        </w:rPr>
        <w:lastRenderedPageBreak/>
        <w:t>com o sistema de controle de versão e outras práticas relacionadas ao desenvolvimento estão descritas no documento “Guia de Desenvolvimento”.</w:t>
      </w:r>
    </w:p>
    <w:p w14:paraId="06B086CC" w14:textId="3D2FECEB" w:rsidR="00757491" w:rsidRPr="00637527" w:rsidRDefault="00757491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72A0BEAC" w14:textId="4E19DE48" w:rsidR="00757491" w:rsidRPr="00637527" w:rsidRDefault="00757491" w:rsidP="00637527">
      <w:pPr>
        <w:spacing w:after="0" w:line="240" w:lineRule="auto"/>
        <w:jc w:val="both"/>
        <w:rPr>
          <w:sz w:val="24"/>
          <w:szCs w:val="24"/>
          <w:lang w:val="pt-BR"/>
        </w:rPr>
      </w:pPr>
      <w:r w:rsidRPr="00637527">
        <w:rPr>
          <w:b/>
          <w:bCs/>
          <w:sz w:val="24"/>
          <w:szCs w:val="24"/>
          <w:lang w:val="pt-BR"/>
        </w:rPr>
        <w:t>Nota:</w:t>
      </w:r>
      <w:r w:rsidRPr="00637527">
        <w:rPr>
          <w:sz w:val="24"/>
          <w:szCs w:val="24"/>
          <w:lang w:val="pt-BR"/>
        </w:rPr>
        <w:t xml:space="preserve"> Conforme o desenvolvimento, é possível que os documentos “Guia de Desenvolvimento” e “Lista de Requisitos” sejam atualizados constantemente.</w:t>
      </w:r>
    </w:p>
    <w:p w14:paraId="080063E3" w14:textId="77777777" w:rsidR="00527D8B" w:rsidRPr="00637527" w:rsidRDefault="00527D8B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731C97ED" w14:textId="07CD2556" w:rsidR="00E905F9" w:rsidRPr="00637527" w:rsidRDefault="00527D8B" w:rsidP="00637527">
      <w:pPr>
        <w:pStyle w:val="Heading4"/>
        <w:spacing w:before="0" w:line="240" w:lineRule="auto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>3.</w:t>
      </w:r>
      <w:r w:rsidR="00C7443A" w:rsidRPr="00637527">
        <w:rPr>
          <w:sz w:val="24"/>
          <w:szCs w:val="24"/>
          <w:lang w:val="pt-BR"/>
        </w:rPr>
        <w:t>2.1.3</w:t>
      </w:r>
      <w:r w:rsidRPr="00637527">
        <w:rPr>
          <w:sz w:val="24"/>
          <w:szCs w:val="24"/>
          <w:lang w:val="pt-BR"/>
        </w:rPr>
        <w:t xml:space="preserve"> Teste de Unidade</w:t>
      </w:r>
      <w:r w:rsidR="00BD3E16" w:rsidRPr="00637527">
        <w:rPr>
          <w:sz w:val="24"/>
          <w:szCs w:val="24"/>
          <w:lang w:val="pt-BR"/>
        </w:rPr>
        <w:t xml:space="preserve"> e Testes de Integração</w:t>
      </w:r>
    </w:p>
    <w:p w14:paraId="789170B4" w14:textId="38BDB933" w:rsidR="00F73652" w:rsidRPr="00637527" w:rsidRDefault="00F73652" w:rsidP="00637527">
      <w:pPr>
        <w:spacing w:after="0" w:line="240" w:lineRule="auto"/>
        <w:jc w:val="both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 xml:space="preserve">A ideia principal de incluir testes de unidade no projeto é obviamente garantir a qualidade do produto, porém, a forma como foi implementada neste projeto, permite também agilizar certos processos de software. Utilizando conceitos de </w:t>
      </w:r>
      <w:proofErr w:type="spellStart"/>
      <w:r w:rsidRPr="00637527">
        <w:rPr>
          <w:sz w:val="24"/>
          <w:szCs w:val="24"/>
          <w:lang w:val="pt-BR"/>
        </w:rPr>
        <w:t>DevOps</w:t>
      </w:r>
      <w:proofErr w:type="spellEnd"/>
      <w:r w:rsidRPr="00637527">
        <w:rPr>
          <w:sz w:val="24"/>
          <w:szCs w:val="24"/>
          <w:lang w:val="pt-BR"/>
        </w:rPr>
        <w:t>, foi possível empregar a automatização de testes e a Integração Contínua no projeto. A forma como os testes de unidade é implementada no projeto permite que ferramentas externas executem os testes de unidade de forma automática e verifique também se a nova implementação não afetou outros pontos do software. A ferramenta utilizada neste caso é o Travis CI. Todos os detalhes sobre este assunto estão descritos no capítulo mais adiante deste documento.</w:t>
      </w:r>
    </w:p>
    <w:p w14:paraId="7C7AFC14" w14:textId="77777777" w:rsidR="00976BFD" w:rsidRPr="00637527" w:rsidRDefault="00976BFD" w:rsidP="00637527">
      <w:pPr>
        <w:pStyle w:val="Heading4"/>
        <w:spacing w:before="0" w:line="240" w:lineRule="auto"/>
        <w:rPr>
          <w:sz w:val="24"/>
          <w:szCs w:val="24"/>
          <w:lang w:val="pt-BR"/>
        </w:rPr>
      </w:pPr>
    </w:p>
    <w:p w14:paraId="70E61CCC" w14:textId="4650B8B0" w:rsidR="00527D8B" w:rsidRPr="00637527" w:rsidRDefault="00527D8B" w:rsidP="00637527">
      <w:pPr>
        <w:pStyle w:val="Heading4"/>
        <w:spacing w:before="0" w:line="240" w:lineRule="auto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>3.</w:t>
      </w:r>
      <w:r w:rsidR="00BD3E16" w:rsidRPr="00637527">
        <w:rPr>
          <w:sz w:val="24"/>
          <w:szCs w:val="24"/>
          <w:lang w:val="pt-BR"/>
        </w:rPr>
        <w:t>2.1.4</w:t>
      </w:r>
      <w:r w:rsidRPr="00637527">
        <w:rPr>
          <w:sz w:val="24"/>
          <w:szCs w:val="24"/>
          <w:lang w:val="pt-BR"/>
        </w:rPr>
        <w:t xml:space="preserve"> Entrega da versã</w:t>
      </w:r>
      <w:r w:rsidR="00C86413" w:rsidRPr="00637527">
        <w:rPr>
          <w:sz w:val="24"/>
          <w:szCs w:val="24"/>
          <w:lang w:val="pt-BR"/>
        </w:rPr>
        <w:t>o</w:t>
      </w:r>
    </w:p>
    <w:p w14:paraId="43884960" w14:textId="5FC3BA5B" w:rsidR="00DF7129" w:rsidRPr="00637527" w:rsidRDefault="00C86413" w:rsidP="00637527">
      <w:pPr>
        <w:spacing w:after="0" w:line="240" w:lineRule="auto"/>
        <w:jc w:val="both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>Após o término de desenvolvimento de todos os requisitos, todos os documentos devem ser atualizados de acordo com os resultados obtidos e a nova versão do software deverá ser gerada com o número de versão correto. Com isto, basta apresentar a apresentação para a entrega da versão.</w:t>
      </w:r>
    </w:p>
    <w:p w14:paraId="72D12DFD" w14:textId="77777777" w:rsidR="00AF60AF" w:rsidRPr="00637527" w:rsidRDefault="00AF60AF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4F4289D4" w14:textId="4F96D28D" w:rsidR="000A2F97" w:rsidRPr="00637527" w:rsidRDefault="000A2F97" w:rsidP="00637527">
      <w:pPr>
        <w:pStyle w:val="Heading1"/>
        <w:spacing w:before="0" w:line="240" w:lineRule="auto"/>
        <w:rPr>
          <w:b/>
          <w:bCs/>
          <w:sz w:val="24"/>
          <w:szCs w:val="24"/>
          <w:lang w:val="pt-BR"/>
        </w:rPr>
      </w:pPr>
      <w:bookmarkStart w:id="11" w:name="_Toc50625943"/>
      <w:r w:rsidRPr="00637527">
        <w:rPr>
          <w:b/>
          <w:bCs/>
          <w:sz w:val="24"/>
          <w:szCs w:val="24"/>
          <w:lang w:val="pt-BR"/>
        </w:rPr>
        <w:t>4. Engenharia de Requisitos</w:t>
      </w:r>
      <w:bookmarkEnd w:id="11"/>
    </w:p>
    <w:p w14:paraId="2D58E726" w14:textId="596D15CD" w:rsidR="004D096E" w:rsidRPr="00637527" w:rsidRDefault="004D096E" w:rsidP="00637527">
      <w:pPr>
        <w:pStyle w:val="Heading2"/>
        <w:spacing w:before="0" w:line="240" w:lineRule="auto"/>
        <w:rPr>
          <w:sz w:val="24"/>
          <w:szCs w:val="24"/>
          <w:lang w:val="pt-BR"/>
        </w:rPr>
      </w:pPr>
      <w:bookmarkStart w:id="12" w:name="_Toc50625944"/>
      <w:r w:rsidRPr="00637527">
        <w:rPr>
          <w:sz w:val="24"/>
          <w:szCs w:val="24"/>
          <w:lang w:val="pt-BR"/>
        </w:rPr>
        <w:t>4.</w:t>
      </w:r>
      <w:r w:rsidR="00C95F46" w:rsidRPr="00637527">
        <w:rPr>
          <w:sz w:val="24"/>
          <w:szCs w:val="24"/>
          <w:lang w:val="pt-BR"/>
        </w:rPr>
        <w:t>1</w:t>
      </w:r>
      <w:r w:rsidRPr="00637527">
        <w:rPr>
          <w:sz w:val="24"/>
          <w:szCs w:val="24"/>
          <w:lang w:val="pt-BR"/>
        </w:rPr>
        <w:t xml:space="preserve"> Como descrever requisitos de usuário e requisitos de sistema</w:t>
      </w:r>
      <w:bookmarkEnd w:id="12"/>
    </w:p>
    <w:p w14:paraId="4A732CBE" w14:textId="6699EA02" w:rsidR="000A2F97" w:rsidRPr="00637527" w:rsidRDefault="000A2F97" w:rsidP="00637527">
      <w:pPr>
        <w:pStyle w:val="Heading2"/>
        <w:spacing w:before="0" w:line="240" w:lineRule="auto"/>
        <w:rPr>
          <w:sz w:val="24"/>
          <w:szCs w:val="24"/>
          <w:lang w:val="pt-BR"/>
        </w:rPr>
      </w:pPr>
      <w:bookmarkStart w:id="13" w:name="_Toc50625945"/>
      <w:r w:rsidRPr="00637527">
        <w:rPr>
          <w:sz w:val="24"/>
          <w:szCs w:val="24"/>
          <w:lang w:val="pt-BR"/>
        </w:rPr>
        <w:t>4.</w:t>
      </w:r>
      <w:r w:rsidR="00C95F46" w:rsidRPr="00637527">
        <w:rPr>
          <w:sz w:val="24"/>
          <w:szCs w:val="24"/>
          <w:lang w:val="pt-BR"/>
        </w:rPr>
        <w:t>2</w:t>
      </w:r>
      <w:r w:rsidRPr="00637527">
        <w:rPr>
          <w:sz w:val="24"/>
          <w:szCs w:val="24"/>
          <w:lang w:val="pt-BR"/>
        </w:rPr>
        <w:t xml:space="preserve"> </w:t>
      </w:r>
      <w:r w:rsidR="004D096E" w:rsidRPr="00637527">
        <w:rPr>
          <w:sz w:val="24"/>
          <w:szCs w:val="24"/>
          <w:lang w:val="pt-BR"/>
        </w:rPr>
        <w:t>Como definir as p</w:t>
      </w:r>
      <w:r w:rsidRPr="00637527">
        <w:rPr>
          <w:sz w:val="24"/>
          <w:szCs w:val="24"/>
          <w:lang w:val="pt-BR"/>
        </w:rPr>
        <w:t>rioridades</w:t>
      </w:r>
      <w:r w:rsidR="00C95F46" w:rsidRPr="00637527">
        <w:rPr>
          <w:sz w:val="24"/>
          <w:szCs w:val="24"/>
          <w:lang w:val="pt-BR"/>
        </w:rPr>
        <w:t xml:space="preserve"> e riscos</w:t>
      </w:r>
      <w:r w:rsidRPr="00637527">
        <w:rPr>
          <w:sz w:val="24"/>
          <w:szCs w:val="24"/>
          <w:lang w:val="pt-BR"/>
        </w:rPr>
        <w:t xml:space="preserve"> </w:t>
      </w:r>
      <w:r w:rsidR="004D096E" w:rsidRPr="00637527">
        <w:rPr>
          <w:sz w:val="24"/>
          <w:szCs w:val="24"/>
          <w:lang w:val="pt-BR"/>
        </w:rPr>
        <w:t>dos requisitos</w:t>
      </w:r>
      <w:bookmarkEnd w:id="13"/>
    </w:p>
    <w:p w14:paraId="77716031" w14:textId="5E925CA4" w:rsidR="004D096E" w:rsidRPr="00637527" w:rsidRDefault="004D096E" w:rsidP="00637527">
      <w:pPr>
        <w:pStyle w:val="Heading2"/>
        <w:spacing w:before="0" w:line="240" w:lineRule="auto"/>
        <w:rPr>
          <w:sz w:val="24"/>
          <w:szCs w:val="24"/>
          <w:lang w:val="pt-BR"/>
        </w:rPr>
      </w:pPr>
      <w:bookmarkStart w:id="14" w:name="_Toc50625946"/>
      <w:r w:rsidRPr="00637527">
        <w:rPr>
          <w:sz w:val="24"/>
          <w:szCs w:val="24"/>
          <w:lang w:val="pt-BR"/>
        </w:rPr>
        <w:t>4.</w:t>
      </w:r>
      <w:r w:rsidR="00C95F46" w:rsidRPr="00637527">
        <w:rPr>
          <w:sz w:val="24"/>
          <w:szCs w:val="24"/>
          <w:lang w:val="pt-BR"/>
        </w:rPr>
        <w:t>3</w:t>
      </w:r>
      <w:r w:rsidRPr="00637527">
        <w:rPr>
          <w:sz w:val="24"/>
          <w:szCs w:val="24"/>
          <w:lang w:val="pt-BR"/>
        </w:rPr>
        <w:t xml:space="preserve"> Processo de </w:t>
      </w:r>
      <w:proofErr w:type="spellStart"/>
      <w:r w:rsidRPr="00637527">
        <w:rPr>
          <w:sz w:val="24"/>
          <w:szCs w:val="24"/>
          <w:lang w:val="pt-BR"/>
        </w:rPr>
        <w:t>elicitação</w:t>
      </w:r>
      <w:proofErr w:type="spellEnd"/>
      <w:r w:rsidRPr="00637527">
        <w:rPr>
          <w:sz w:val="24"/>
          <w:szCs w:val="24"/>
          <w:lang w:val="pt-BR"/>
        </w:rPr>
        <w:t xml:space="preserve"> e análise de requisitos</w:t>
      </w:r>
      <w:bookmarkEnd w:id="14"/>
    </w:p>
    <w:p w14:paraId="0F34F4D8" w14:textId="00FF77E7" w:rsidR="004D096E" w:rsidRPr="00637527" w:rsidRDefault="004D096E" w:rsidP="00637527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>Descoberta e compreensão dos requisitos</w:t>
      </w:r>
    </w:p>
    <w:p w14:paraId="63A78FEA" w14:textId="0F0F5C53" w:rsidR="004D096E" w:rsidRPr="00637527" w:rsidRDefault="004D096E" w:rsidP="00637527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>Classificação e organização dos requisitos</w:t>
      </w:r>
    </w:p>
    <w:p w14:paraId="5B5597CB" w14:textId="76B24961" w:rsidR="004D096E" w:rsidRPr="00637527" w:rsidRDefault="004D096E" w:rsidP="00637527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>Priorização e negociação dos requisitos</w:t>
      </w:r>
    </w:p>
    <w:p w14:paraId="30B61483" w14:textId="7F0914A1" w:rsidR="004D096E" w:rsidRPr="00637527" w:rsidRDefault="004D096E" w:rsidP="00637527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>Documentação dos requisitos</w:t>
      </w:r>
    </w:p>
    <w:p w14:paraId="2C124110" w14:textId="1DF09323" w:rsidR="004D096E" w:rsidRPr="00637527" w:rsidRDefault="004D096E" w:rsidP="00637527">
      <w:pPr>
        <w:spacing w:after="0" w:line="240" w:lineRule="auto"/>
        <w:rPr>
          <w:sz w:val="24"/>
          <w:szCs w:val="24"/>
          <w:lang w:val="pt-BR"/>
        </w:rPr>
      </w:pPr>
    </w:p>
    <w:p w14:paraId="31496A33" w14:textId="56585F96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1757CF8B" w14:textId="0B2D432D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6276CFB7" w14:textId="28B9D261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7BC8A4FB" w14:textId="3BA026D5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09FE9FF6" w14:textId="12FF1E2B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60350C25" w14:textId="27A95E01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27881425" w14:textId="4BB319C0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30EFAB39" w14:textId="60239134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4F8655DA" w14:textId="2A2D2768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214D8AAA" w14:textId="440BBD84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117251FD" w14:textId="5DC65D07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1DEBCEDB" w14:textId="1BC5CDC1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0E73228F" w14:textId="18BD59AB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3325C6CB" w14:textId="14DE504E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2FBB8C51" w14:textId="223B70F8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5D69A52C" w14:textId="3613BF53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2E9FA221" w14:textId="1D929F2A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1CF0BF90" w14:textId="78C8A1F1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43F98D7E" w14:textId="58D06943" w:rsidR="00101A0C" w:rsidRPr="00637527" w:rsidRDefault="00101A0C" w:rsidP="00637527">
      <w:pPr>
        <w:spacing w:after="0" w:line="240" w:lineRule="auto"/>
        <w:rPr>
          <w:sz w:val="24"/>
          <w:szCs w:val="24"/>
          <w:lang w:val="pt-BR"/>
        </w:rPr>
      </w:pPr>
    </w:p>
    <w:p w14:paraId="4E63056F" w14:textId="47D441D9" w:rsidR="00101A0C" w:rsidRPr="00637527" w:rsidRDefault="00101A0C" w:rsidP="00637527">
      <w:pPr>
        <w:spacing w:after="0" w:line="240" w:lineRule="auto"/>
        <w:rPr>
          <w:sz w:val="24"/>
          <w:szCs w:val="24"/>
          <w:lang w:val="pt-BR"/>
        </w:rPr>
      </w:pPr>
    </w:p>
    <w:p w14:paraId="34EF0975" w14:textId="77777777" w:rsidR="00101A0C" w:rsidRPr="00637527" w:rsidRDefault="00101A0C" w:rsidP="00637527">
      <w:pPr>
        <w:spacing w:after="0" w:line="240" w:lineRule="auto"/>
        <w:rPr>
          <w:sz w:val="24"/>
          <w:szCs w:val="24"/>
          <w:lang w:val="pt-BR"/>
        </w:rPr>
      </w:pPr>
    </w:p>
    <w:p w14:paraId="3AD897AD" w14:textId="223F916E" w:rsidR="00900493" w:rsidRPr="00637527" w:rsidRDefault="00900493" w:rsidP="00637527">
      <w:pPr>
        <w:spacing w:after="0" w:line="240" w:lineRule="auto"/>
        <w:rPr>
          <w:sz w:val="24"/>
          <w:szCs w:val="24"/>
          <w:lang w:val="pt-BR"/>
        </w:rPr>
      </w:pPr>
    </w:p>
    <w:p w14:paraId="7BBAEAAB" w14:textId="77777777" w:rsidR="00900493" w:rsidRPr="00637527" w:rsidRDefault="00900493" w:rsidP="00637527">
      <w:pPr>
        <w:spacing w:after="0" w:line="240" w:lineRule="auto"/>
        <w:rPr>
          <w:sz w:val="24"/>
          <w:szCs w:val="24"/>
          <w:lang w:val="pt-BR"/>
        </w:rPr>
      </w:pPr>
    </w:p>
    <w:p w14:paraId="141CB77C" w14:textId="77777777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43E360CB" w14:textId="26971991" w:rsidR="004D096E" w:rsidRPr="00637527" w:rsidRDefault="004D096E" w:rsidP="00637527">
      <w:pPr>
        <w:pStyle w:val="Heading1"/>
        <w:spacing w:before="0" w:line="240" w:lineRule="auto"/>
        <w:rPr>
          <w:b/>
          <w:bCs/>
          <w:sz w:val="24"/>
          <w:szCs w:val="24"/>
          <w:lang w:val="pt-BR"/>
        </w:rPr>
      </w:pPr>
      <w:bookmarkStart w:id="15" w:name="_Toc50625947"/>
      <w:r w:rsidRPr="00637527">
        <w:rPr>
          <w:b/>
          <w:bCs/>
          <w:sz w:val="24"/>
          <w:szCs w:val="24"/>
          <w:lang w:val="pt-BR"/>
        </w:rPr>
        <w:t>5. Modelagem Conceitual</w:t>
      </w:r>
      <w:r w:rsidR="009E0CC7" w:rsidRPr="00637527">
        <w:rPr>
          <w:b/>
          <w:bCs/>
          <w:sz w:val="24"/>
          <w:szCs w:val="24"/>
          <w:lang w:val="pt-BR"/>
        </w:rPr>
        <w:t xml:space="preserve"> (é necessário?)</w:t>
      </w:r>
      <w:bookmarkEnd w:id="15"/>
    </w:p>
    <w:p w14:paraId="3A7AF312" w14:textId="08C99967" w:rsidR="004D096E" w:rsidRPr="00637527" w:rsidRDefault="004D096E" w:rsidP="00637527">
      <w:pPr>
        <w:pStyle w:val="Heading2"/>
        <w:spacing w:before="0" w:line="240" w:lineRule="auto"/>
        <w:rPr>
          <w:sz w:val="24"/>
          <w:szCs w:val="24"/>
          <w:lang w:val="pt-BR"/>
        </w:rPr>
      </w:pPr>
      <w:bookmarkStart w:id="16" w:name="_Toc50625948"/>
      <w:r w:rsidRPr="00637527">
        <w:rPr>
          <w:sz w:val="24"/>
          <w:szCs w:val="24"/>
          <w:lang w:val="pt-BR"/>
        </w:rPr>
        <w:t xml:space="preserve">5.1 </w:t>
      </w:r>
      <w:r w:rsidR="00894852" w:rsidRPr="00637527">
        <w:rPr>
          <w:sz w:val="24"/>
          <w:szCs w:val="24"/>
          <w:lang w:val="pt-BR"/>
        </w:rPr>
        <w:t>Cenários ou Diagramas UML?</w:t>
      </w:r>
      <w:bookmarkEnd w:id="16"/>
    </w:p>
    <w:p w14:paraId="58F80415" w14:textId="7EB27F0E" w:rsidR="004D096E" w:rsidRPr="00637527" w:rsidRDefault="004D096E" w:rsidP="00637527">
      <w:pPr>
        <w:spacing w:after="0" w:line="240" w:lineRule="auto"/>
        <w:rPr>
          <w:sz w:val="24"/>
          <w:szCs w:val="24"/>
          <w:lang w:val="pt-BR"/>
        </w:rPr>
      </w:pPr>
    </w:p>
    <w:p w14:paraId="20C13386" w14:textId="74B7651A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3AAE7F58" w14:textId="52646DC8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71D47289" w14:textId="47010037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0C721EF1" w14:textId="6A6B85F6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39FF2B33" w14:textId="7A771B53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4660365D" w14:textId="460F6216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5732C0A8" w14:textId="54F51E43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5A96CEAC" w14:textId="7ADFEAA9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7B3A5A64" w14:textId="4BA8C654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24CD5152" w14:textId="4B09A82C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4C8571A8" w14:textId="01604EA0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66B4F5BD" w14:textId="12067450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1CA8DB6F" w14:textId="20B004F4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1BBABF50" w14:textId="260257A7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42E9749D" w14:textId="41F3627C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31160BE2" w14:textId="7D924824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6FE68BC7" w14:textId="22B943CA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386A6510" w14:textId="46555448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528F1ABB" w14:textId="6DA1C7B0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77C3692F" w14:textId="2347B0A9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10510051" w14:textId="0E85CA64" w:rsidR="00FE03F3" w:rsidRPr="00637527" w:rsidRDefault="00FE03F3" w:rsidP="00637527">
      <w:pPr>
        <w:spacing w:after="0" w:line="240" w:lineRule="auto"/>
        <w:rPr>
          <w:sz w:val="24"/>
          <w:szCs w:val="24"/>
          <w:lang w:val="pt-BR"/>
        </w:rPr>
      </w:pPr>
    </w:p>
    <w:p w14:paraId="3DB22330" w14:textId="75FCBF80" w:rsidR="00FE03F3" w:rsidRPr="00637527" w:rsidRDefault="00FE03F3" w:rsidP="00637527">
      <w:pPr>
        <w:spacing w:after="0" w:line="240" w:lineRule="auto"/>
        <w:rPr>
          <w:sz w:val="24"/>
          <w:szCs w:val="24"/>
          <w:lang w:val="pt-BR"/>
        </w:rPr>
      </w:pPr>
    </w:p>
    <w:p w14:paraId="7C4B943F" w14:textId="77777777" w:rsidR="00FE03F3" w:rsidRPr="00637527" w:rsidRDefault="00FE03F3" w:rsidP="00637527">
      <w:pPr>
        <w:spacing w:after="0" w:line="240" w:lineRule="auto"/>
        <w:rPr>
          <w:sz w:val="24"/>
          <w:szCs w:val="24"/>
          <w:lang w:val="pt-BR"/>
        </w:rPr>
      </w:pPr>
    </w:p>
    <w:p w14:paraId="5209CF49" w14:textId="735F435C" w:rsidR="00421C38" w:rsidRPr="00637527" w:rsidRDefault="00421C38" w:rsidP="00637527">
      <w:pPr>
        <w:spacing w:after="0" w:line="240" w:lineRule="auto"/>
        <w:rPr>
          <w:sz w:val="24"/>
          <w:szCs w:val="24"/>
          <w:lang w:val="pt-BR"/>
        </w:rPr>
      </w:pPr>
    </w:p>
    <w:p w14:paraId="28A8286B" w14:textId="56235E6C" w:rsidR="006F1F93" w:rsidRPr="00637527" w:rsidRDefault="006F1F93" w:rsidP="00637527">
      <w:pPr>
        <w:spacing w:after="0" w:line="240" w:lineRule="auto"/>
        <w:rPr>
          <w:sz w:val="24"/>
          <w:szCs w:val="24"/>
          <w:lang w:val="pt-BR"/>
        </w:rPr>
      </w:pPr>
    </w:p>
    <w:p w14:paraId="25EA2F00" w14:textId="628545BB" w:rsidR="006F1F93" w:rsidRPr="00637527" w:rsidRDefault="006F1F93" w:rsidP="00637527">
      <w:pPr>
        <w:spacing w:after="0" w:line="240" w:lineRule="auto"/>
        <w:rPr>
          <w:sz w:val="24"/>
          <w:szCs w:val="24"/>
          <w:lang w:val="pt-BR"/>
        </w:rPr>
      </w:pPr>
    </w:p>
    <w:p w14:paraId="2DD10741" w14:textId="471006CE" w:rsidR="001F48C8" w:rsidRPr="00637527" w:rsidRDefault="001F48C8" w:rsidP="00637527">
      <w:pPr>
        <w:spacing w:after="0" w:line="240" w:lineRule="auto"/>
        <w:rPr>
          <w:sz w:val="24"/>
          <w:szCs w:val="24"/>
          <w:lang w:val="pt-BR"/>
        </w:rPr>
      </w:pPr>
    </w:p>
    <w:p w14:paraId="4CE1DD89" w14:textId="0FFC9C4D" w:rsidR="001F48C8" w:rsidRPr="00637527" w:rsidRDefault="001F48C8" w:rsidP="00637527">
      <w:pPr>
        <w:spacing w:after="0" w:line="240" w:lineRule="auto"/>
        <w:rPr>
          <w:sz w:val="24"/>
          <w:szCs w:val="24"/>
          <w:lang w:val="pt-BR"/>
        </w:rPr>
      </w:pPr>
    </w:p>
    <w:p w14:paraId="6904ED0B" w14:textId="7D06AC3D" w:rsidR="001F48C8" w:rsidRPr="00637527" w:rsidRDefault="001F48C8" w:rsidP="00637527">
      <w:pPr>
        <w:spacing w:after="0" w:line="240" w:lineRule="auto"/>
        <w:rPr>
          <w:sz w:val="24"/>
          <w:szCs w:val="24"/>
          <w:lang w:val="pt-BR"/>
        </w:rPr>
      </w:pPr>
    </w:p>
    <w:p w14:paraId="040A99EC" w14:textId="77777777" w:rsidR="001F48C8" w:rsidRPr="00637527" w:rsidRDefault="001F48C8" w:rsidP="00637527">
      <w:pPr>
        <w:spacing w:after="0" w:line="240" w:lineRule="auto"/>
        <w:rPr>
          <w:sz w:val="24"/>
          <w:szCs w:val="24"/>
          <w:lang w:val="pt-BR"/>
        </w:rPr>
      </w:pPr>
    </w:p>
    <w:p w14:paraId="746AD758" w14:textId="77777777" w:rsidR="006F1F93" w:rsidRPr="00637527" w:rsidRDefault="006F1F93" w:rsidP="00637527">
      <w:pPr>
        <w:spacing w:after="0" w:line="240" w:lineRule="auto"/>
        <w:rPr>
          <w:sz w:val="24"/>
          <w:szCs w:val="24"/>
          <w:lang w:val="pt-BR"/>
        </w:rPr>
      </w:pPr>
    </w:p>
    <w:p w14:paraId="6CE8C8DF" w14:textId="0D5E5DB9" w:rsidR="00894852" w:rsidRPr="00637527" w:rsidRDefault="00894852" w:rsidP="00637527">
      <w:pPr>
        <w:pStyle w:val="Heading1"/>
        <w:spacing w:before="0" w:line="240" w:lineRule="auto"/>
        <w:rPr>
          <w:b/>
          <w:bCs/>
          <w:sz w:val="24"/>
          <w:szCs w:val="24"/>
          <w:lang w:val="pt-BR"/>
        </w:rPr>
      </w:pPr>
      <w:bookmarkStart w:id="17" w:name="_Toc50625949"/>
      <w:r w:rsidRPr="00637527">
        <w:rPr>
          <w:b/>
          <w:bCs/>
          <w:sz w:val="24"/>
          <w:szCs w:val="24"/>
          <w:lang w:val="pt-BR"/>
        </w:rPr>
        <w:lastRenderedPageBreak/>
        <w:t xml:space="preserve">6. </w:t>
      </w:r>
      <w:r w:rsidR="009E0CC7" w:rsidRPr="00637527">
        <w:rPr>
          <w:b/>
          <w:bCs/>
          <w:sz w:val="24"/>
          <w:szCs w:val="24"/>
          <w:lang w:val="pt-BR"/>
        </w:rPr>
        <w:t>Projeto de Software</w:t>
      </w:r>
      <w:bookmarkEnd w:id="17"/>
    </w:p>
    <w:p w14:paraId="48CA942B" w14:textId="5E26E4FA" w:rsidR="006F1F93" w:rsidRPr="00637527" w:rsidRDefault="006F1F93" w:rsidP="00637527">
      <w:pPr>
        <w:spacing w:after="0" w:line="240" w:lineRule="auto"/>
        <w:rPr>
          <w:sz w:val="24"/>
          <w:szCs w:val="24"/>
          <w:lang w:val="pt-BR"/>
        </w:rPr>
      </w:pPr>
    </w:p>
    <w:p w14:paraId="152B3FC9" w14:textId="79ED65E4" w:rsidR="006F1F93" w:rsidRPr="00637527" w:rsidRDefault="006F1F93" w:rsidP="00637527">
      <w:pPr>
        <w:spacing w:after="0" w:line="240" w:lineRule="auto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 xml:space="preserve">Nesta seção abordamos todos os componentes que fazem parte do software, assim como todos os componentes utilizados para construí-lo. É descrita também a arquitetura de BPM Game </w:t>
      </w:r>
      <w:proofErr w:type="spellStart"/>
      <w:r w:rsidRPr="00637527">
        <w:rPr>
          <w:sz w:val="24"/>
          <w:szCs w:val="24"/>
          <w:lang w:val="pt-BR"/>
        </w:rPr>
        <w:t>Engine</w:t>
      </w:r>
      <w:proofErr w:type="spellEnd"/>
      <w:r w:rsidRPr="00637527">
        <w:rPr>
          <w:sz w:val="24"/>
          <w:szCs w:val="24"/>
          <w:lang w:val="pt-BR"/>
        </w:rPr>
        <w:t xml:space="preserve"> e o mapeamento utilizado no método Play </w:t>
      </w:r>
      <w:proofErr w:type="spellStart"/>
      <w:r w:rsidRPr="00637527">
        <w:rPr>
          <w:sz w:val="24"/>
          <w:szCs w:val="24"/>
          <w:lang w:val="pt-BR"/>
        </w:rPr>
        <w:t>Your</w:t>
      </w:r>
      <w:proofErr w:type="spellEnd"/>
      <w:r w:rsidRPr="00637527">
        <w:rPr>
          <w:sz w:val="24"/>
          <w:szCs w:val="24"/>
          <w:lang w:val="pt-BR"/>
        </w:rPr>
        <w:t xml:space="preserve"> </w:t>
      </w:r>
      <w:proofErr w:type="spellStart"/>
      <w:r w:rsidRPr="00637527">
        <w:rPr>
          <w:sz w:val="24"/>
          <w:szCs w:val="24"/>
          <w:lang w:val="pt-BR"/>
        </w:rPr>
        <w:t>Process</w:t>
      </w:r>
      <w:proofErr w:type="spellEnd"/>
      <w:r w:rsidRPr="00637527">
        <w:rPr>
          <w:sz w:val="24"/>
          <w:szCs w:val="24"/>
          <w:lang w:val="pt-BR"/>
        </w:rPr>
        <w:t>.</w:t>
      </w:r>
    </w:p>
    <w:p w14:paraId="5540CC04" w14:textId="77777777" w:rsidR="006F1F93" w:rsidRPr="00637527" w:rsidRDefault="006F1F93" w:rsidP="00637527">
      <w:pPr>
        <w:pStyle w:val="Heading2"/>
        <w:spacing w:before="0" w:line="240" w:lineRule="auto"/>
        <w:rPr>
          <w:sz w:val="24"/>
          <w:szCs w:val="24"/>
          <w:lang w:val="pt-BR"/>
        </w:rPr>
      </w:pPr>
    </w:p>
    <w:p w14:paraId="5924EC65" w14:textId="3B843A85" w:rsidR="006F1F93" w:rsidRPr="00637527" w:rsidRDefault="006F1F93" w:rsidP="00637527">
      <w:pPr>
        <w:pStyle w:val="Heading2"/>
        <w:spacing w:before="0" w:line="240" w:lineRule="auto"/>
        <w:rPr>
          <w:sz w:val="24"/>
          <w:szCs w:val="24"/>
          <w:lang w:val="pt-BR"/>
        </w:rPr>
      </w:pPr>
      <w:bookmarkStart w:id="18" w:name="_Toc50625950"/>
      <w:r w:rsidRPr="00637527">
        <w:rPr>
          <w:sz w:val="24"/>
          <w:szCs w:val="24"/>
          <w:lang w:val="pt-BR"/>
        </w:rPr>
        <w:t xml:space="preserve">6.1 Arquitetura Game </w:t>
      </w:r>
      <w:proofErr w:type="spellStart"/>
      <w:r w:rsidRPr="00637527">
        <w:rPr>
          <w:sz w:val="24"/>
          <w:szCs w:val="24"/>
          <w:lang w:val="pt-BR"/>
        </w:rPr>
        <w:t>Engine</w:t>
      </w:r>
      <w:proofErr w:type="spellEnd"/>
      <w:r w:rsidRPr="00637527">
        <w:rPr>
          <w:sz w:val="24"/>
          <w:szCs w:val="24"/>
          <w:lang w:val="pt-BR"/>
        </w:rPr>
        <w:t xml:space="preserve"> (Core)</w:t>
      </w:r>
      <w:bookmarkEnd w:id="18"/>
    </w:p>
    <w:p w14:paraId="678212F0" w14:textId="6CD6B0F8" w:rsidR="009E0CC7" w:rsidRPr="00637527" w:rsidRDefault="009E0CC7" w:rsidP="00637527">
      <w:pPr>
        <w:pStyle w:val="Heading2"/>
        <w:spacing w:before="0" w:line="240" w:lineRule="auto"/>
        <w:rPr>
          <w:sz w:val="24"/>
          <w:szCs w:val="24"/>
          <w:lang w:val="pt-BR"/>
        </w:rPr>
      </w:pPr>
      <w:bookmarkStart w:id="19" w:name="_Toc50625951"/>
      <w:r w:rsidRPr="00637527">
        <w:rPr>
          <w:sz w:val="24"/>
          <w:szCs w:val="24"/>
          <w:lang w:val="pt-BR"/>
        </w:rPr>
        <w:t>6.</w:t>
      </w:r>
      <w:r w:rsidR="006F1F93" w:rsidRPr="00637527">
        <w:rPr>
          <w:sz w:val="24"/>
          <w:szCs w:val="24"/>
          <w:lang w:val="pt-BR"/>
        </w:rPr>
        <w:t>2</w:t>
      </w:r>
      <w:r w:rsidRPr="00637527">
        <w:rPr>
          <w:sz w:val="24"/>
          <w:szCs w:val="24"/>
          <w:lang w:val="pt-BR"/>
        </w:rPr>
        <w:t xml:space="preserve"> Visão Geral de todas as ferramentas</w:t>
      </w:r>
      <w:bookmarkEnd w:id="19"/>
    </w:p>
    <w:p w14:paraId="035011E8" w14:textId="31CBB5D8" w:rsidR="006F1F93" w:rsidRPr="00637527" w:rsidRDefault="006F1F93" w:rsidP="00637527">
      <w:pPr>
        <w:spacing w:after="0" w:line="240" w:lineRule="auto"/>
        <w:rPr>
          <w:sz w:val="24"/>
          <w:szCs w:val="24"/>
          <w:lang w:val="pt-BR"/>
        </w:rPr>
      </w:pPr>
    </w:p>
    <w:p w14:paraId="6F0BDAA9" w14:textId="6438631F" w:rsidR="006F1F93" w:rsidRPr="00637527" w:rsidRDefault="006F1F93" w:rsidP="00637527">
      <w:pPr>
        <w:pStyle w:val="Heading3"/>
        <w:spacing w:before="0" w:line="240" w:lineRule="auto"/>
        <w:rPr>
          <w:lang w:val="pt-BR"/>
        </w:rPr>
      </w:pPr>
      <w:bookmarkStart w:id="20" w:name="_Toc50625952"/>
      <w:r w:rsidRPr="00637527">
        <w:rPr>
          <w:lang w:val="pt-BR"/>
        </w:rPr>
        <w:t>6.2.1 Compiladores</w:t>
      </w:r>
      <w:bookmarkEnd w:id="20"/>
    </w:p>
    <w:p w14:paraId="1BE8626B" w14:textId="4BD6B4C9" w:rsidR="006F1F93" w:rsidRPr="00637527" w:rsidRDefault="006F1F93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06E26448" w14:textId="10DD23A9" w:rsidR="006F1F93" w:rsidRPr="00637527" w:rsidRDefault="006F1F93" w:rsidP="00637527">
      <w:pPr>
        <w:spacing w:after="0" w:line="240" w:lineRule="auto"/>
        <w:jc w:val="both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 xml:space="preserve">Como a ideia do projeto é atender diversas plataformas, o projeto deve ser possível ser compilado por diversos compiladores. A seguir segue a lista de compiladores </w:t>
      </w:r>
      <w:r w:rsidR="005F2FB2" w:rsidRPr="00637527">
        <w:rPr>
          <w:sz w:val="24"/>
          <w:szCs w:val="24"/>
          <w:lang w:val="pt-BR"/>
        </w:rPr>
        <w:t>utilizados para compilar o projeto:</w:t>
      </w:r>
    </w:p>
    <w:p w14:paraId="0EADC644" w14:textId="40183FAA" w:rsidR="005F2FB2" w:rsidRPr="00637527" w:rsidRDefault="005F2FB2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649B97B7" w14:textId="6864E975" w:rsidR="005F2FB2" w:rsidRPr="00637527" w:rsidRDefault="005F2FB2" w:rsidP="0063752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637527">
        <w:rPr>
          <w:sz w:val="24"/>
          <w:szCs w:val="24"/>
        </w:rPr>
        <w:t>GCC 9.2.0 (MinGW) – MinGW.org GCC Build-20200227-1</w:t>
      </w:r>
    </w:p>
    <w:p w14:paraId="5063E474" w14:textId="77777777" w:rsidR="006F1F93" w:rsidRPr="00637527" w:rsidRDefault="006F1F93" w:rsidP="00637527">
      <w:pPr>
        <w:spacing w:after="0" w:line="240" w:lineRule="auto"/>
        <w:jc w:val="both"/>
        <w:rPr>
          <w:sz w:val="24"/>
          <w:szCs w:val="24"/>
        </w:rPr>
      </w:pPr>
    </w:p>
    <w:p w14:paraId="4367C1B2" w14:textId="3F79388D" w:rsidR="009E0CC7" w:rsidRPr="00637527" w:rsidRDefault="009E0CC7" w:rsidP="00637527">
      <w:pPr>
        <w:pStyle w:val="Heading2"/>
        <w:spacing w:before="0" w:line="240" w:lineRule="auto"/>
        <w:rPr>
          <w:sz w:val="24"/>
          <w:szCs w:val="24"/>
          <w:lang w:val="pt-BR"/>
        </w:rPr>
      </w:pPr>
      <w:bookmarkStart w:id="21" w:name="_Toc50625953"/>
      <w:r w:rsidRPr="00637527">
        <w:rPr>
          <w:sz w:val="24"/>
          <w:szCs w:val="24"/>
          <w:lang w:val="pt-BR"/>
        </w:rPr>
        <w:t>6.3 Parser BPMN (</w:t>
      </w:r>
      <w:proofErr w:type="spellStart"/>
      <w:r w:rsidRPr="00637527">
        <w:rPr>
          <w:sz w:val="24"/>
          <w:szCs w:val="24"/>
          <w:lang w:val="pt-BR"/>
        </w:rPr>
        <w:t>Camunda</w:t>
      </w:r>
      <w:proofErr w:type="spellEnd"/>
      <w:r w:rsidRPr="00637527">
        <w:rPr>
          <w:sz w:val="24"/>
          <w:szCs w:val="24"/>
          <w:lang w:val="pt-BR"/>
        </w:rPr>
        <w:t>)</w:t>
      </w:r>
      <w:bookmarkEnd w:id="21"/>
    </w:p>
    <w:p w14:paraId="287B4D12" w14:textId="6DE43452" w:rsidR="009E0CC7" w:rsidRPr="00637527" w:rsidRDefault="009E0CC7" w:rsidP="00637527">
      <w:pPr>
        <w:pStyle w:val="Heading2"/>
        <w:spacing w:before="0" w:line="240" w:lineRule="auto"/>
        <w:rPr>
          <w:sz w:val="24"/>
          <w:szCs w:val="24"/>
          <w:lang w:val="pt-BR"/>
        </w:rPr>
      </w:pPr>
      <w:bookmarkStart w:id="22" w:name="_Toc50625954"/>
      <w:r w:rsidRPr="00637527">
        <w:rPr>
          <w:sz w:val="24"/>
          <w:szCs w:val="24"/>
          <w:lang w:val="pt-BR"/>
        </w:rPr>
        <w:t xml:space="preserve">6.4 Método PYP – Play </w:t>
      </w:r>
      <w:proofErr w:type="spellStart"/>
      <w:r w:rsidRPr="00637527">
        <w:rPr>
          <w:sz w:val="24"/>
          <w:szCs w:val="24"/>
          <w:lang w:val="pt-BR"/>
        </w:rPr>
        <w:t>Your</w:t>
      </w:r>
      <w:proofErr w:type="spellEnd"/>
      <w:r w:rsidRPr="00637527">
        <w:rPr>
          <w:sz w:val="24"/>
          <w:szCs w:val="24"/>
          <w:lang w:val="pt-BR"/>
        </w:rPr>
        <w:t xml:space="preserve"> </w:t>
      </w:r>
      <w:proofErr w:type="spellStart"/>
      <w:r w:rsidRPr="00637527">
        <w:rPr>
          <w:sz w:val="24"/>
          <w:szCs w:val="24"/>
          <w:lang w:val="pt-BR"/>
        </w:rPr>
        <w:t>Process</w:t>
      </w:r>
      <w:bookmarkEnd w:id="22"/>
      <w:proofErr w:type="spellEnd"/>
    </w:p>
    <w:p w14:paraId="2E545B80" w14:textId="025D12E3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47AA38B9" w14:textId="77777777" w:rsidR="005F2FB2" w:rsidRPr="00637527" w:rsidRDefault="005F2FB2" w:rsidP="00637527">
      <w:pPr>
        <w:spacing w:after="0" w:line="240" w:lineRule="auto"/>
        <w:rPr>
          <w:sz w:val="24"/>
          <w:szCs w:val="24"/>
          <w:lang w:val="pt-BR"/>
        </w:rPr>
      </w:pPr>
    </w:p>
    <w:p w14:paraId="032F728F" w14:textId="4E4A7EFC" w:rsidR="00434517" w:rsidRPr="00637527" w:rsidRDefault="00434517" w:rsidP="00637527">
      <w:pPr>
        <w:spacing w:after="0" w:line="240" w:lineRule="auto"/>
        <w:rPr>
          <w:sz w:val="24"/>
          <w:szCs w:val="24"/>
          <w:lang w:val="pt-BR"/>
        </w:rPr>
      </w:pPr>
    </w:p>
    <w:p w14:paraId="1AF67BBE" w14:textId="7CF5EB9B" w:rsidR="00434517" w:rsidRPr="00637527" w:rsidRDefault="00434517" w:rsidP="00637527">
      <w:pPr>
        <w:spacing w:after="0" w:line="240" w:lineRule="auto"/>
        <w:rPr>
          <w:sz w:val="24"/>
          <w:szCs w:val="24"/>
          <w:lang w:val="pt-BR"/>
        </w:rPr>
      </w:pPr>
    </w:p>
    <w:p w14:paraId="015C935F" w14:textId="578E52F1" w:rsidR="00434517" w:rsidRPr="00637527" w:rsidRDefault="00434517" w:rsidP="00637527">
      <w:pPr>
        <w:spacing w:after="0" w:line="240" w:lineRule="auto"/>
        <w:rPr>
          <w:sz w:val="24"/>
          <w:szCs w:val="24"/>
          <w:lang w:val="pt-BR"/>
        </w:rPr>
      </w:pPr>
    </w:p>
    <w:p w14:paraId="0A10C092" w14:textId="3FB857E3" w:rsidR="00434517" w:rsidRPr="00637527" w:rsidRDefault="00434517" w:rsidP="00637527">
      <w:pPr>
        <w:spacing w:after="0" w:line="240" w:lineRule="auto"/>
        <w:rPr>
          <w:sz w:val="24"/>
          <w:szCs w:val="24"/>
          <w:lang w:val="pt-BR"/>
        </w:rPr>
      </w:pPr>
    </w:p>
    <w:p w14:paraId="68C7C5DE" w14:textId="52FEB9FA" w:rsidR="00434517" w:rsidRPr="00637527" w:rsidRDefault="00434517" w:rsidP="00637527">
      <w:pPr>
        <w:spacing w:after="0" w:line="240" w:lineRule="auto"/>
        <w:rPr>
          <w:sz w:val="24"/>
          <w:szCs w:val="24"/>
          <w:lang w:val="pt-BR"/>
        </w:rPr>
      </w:pPr>
    </w:p>
    <w:p w14:paraId="11318DFB" w14:textId="77777777" w:rsidR="00434517" w:rsidRPr="00637527" w:rsidRDefault="00434517" w:rsidP="00637527">
      <w:pPr>
        <w:spacing w:after="0" w:line="240" w:lineRule="auto"/>
        <w:rPr>
          <w:sz w:val="24"/>
          <w:szCs w:val="24"/>
          <w:lang w:val="pt-BR"/>
        </w:rPr>
      </w:pPr>
    </w:p>
    <w:p w14:paraId="177C1280" w14:textId="0DDE6E14" w:rsidR="006F4243" w:rsidRPr="00637527" w:rsidRDefault="006F4243" w:rsidP="00637527">
      <w:pPr>
        <w:spacing w:after="0" w:line="240" w:lineRule="auto"/>
        <w:rPr>
          <w:sz w:val="24"/>
          <w:szCs w:val="24"/>
          <w:lang w:val="pt-BR"/>
        </w:rPr>
      </w:pPr>
    </w:p>
    <w:p w14:paraId="2931A3DF" w14:textId="77777777" w:rsidR="006F4243" w:rsidRPr="00637527" w:rsidRDefault="006F4243" w:rsidP="00637527">
      <w:pPr>
        <w:spacing w:after="0" w:line="240" w:lineRule="auto"/>
        <w:rPr>
          <w:sz w:val="24"/>
          <w:szCs w:val="24"/>
          <w:lang w:val="pt-BR"/>
        </w:rPr>
      </w:pPr>
    </w:p>
    <w:p w14:paraId="14FC302E" w14:textId="77777777" w:rsidR="00421C38" w:rsidRPr="00637527" w:rsidRDefault="00421C38" w:rsidP="00637527">
      <w:pPr>
        <w:spacing w:after="0" w:line="240" w:lineRule="auto"/>
        <w:rPr>
          <w:sz w:val="24"/>
          <w:szCs w:val="24"/>
          <w:lang w:val="pt-BR"/>
        </w:rPr>
      </w:pPr>
    </w:p>
    <w:p w14:paraId="1E37DE15" w14:textId="6A8F8A1C" w:rsidR="009E0CC7" w:rsidRPr="00637527" w:rsidRDefault="009E0CC7" w:rsidP="00637527">
      <w:pPr>
        <w:pStyle w:val="Heading1"/>
        <w:spacing w:before="0" w:line="240" w:lineRule="auto"/>
        <w:rPr>
          <w:b/>
          <w:bCs/>
          <w:sz w:val="24"/>
          <w:szCs w:val="24"/>
          <w:lang w:val="pt-BR"/>
        </w:rPr>
      </w:pPr>
      <w:bookmarkStart w:id="23" w:name="_Toc50625955"/>
      <w:r w:rsidRPr="00637527">
        <w:rPr>
          <w:b/>
          <w:bCs/>
          <w:sz w:val="24"/>
          <w:szCs w:val="24"/>
          <w:lang w:val="pt-BR"/>
        </w:rPr>
        <w:t>7. Teste de Software</w:t>
      </w:r>
      <w:bookmarkEnd w:id="23"/>
    </w:p>
    <w:p w14:paraId="1FB243D1" w14:textId="26DD5293" w:rsidR="009E0CC7" w:rsidRPr="00637527" w:rsidRDefault="009E0CC7" w:rsidP="00637527">
      <w:pPr>
        <w:pStyle w:val="Heading2"/>
        <w:spacing w:before="0" w:line="240" w:lineRule="auto"/>
        <w:rPr>
          <w:sz w:val="24"/>
          <w:szCs w:val="24"/>
          <w:lang w:val="pt-BR"/>
        </w:rPr>
      </w:pPr>
      <w:bookmarkStart w:id="24" w:name="_Toc50625956"/>
      <w:r w:rsidRPr="00637527">
        <w:rPr>
          <w:sz w:val="24"/>
          <w:szCs w:val="24"/>
          <w:lang w:val="pt-BR"/>
        </w:rPr>
        <w:t>7.1 Plano de Testes</w:t>
      </w:r>
      <w:bookmarkEnd w:id="24"/>
    </w:p>
    <w:p w14:paraId="3407308F" w14:textId="4E64819F" w:rsidR="009E0CC7" w:rsidRPr="00637527" w:rsidRDefault="009E0CC7" w:rsidP="00637527">
      <w:pPr>
        <w:pStyle w:val="Heading2"/>
        <w:spacing w:before="0" w:line="240" w:lineRule="auto"/>
        <w:rPr>
          <w:sz w:val="24"/>
          <w:szCs w:val="24"/>
          <w:lang w:val="pt-BR"/>
        </w:rPr>
      </w:pPr>
      <w:bookmarkStart w:id="25" w:name="_Toc50625957"/>
      <w:r w:rsidRPr="00637527">
        <w:rPr>
          <w:sz w:val="24"/>
          <w:szCs w:val="24"/>
          <w:lang w:val="pt-BR"/>
        </w:rPr>
        <w:t>7.2 Testes de Unidade Automatizadas</w:t>
      </w:r>
      <w:bookmarkEnd w:id="25"/>
    </w:p>
    <w:p w14:paraId="00CDA20F" w14:textId="79957DC4" w:rsidR="009E0CC7" w:rsidRPr="00637527" w:rsidRDefault="009E0CC7" w:rsidP="00637527">
      <w:pPr>
        <w:pStyle w:val="Heading2"/>
        <w:spacing w:before="0" w:line="240" w:lineRule="auto"/>
        <w:rPr>
          <w:sz w:val="24"/>
          <w:szCs w:val="24"/>
          <w:lang w:val="pt-BR"/>
        </w:rPr>
      </w:pPr>
      <w:bookmarkStart w:id="26" w:name="_Toc50625958"/>
      <w:r w:rsidRPr="00637527">
        <w:rPr>
          <w:sz w:val="24"/>
          <w:szCs w:val="24"/>
          <w:lang w:val="pt-BR"/>
        </w:rPr>
        <w:t>7.3 Testes de Integração Automatizada</w:t>
      </w:r>
      <w:bookmarkEnd w:id="26"/>
    </w:p>
    <w:p w14:paraId="7706AEB4" w14:textId="21AABB58" w:rsidR="009E0CC7" w:rsidRPr="00637527" w:rsidRDefault="009E0CC7" w:rsidP="00637527">
      <w:pPr>
        <w:pStyle w:val="Heading2"/>
        <w:spacing w:before="0" w:line="240" w:lineRule="auto"/>
        <w:rPr>
          <w:sz w:val="24"/>
          <w:szCs w:val="24"/>
          <w:lang w:val="pt-BR"/>
        </w:rPr>
      </w:pPr>
      <w:bookmarkStart w:id="27" w:name="_Toc50625959"/>
      <w:r w:rsidRPr="00637527">
        <w:rPr>
          <w:sz w:val="24"/>
          <w:szCs w:val="24"/>
          <w:lang w:val="pt-BR"/>
        </w:rPr>
        <w:t>7.4 Testes de Aceitação</w:t>
      </w:r>
      <w:bookmarkEnd w:id="27"/>
    </w:p>
    <w:p w14:paraId="2DE1DA04" w14:textId="43143BCF" w:rsidR="009E0CC7" w:rsidRPr="00637527" w:rsidRDefault="009E0CC7" w:rsidP="00637527">
      <w:pPr>
        <w:pStyle w:val="Heading2"/>
        <w:spacing w:before="0" w:line="240" w:lineRule="auto"/>
        <w:rPr>
          <w:sz w:val="24"/>
          <w:szCs w:val="24"/>
          <w:lang w:val="pt-BR"/>
        </w:rPr>
      </w:pPr>
      <w:bookmarkStart w:id="28" w:name="_Toc50625960"/>
      <w:r w:rsidRPr="00637527">
        <w:rPr>
          <w:sz w:val="24"/>
          <w:szCs w:val="24"/>
          <w:lang w:val="pt-BR"/>
        </w:rPr>
        <w:t>7.5 Documentação de Testes</w:t>
      </w:r>
      <w:bookmarkEnd w:id="28"/>
    </w:p>
    <w:p w14:paraId="20197C35" w14:textId="4C91D113" w:rsidR="00587740" w:rsidRPr="00637527" w:rsidRDefault="00587740" w:rsidP="00637527">
      <w:pPr>
        <w:spacing w:after="0" w:line="240" w:lineRule="auto"/>
        <w:rPr>
          <w:sz w:val="24"/>
          <w:szCs w:val="24"/>
          <w:lang w:val="pt-BR"/>
        </w:rPr>
      </w:pPr>
    </w:p>
    <w:p w14:paraId="110EB6E6" w14:textId="7C8B45BB" w:rsidR="00F157E6" w:rsidRPr="00637527" w:rsidRDefault="00F157E6" w:rsidP="00637527">
      <w:pPr>
        <w:spacing w:after="0" w:line="240" w:lineRule="auto"/>
        <w:rPr>
          <w:sz w:val="24"/>
          <w:szCs w:val="24"/>
          <w:lang w:val="pt-BR"/>
        </w:rPr>
      </w:pPr>
    </w:p>
    <w:p w14:paraId="05FF0F46" w14:textId="7654F5C6" w:rsidR="00F157E6" w:rsidRPr="00637527" w:rsidRDefault="00F157E6" w:rsidP="00637527">
      <w:pPr>
        <w:spacing w:after="0" w:line="240" w:lineRule="auto"/>
        <w:rPr>
          <w:sz w:val="24"/>
          <w:szCs w:val="24"/>
          <w:lang w:val="pt-BR"/>
        </w:rPr>
      </w:pPr>
    </w:p>
    <w:p w14:paraId="346591EF" w14:textId="693C73A8" w:rsidR="00F157E6" w:rsidRPr="00637527" w:rsidRDefault="00F157E6" w:rsidP="00637527">
      <w:pPr>
        <w:spacing w:after="0" w:line="240" w:lineRule="auto"/>
        <w:rPr>
          <w:sz w:val="24"/>
          <w:szCs w:val="24"/>
          <w:lang w:val="pt-BR"/>
        </w:rPr>
      </w:pPr>
    </w:p>
    <w:p w14:paraId="4F2DF283" w14:textId="58EBA88A" w:rsidR="00F157E6" w:rsidRPr="00637527" w:rsidRDefault="00F157E6" w:rsidP="00637527">
      <w:pPr>
        <w:spacing w:after="0" w:line="240" w:lineRule="auto"/>
        <w:rPr>
          <w:sz w:val="24"/>
          <w:szCs w:val="24"/>
          <w:lang w:val="pt-BR"/>
        </w:rPr>
      </w:pPr>
    </w:p>
    <w:p w14:paraId="63ADAC71" w14:textId="1C8DA084" w:rsidR="00F157E6" w:rsidRPr="00637527" w:rsidRDefault="00F157E6" w:rsidP="00637527">
      <w:pPr>
        <w:spacing w:after="0" w:line="240" w:lineRule="auto"/>
        <w:rPr>
          <w:sz w:val="24"/>
          <w:szCs w:val="24"/>
          <w:lang w:val="pt-BR"/>
        </w:rPr>
      </w:pPr>
    </w:p>
    <w:p w14:paraId="0053B835" w14:textId="5F5F90FF" w:rsidR="00F157E6" w:rsidRPr="00637527" w:rsidRDefault="00F157E6" w:rsidP="00637527">
      <w:pPr>
        <w:spacing w:after="0" w:line="240" w:lineRule="auto"/>
        <w:rPr>
          <w:sz w:val="24"/>
          <w:szCs w:val="24"/>
          <w:lang w:val="pt-BR"/>
        </w:rPr>
      </w:pPr>
    </w:p>
    <w:p w14:paraId="704A6A5D" w14:textId="12ED8891" w:rsidR="00F157E6" w:rsidRPr="00637527" w:rsidRDefault="00F157E6" w:rsidP="00637527">
      <w:pPr>
        <w:spacing w:after="0" w:line="240" w:lineRule="auto"/>
        <w:rPr>
          <w:sz w:val="24"/>
          <w:szCs w:val="24"/>
          <w:lang w:val="pt-BR"/>
        </w:rPr>
      </w:pPr>
    </w:p>
    <w:p w14:paraId="3D9CE8A9" w14:textId="16524473" w:rsidR="00F157E6" w:rsidRPr="00637527" w:rsidRDefault="00F157E6" w:rsidP="00637527">
      <w:pPr>
        <w:spacing w:after="0" w:line="240" w:lineRule="auto"/>
        <w:rPr>
          <w:sz w:val="24"/>
          <w:szCs w:val="24"/>
          <w:lang w:val="pt-BR"/>
        </w:rPr>
      </w:pPr>
    </w:p>
    <w:p w14:paraId="6D18A1C1" w14:textId="0FD5AF8F" w:rsidR="00F157E6" w:rsidRPr="00637527" w:rsidRDefault="00F157E6" w:rsidP="00637527">
      <w:pPr>
        <w:spacing w:after="0" w:line="240" w:lineRule="auto"/>
        <w:rPr>
          <w:sz w:val="24"/>
          <w:szCs w:val="24"/>
          <w:lang w:val="pt-BR"/>
        </w:rPr>
      </w:pPr>
    </w:p>
    <w:p w14:paraId="13BCBE2B" w14:textId="2469A417" w:rsidR="00F157E6" w:rsidRPr="00637527" w:rsidRDefault="00F157E6" w:rsidP="00637527">
      <w:pPr>
        <w:spacing w:after="0" w:line="240" w:lineRule="auto"/>
        <w:rPr>
          <w:sz w:val="24"/>
          <w:szCs w:val="24"/>
          <w:lang w:val="pt-BR"/>
        </w:rPr>
      </w:pPr>
    </w:p>
    <w:p w14:paraId="03C8D4A9" w14:textId="7D8E6D59" w:rsidR="00F157E6" w:rsidRPr="00637527" w:rsidRDefault="00F157E6" w:rsidP="00637527">
      <w:pPr>
        <w:spacing w:after="0" w:line="240" w:lineRule="auto"/>
        <w:rPr>
          <w:sz w:val="24"/>
          <w:szCs w:val="24"/>
          <w:lang w:val="pt-BR"/>
        </w:rPr>
      </w:pPr>
    </w:p>
    <w:p w14:paraId="5C05E6B1" w14:textId="0872633E" w:rsidR="00F157E6" w:rsidRPr="00637527" w:rsidRDefault="00F157E6" w:rsidP="00637527">
      <w:pPr>
        <w:spacing w:after="0" w:line="240" w:lineRule="auto"/>
        <w:rPr>
          <w:sz w:val="24"/>
          <w:szCs w:val="24"/>
          <w:lang w:val="pt-BR"/>
        </w:rPr>
      </w:pPr>
    </w:p>
    <w:p w14:paraId="27560735" w14:textId="52B325DF" w:rsidR="00F157E6" w:rsidRPr="00637527" w:rsidRDefault="00F157E6" w:rsidP="00637527">
      <w:pPr>
        <w:spacing w:after="0" w:line="240" w:lineRule="auto"/>
        <w:rPr>
          <w:sz w:val="24"/>
          <w:szCs w:val="24"/>
          <w:lang w:val="pt-BR"/>
        </w:rPr>
      </w:pPr>
    </w:p>
    <w:p w14:paraId="3DC0C25D" w14:textId="5A796AB8" w:rsidR="00F157E6" w:rsidRPr="00637527" w:rsidRDefault="00F157E6" w:rsidP="00637527">
      <w:pPr>
        <w:spacing w:after="0" w:line="240" w:lineRule="auto"/>
        <w:rPr>
          <w:sz w:val="24"/>
          <w:szCs w:val="24"/>
          <w:lang w:val="pt-BR"/>
        </w:rPr>
      </w:pPr>
    </w:p>
    <w:p w14:paraId="7EFFFA5E" w14:textId="34693C64" w:rsidR="00F157E6" w:rsidRPr="00637527" w:rsidRDefault="00F157E6" w:rsidP="00637527">
      <w:pPr>
        <w:spacing w:after="0" w:line="240" w:lineRule="auto"/>
        <w:rPr>
          <w:sz w:val="24"/>
          <w:szCs w:val="24"/>
          <w:lang w:val="pt-BR"/>
        </w:rPr>
      </w:pPr>
    </w:p>
    <w:p w14:paraId="443EA5EA" w14:textId="6C70A893" w:rsidR="00F157E6" w:rsidRPr="00637527" w:rsidRDefault="00F157E6" w:rsidP="00637527">
      <w:pPr>
        <w:spacing w:after="0" w:line="240" w:lineRule="auto"/>
        <w:rPr>
          <w:sz w:val="24"/>
          <w:szCs w:val="24"/>
          <w:lang w:val="pt-BR"/>
        </w:rPr>
      </w:pPr>
    </w:p>
    <w:p w14:paraId="39001141" w14:textId="56F4EFFA" w:rsidR="00F157E6" w:rsidRPr="00637527" w:rsidRDefault="00F157E6" w:rsidP="00637527">
      <w:pPr>
        <w:spacing w:after="0" w:line="240" w:lineRule="auto"/>
        <w:rPr>
          <w:sz w:val="24"/>
          <w:szCs w:val="24"/>
          <w:lang w:val="pt-BR"/>
        </w:rPr>
      </w:pPr>
    </w:p>
    <w:p w14:paraId="0DA73B91" w14:textId="1AAFE696" w:rsidR="00F157E6" w:rsidRPr="00637527" w:rsidRDefault="00F157E6" w:rsidP="00637527">
      <w:pPr>
        <w:spacing w:after="0" w:line="240" w:lineRule="auto"/>
        <w:rPr>
          <w:sz w:val="24"/>
          <w:szCs w:val="24"/>
          <w:lang w:val="pt-BR"/>
        </w:rPr>
      </w:pPr>
    </w:p>
    <w:p w14:paraId="692DC961" w14:textId="7AAFBBBC" w:rsidR="00F157E6" w:rsidRPr="00637527" w:rsidRDefault="00F157E6" w:rsidP="00637527">
      <w:pPr>
        <w:spacing w:after="0" w:line="240" w:lineRule="auto"/>
        <w:rPr>
          <w:sz w:val="24"/>
          <w:szCs w:val="24"/>
          <w:lang w:val="pt-BR"/>
        </w:rPr>
      </w:pPr>
    </w:p>
    <w:p w14:paraId="42C22338" w14:textId="2434DDC5" w:rsidR="00F157E6" w:rsidRPr="00637527" w:rsidRDefault="00F157E6" w:rsidP="00637527">
      <w:pPr>
        <w:spacing w:after="0" w:line="240" w:lineRule="auto"/>
        <w:rPr>
          <w:sz w:val="24"/>
          <w:szCs w:val="24"/>
          <w:lang w:val="pt-BR"/>
        </w:rPr>
      </w:pPr>
    </w:p>
    <w:p w14:paraId="2AF2B651" w14:textId="7BA6BA4F" w:rsidR="00F157E6" w:rsidRPr="00637527" w:rsidRDefault="00F157E6" w:rsidP="00637527">
      <w:pPr>
        <w:spacing w:after="0" w:line="240" w:lineRule="auto"/>
        <w:rPr>
          <w:sz w:val="24"/>
          <w:szCs w:val="24"/>
          <w:lang w:val="pt-BR"/>
        </w:rPr>
      </w:pPr>
    </w:p>
    <w:p w14:paraId="46465A11" w14:textId="13FA1146" w:rsidR="005372A5" w:rsidRPr="00637527" w:rsidRDefault="005372A5" w:rsidP="00637527">
      <w:pPr>
        <w:spacing w:after="0" w:line="240" w:lineRule="auto"/>
        <w:rPr>
          <w:sz w:val="24"/>
          <w:szCs w:val="24"/>
          <w:lang w:val="pt-BR"/>
        </w:rPr>
      </w:pPr>
    </w:p>
    <w:p w14:paraId="7B756EC3" w14:textId="77777777" w:rsidR="005372A5" w:rsidRPr="00637527" w:rsidRDefault="005372A5" w:rsidP="00637527">
      <w:pPr>
        <w:spacing w:after="0" w:line="240" w:lineRule="auto"/>
        <w:rPr>
          <w:sz w:val="24"/>
          <w:szCs w:val="24"/>
          <w:lang w:val="pt-BR"/>
        </w:rPr>
      </w:pPr>
    </w:p>
    <w:p w14:paraId="1F263C11" w14:textId="77777777" w:rsidR="006F00A5" w:rsidRPr="00637527" w:rsidRDefault="006F00A5" w:rsidP="00637527">
      <w:pPr>
        <w:spacing w:after="0" w:line="240" w:lineRule="auto"/>
        <w:rPr>
          <w:sz w:val="24"/>
          <w:szCs w:val="24"/>
          <w:lang w:val="pt-BR"/>
        </w:rPr>
      </w:pPr>
    </w:p>
    <w:p w14:paraId="4A92660E" w14:textId="5E210508" w:rsidR="009E0CC7" w:rsidRPr="00637527" w:rsidRDefault="009E0CC7" w:rsidP="00637527">
      <w:pPr>
        <w:pStyle w:val="Heading1"/>
        <w:spacing w:before="0" w:line="240" w:lineRule="auto"/>
        <w:rPr>
          <w:b/>
          <w:bCs/>
          <w:sz w:val="24"/>
          <w:szCs w:val="24"/>
          <w:lang w:val="pt-BR"/>
        </w:rPr>
      </w:pPr>
      <w:bookmarkStart w:id="29" w:name="_Toc50625961"/>
      <w:r w:rsidRPr="00637527">
        <w:rPr>
          <w:b/>
          <w:bCs/>
          <w:sz w:val="24"/>
          <w:szCs w:val="24"/>
          <w:lang w:val="pt-BR"/>
        </w:rPr>
        <w:t>8. Gerência de Configuração</w:t>
      </w:r>
      <w:r w:rsidR="00446120" w:rsidRPr="00637527">
        <w:rPr>
          <w:b/>
          <w:bCs/>
          <w:sz w:val="24"/>
          <w:szCs w:val="24"/>
          <w:lang w:val="pt-BR"/>
        </w:rPr>
        <w:t xml:space="preserve"> de Software</w:t>
      </w:r>
      <w:bookmarkEnd w:id="29"/>
    </w:p>
    <w:p w14:paraId="33CAEFA7" w14:textId="1307F7AC" w:rsidR="00446120" w:rsidRPr="00637527" w:rsidRDefault="000C37B3" w:rsidP="00637527">
      <w:pPr>
        <w:pStyle w:val="Heading2"/>
        <w:spacing w:before="0" w:line="240" w:lineRule="auto"/>
        <w:rPr>
          <w:sz w:val="24"/>
          <w:szCs w:val="24"/>
          <w:lang w:val="pt-BR"/>
        </w:rPr>
      </w:pPr>
      <w:bookmarkStart w:id="30" w:name="_Toc50625962"/>
      <w:r w:rsidRPr="00637527">
        <w:rPr>
          <w:sz w:val="24"/>
          <w:szCs w:val="24"/>
          <w:lang w:val="pt-BR"/>
        </w:rPr>
        <w:t>8.1 Slack – Comunicação entre a equipe</w:t>
      </w:r>
      <w:bookmarkEnd w:id="30"/>
    </w:p>
    <w:p w14:paraId="33B5393B" w14:textId="16EA05AE" w:rsidR="000C37B3" w:rsidRPr="00637527" w:rsidRDefault="000C37B3" w:rsidP="00637527">
      <w:pPr>
        <w:pStyle w:val="Heading2"/>
        <w:spacing w:before="0" w:line="240" w:lineRule="auto"/>
        <w:rPr>
          <w:sz w:val="24"/>
          <w:szCs w:val="24"/>
          <w:lang w:val="pt-BR"/>
        </w:rPr>
      </w:pPr>
      <w:bookmarkStart w:id="31" w:name="_Toc50625963"/>
      <w:r w:rsidRPr="00637527">
        <w:rPr>
          <w:sz w:val="24"/>
          <w:szCs w:val="24"/>
          <w:lang w:val="pt-BR"/>
        </w:rPr>
        <w:t xml:space="preserve">8.2 </w:t>
      </w:r>
      <w:proofErr w:type="spellStart"/>
      <w:r w:rsidRPr="00637527">
        <w:rPr>
          <w:sz w:val="24"/>
          <w:szCs w:val="24"/>
          <w:lang w:val="pt-BR"/>
        </w:rPr>
        <w:t>Trello</w:t>
      </w:r>
      <w:proofErr w:type="spellEnd"/>
      <w:r w:rsidRPr="00637527">
        <w:rPr>
          <w:sz w:val="24"/>
          <w:szCs w:val="24"/>
          <w:lang w:val="pt-BR"/>
        </w:rPr>
        <w:t xml:space="preserve"> – Gestão de tarefas (</w:t>
      </w:r>
      <w:proofErr w:type="spellStart"/>
      <w:r w:rsidRPr="00637527">
        <w:rPr>
          <w:sz w:val="24"/>
          <w:szCs w:val="24"/>
          <w:lang w:val="pt-BR"/>
        </w:rPr>
        <w:t>Kanban</w:t>
      </w:r>
      <w:proofErr w:type="spellEnd"/>
      <w:r w:rsidRPr="00637527">
        <w:rPr>
          <w:sz w:val="24"/>
          <w:szCs w:val="24"/>
          <w:lang w:val="pt-BR"/>
        </w:rPr>
        <w:t>)</w:t>
      </w:r>
      <w:bookmarkEnd w:id="31"/>
    </w:p>
    <w:p w14:paraId="2AE89404" w14:textId="77777777" w:rsidR="00D553DD" w:rsidRPr="00637527" w:rsidRDefault="00D553DD" w:rsidP="00637527">
      <w:pPr>
        <w:spacing w:after="0" w:line="240" w:lineRule="auto"/>
        <w:rPr>
          <w:sz w:val="24"/>
          <w:szCs w:val="24"/>
          <w:lang w:val="pt-BR"/>
        </w:rPr>
      </w:pPr>
    </w:p>
    <w:p w14:paraId="63200488" w14:textId="378332F2" w:rsidR="000C37B3" w:rsidRPr="00637527" w:rsidRDefault="000C37B3" w:rsidP="00637527">
      <w:pPr>
        <w:pStyle w:val="Heading2"/>
        <w:spacing w:before="0" w:line="240" w:lineRule="auto"/>
        <w:rPr>
          <w:sz w:val="24"/>
          <w:szCs w:val="24"/>
          <w:lang w:val="pt-BR"/>
        </w:rPr>
      </w:pPr>
      <w:bookmarkStart w:id="32" w:name="_Toc50625964"/>
      <w:r w:rsidRPr="00637527">
        <w:rPr>
          <w:sz w:val="24"/>
          <w:szCs w:val="24"/>
          <w:lang w:val="pt-BR"/>
        </w:rPr>
        <w:t xml:space="preserve">8.3 </w:t>
      </w:r>
      <w:proofErr w:type="spellStart"/>
      <w:r w:rsidR="00D553DD" w:rsidRPr="00637527">
        <w:rPr>
          <w:sz w:val="24"/>
          <w:szCs w:val="24"/>
          <w:lang w:val="pt-BR"/>
        </w:rPr>
        <w:t>Git</w:t>
      </w:r>
      <w:proofErr w:type="spellEnd"/>
      <w:r w:rsidR="00D553DD" w:rsidRPr="00637527">
        <w:rPr>
          <w:sz w:val="24"/>
          <w:szCs w:val="24"/>
          <w:lang w:val="pt-BR"/>
        </w:rPr>
        <w:t xml:space="preserve"> e </w:t>
      </w:r>
      <w:proofErr w:type="spellStart"/>
      <w:r w:rsidRPr="00637527">
        <w:rPr>
          <w:sz w:val="24"/>
          <w:szCs w:val="24"/>
          <w:lang w:val="pt-BR"/>
        </w:rPr>
        <w:t>Github</w:t>
      </w:r>
      <w:proofErr w:type="spellEnd"/>
      <w:r w:rsidRPr="00637527">
        <w:rPr>
          <w:sz w:val="24"/>
          <w:szCs w:val="24"/>
          <w:lang w:val="pt-BR"/>
        </w:rPr>
        <w:t xml:space="preserve"> – Controle de Versão</w:t>
      </w:r>
      <w:bookmarkEnd w:id="32"/>
    </w:p>
    <w:p w14:paraId="3F46516B" w14:textId="50B932F8" w:rsidR="00D553DD" w:rsidRPr="00637527" w:rsidRDefault="00D553DD" w:rsidP="00637527">
      <w:pPr>
        <w:spacing w:after="0" w:line="240" w:lineRule="auto"/>
        <w:rPr>
          <w:sz w:val="24"/>
          <w:szCs w:val="24"/>
          <w:lang w:val="pt-BR"/>
        </w:rPr>
      </w:pPr>
    </w:p>
    <w:p w14:paraId="5C9C8AEE" w14:textId="72817850" w:rsidR="00523816" w:rsidRPr="00637527" w:rsidRDefault="00523816" w:rsidP="00637527">
      <w:pPr>
        <w:spacing w:after="0" w:line="240" w:lineRule="auto"/>
        <w:jc w:val="both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 xml:space="preserve">O sistema de controle utilizado neste projeto é o </w:t>
      </w:r>
      <w:proofErr w:type="spellStart"/>
      <w:r w:rsidRPr="00637527">
        <w:rPr>
          <w:sz w:val="24"/>
          <w:szCs w:val="24"/>
          <w:lang w:val="pt-BR"/>
        </w:rPr>
        <w:t>Git</w:t>
      </w:r>
      <w:proofErr w:type="spellEnd"/>
      <w:r w:rsidRPr="00637527">
        <w:rPr>
          <w:sz w:val="24"/>
          <w:szCs w:val="24"/>
          <w:lang w:val="pt-BR"/>
        </w:rPr>
        <w:t xml:space="preserve"> (</w:t>
      </w:r>
      <w:hyperlink r:id="rId8" w:history="1">
        <w:r w:rsidRPr="00637527">
          <w:rPr>
            <w:rStyle w:val="Hyperlink"/>
            <w:sz w:val="24"/>
            <w:szCs w:val="24"/>
            <w:lang w:val="pt-BR"/>
          </w:rPr>
          <w:t>https://git-scm.com/</w:t>
        </w:r>
      </w:hyperlink>
      <w:r w:rsidRPr="00637527">
        <w:rPr>
          <w:sz w:val="24"/>
          <w:szCs w:val="24"/>
          <w:lang w:val="pt-BR"/>
        </w:rPr>
        <w:t xml:space="preserve">). A escolha de </w:t>
      </w:r>
      <w:proofErr w:type="spellStart"/>
      <w:r w:rsidRPr="00637527">
        <w:rPr>
          <w:sz w:val="24"/>
          <w:szCs w:val="24"/>
          <w:lang w:val="pt-BR"/>
        </w:rPr>
        <w:t>Git</w:t>
      </w:r>
      <w:proofErr w:type="spellEnd"/>
      <w:r w:rsidRPr="00637527">
        <w:rPr>
          <w:sz w:val="24"/>
          <w:szCs w:val="24"/>
          <w:lang w:val="pt-BR"/>
        </w:rPr>
        <w:t xml:space="preserve"> para o projeto é motivada pela sua popularidade e facilidade de integração com diversos projetos existentes. Além disso, ela é uma ferramenta livre e gratuita.</w:t>
      </w:r>
    </w:p>
    <w:p w14:paraId="6BF1792A" w14:textId="29C233E0" w:rsidR="00437FE8" w:rsidRPr="00637527" w:rsidRDefault="00437FE8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1A4CD658" w14:textId="4DE302B6" w:rsidR="00437FE8" w:rsidRPr="00637527" w:rsidRDefault="00587740" w:rsidP="00637527">
      <w:pPr>
        <w:spacing w:after="0" w:line="240" w:lineRule="auto"/>
        <w:jc w:val="both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 xml:space="preserve">Para este projeto é recomendável utilizar qualquer versão a partir de </w:t>
      </w:r>
      <w:r w:rsidRPr="00637527">
        <w:rPr>
          <w:b/>
          <w:bCs/>
          <w:sz w:val="24"/>
          <w:szCs w:val="24"/>
          <w:lang w:val="pt-BR"/>
        </w:rPr>
        <w:t>2.25.1</w:t>
      </w:r>
      <w:r w:rsidRPr="00637527">
        <w:rPr>
          <w:sz w:val="24"/>
          <w:szCs w:val="24"/>
          <w:lang w:val="pt-BR"/>
        </w:rPr>
        <w:t>.</w:t>
      </w:r>
    </w:p>
    <w:p w14:paraId="66D42589" w14:textId="33FCC5D2" w:rsidR="00523816" w:rsidRPr="00637527" w:rsidRDefault="00523816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033DC8AF" w14:textId="2680BE48" w:rsidR="00523816" w:rsidRPr="00637527" w:rsidRDefault="00523816" w:rsidP="00637527">
      <w:pPr>
        <w:spacing w:after="0" w:line="240" w:lineRule="auto"/>
        <w:jc w:val="center"/>
        <w:rPr>
          <w:sz w:val="24"/>
          <w:szCs w:val="24"/>
          <w:lang w:val="pt-BR"/>
        </w:rPr>
      </w:pPr>
      <w:r w:rsidRPr="00637527">
        <w:rPr>
          <w:noProof/>
          <w:sz w:val="24"/>
          <w:szCs w:val="24"/>
        </w:rPr>
        <w:drawing>
          <wp:inline distT="0" distB="0" distL="0" distR="0" wp14:anchorId="73CCF2BE" wp14:editId="76B900B8">
            <wp:extent cx="2133600" cy="891052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213" cy="92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5E270" w14:textId="77777777" w:rsidR="00523816" w:rsidRPr="00637527" w:rsidRDefault="00523816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617F1304" w14:textId="77777777" w:rsidR="00523816" w:rsidRPr="00637527" w:rsidRDefault="00523816" w:rsidP="00637527">
      <w:pPr>
        <w:spacing w:after="0" w:line="240" w:lineRule="auto"/>
        <w:jc w:val="both"/>
        <w:rPr>
          <w:i/>
          <w:iCs/>
          <w:sz w:val="24"/>
          <w:szCs w:val="24"/>
        </w:rPr>
      </w:pPr>
      <w:r w:rsidRPr="00637527">
        <w:rPr>
          <w:i/>
          <w:iCs/>
          <w:sz w:val="24"/>
          <w:szCs w:val="24"/>
        </w:rPr>
        <w:t xml:space="preserve">Git Logo by Jason Long is licensed under the Creative Commons Attribution 3.0 </w:t>
      </w:r>
      <w:proofErr w:type="spellStart"/>
      <w:r w:rsidRPr="00637527">
        <w:rPr>
          <w:i/>
          <w:iCs/>
          <w:sz w:val="24"/>
          <w:szCs w:val="24"/>
        </w:rPr>
        <w:t>Unported</w:t>
      </w:r>
      <w:proofErr w:type="spellEnd"/>
      <w:r w:rsidRPr="00637527">
        <w:rPr>
          <w:i/>
          <w:iCs/>
          <w:sz w:val="24"/>
          <w:szCs w:val="24"/>
        </w:rPr>
        <w:t xml:space="preserve"> License.</w:t>
      </w:r>
    </w:p>
    <w:p w14:paraId="4A177F46" w14:textId="6531728E" w:rsidR="00437FE8" w:rsidRPr="00637527" w:rsidRDefault="00437FE8" w:rsidP="00637527">
      <w:pPr>
        <w:spacing w:after="0" w:line="240" w:lineRule="auto"/>
        <w:jc w:val="both"/>
        <w:rPr>
          <w:sz w:val="24"/>
          <w:szCs w:val="24"/>
        </w:rPr>
      </w:pPr>
    </w:p>
    <w:p w14:paraId="775A6443" w14:textId="0D846589" w:rsidR="00523816" w:rsidRPr="00637527" w:rsidRDefault="00523816" w:rsidP="00637527">
      <w:pPr>
        <w:spacing w:after="0" w:line="240" w:lineRule="auto"/>
        <w:jc w:val="both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 xml:space="preserve">O projeto também com a plataforma online </w:t>
      </w:r>
      <w:proofErr w:type="spellStart"/>
      <w:r w:rsidRPr="00637527">
        <w:rPr>
          <w:sz w:val="24"/>
          <w:szCs w:val="24"/>
          <w:lang w:val="pt-BR"/>
        </w:rPr>
        <w:t>Github</w:t>
      </w:r>
      <w:proofErr w:type="spellEnd"/>
      <w:r w:rsidRPr="00637527">
        <w:rPr>
          <w:sz w:val="24"/>
          <w:szCs w:val="24"/>
          <w:lang w:val="pt-BR"/>
        </w:rPr>
        <w:t xml:space="preserve"> (</w:t>
      </w:r>
      <w:hyperlink r:id="rId10" w:history="1">
        <w:r w:rsidRPr="00637527">
          <w:rPr>
            <w:rStyle w:val="Hyperlink"/>
            <w:sz w:val="24"/>
            <w:szCs w:val="24"/>
            <w:lang w:val="pt-BR"/>
          </w:rPr>
          <w:t>https://github.com/</w:t>
        </w:r>
      </w:hyperlink>
      <w:r w:rsidRPr="00637527">
        <w:rPr>
          <w:sz w:val="24"/>
          <w:szCs w:val="24"/>
          <w:lang w:val="pt-BR"/>
        </w:rPr>
        <w:t>) para a hospedagem do repositório do projeto. Esta plataforma também permite a integração com diversas ferramentas úteis e sistemas como o Travis-CI para automatização de builds e testes – práticas essências de integração contínua (</w:t>
      </w:r>
      <w:proofErr w:type="spellStart"/>
      <w:r w:rsidRPr="00637527">
        <w:rPr>
          <w:sz w:val="24"/>
          <w:szCs w:val="24"/>
          <w:lang w:val="pt-BR"/>
        </w:rPr>
        <w:t>DevOps</w:t>
      </w:r>
      <w:proofErr w:type="spellEnd"/>
      <w:r w:rsidRPr="00637527">
        <w:rPr>
          <w:sz w:val="24"/>
          <w:szCs w:val="24"/>
          <w:lang w:val="pt-BR"/>
        </w:rPr>
        <w:t>).</w:t>
      </w:r>
    </w:p>
    <w:p w14:paraId="2B37F158" w14:textId="1C3275C4" w:rsidR="00D9733C" w:rsidRPr="00637527" w:rsidRDefault="00D9733C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56DCADE7" w14:textId="7C107D38" w:rsidR="00D9733C" w:rsidRPr="00637527" w:rsidRDefault="00D9733C" w:rsidP="00637527">
      <w:pPr>
        <w:spacing w:after="0" w:line="240" w:lineRule="auto"/>
        <w:jc w:val="center"/>
        <w:rPr>
          <w:sz w:val="24"/>
          <w:szCs w:val="24"/>
          <w:lang w:val="pt-BR"/>
        </w:rPr>
      </w:pPr>
      <w:r w:rsidRPr="00637527">
        <w:rPr>
          <w:noProof/>
          <w:sz w:val="24"/>
          <w:szCs w:val="24"/>
        </w:rPr>
        <w:lastRenderedPageBreak/>
        <w:drawing>
          <wp:inline distT="0" distB="0" distL="0" distR="0" wp14:anchorId="767D34C5" wp14:editId="5EF17BB6">
            <wp:extent cx="2245526" cy="9207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820" cy="98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527">
        <w:rPr>
          <w:noProof/>
          <w:sz w:val="24"/>
          <w:szCs w:val="24"/>
        </w:rPr>
        <w:drawing>
          <wp:inline distT="0" distB="0" distL="0" distR="0" wp14:anchorId="1FA0D50B" wp14:editId="1A246F4A">
            <wp:extent cx="1193079" cy="991765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704" cy="105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7F40C" w14:textId="77777777" w:rsidR="00D9733C" w:rsidRPr="00637527" w:rsidRDefault="00D9733C" w:rsidP="00637527">
      <w:pPr>
        <w:spacing w:after="0" w:line="240" w:lineRule="auto"/>
        <w:rPr>
          <w:sz w:val="24"/>
          <w:szCs w:val="24"/>
          <w:lang w:val="pt-BR"/>
        </w:rPr>
      </w:pPr>
    </w:p>
    <w:p w14:paraId="55297EEC" w14:textId="53F4F3AA" w:rsidR="000C37B3" w:rsidRPr="00637527" w:rsidRDefault="000C37B3" w:rsidP="00637527">
      <w:pPr>
        <w:pStyle w:val="Heading2"/>
        <w:spacing w:before="0" w:line="240" w:lineRule="auto"/>
        <w:rPr>
          <w:sz w:val="24"/>
          <w:szCs w:val="24"/>
        </w:rPr>
      </w:pPr>
      <w:bookmarkStart w:id="33" w:name="_Toc50625965"/>
      <w:r w:rsidRPr="00637527">
        <w:rPr>
          <w:sz w:val="24"/>
          <w:szCs w:val="24"/>
        </w:rPr>
        <w:t xml:space="preserve">8.3.1 </w:t>
      </w:r>
      <w:proofErr w:type="spellStart"/>
      <w:r w:rsidRPr="00637527">
        <w:rPr>
          <w:sz w:val="24"/>
          <w:szCs w:val="24"/>
        </w:rPr>
        <w:t>Versionamento</w:t>
      </w:r>
      <w:proofErr w:type="spellEnd"/>
      <w:r w:rsidRPr="00637527">
        <w:rPr>
          <w:sz w:val="24"/>
          <w:szCs w:val="24"/>
        </w:rPr>
        <w:t xml:space="preserve"> </w:t>
      </w:r>
      <w:proofErr w:type="spellStart"/>
      <w:r w:rsidRPr="00637527">
        <w:rPr>
          <w:sz w:val="24"/>
          <w:szCs w:val="24"/>
        </w:rPr>
        <w:t>Semântico</w:t>
      </w:r>
      <w:bookmarkEnd w:id="33"/>
      <w:proofErr w:type="spellEnd"/>
    </w:p>
    <w:p w14:paraId="5096B469" w14:textId="2E0D013F" w:rsidR="000C37B3" w:rsidRPr="00637527" w:rsidRDefault="000C37B3" w:rsidP="00637527">
      <w:pPr>
        <w:pStyle w:val="Heading2"/>
        <w:spacing w:before="0" w:line="240" w:lineRule="auto"/>
        <w:rPr>
          <w:sz w:val="24"/>
          <w:szCs w:val="24"/>
        </w:rPr>
      </w:pPr>
      <w:bookmarkStart w:id="34" w:name="_Toc50625966"/>
      <w:r w:rsidRPr="00637527">
        <w:rPr>
          <w:sz w:val="24"/>
          <w:szCs w:val="24"/>
        </w:rPr>
        <w:t>8.3.2 Workflow: Pull Request Workflow</w:t>
      </w:r>
      <w:bookmarkEnd w:id="34"/>
    </w:p>
    <w:p w14:paraId="43F58ACE" w14:textId="0C56FD86" w:rsidR="00BA2BBF" w:rsidRPr="00637527" w:rsidRDefault="00BA2BBF" w:rsidP="00637527">
      <w:pPr>
        <w:pStyle w:val="Heading2"/>
        <w:spacing w:before="0" w:line="240" w:lineRule="auto"/>
        <w:rPr>
          <w:sz w:val="24"/>
          <w:szCs w:val="24"/>
        </w:rPr>
      </w:pPr>
      <w:bookmarkStart w:id="35" w:name="_Toc50625967"/>
      <w:r w:rsidRPr="00637527">
        <w:rPr>
          <w:sz w:val="24"/>
          <w:szCs w:val="24"/>
        </w:rPr>
        <w:t>8.3.3 Workflow: No Switch Yard</w:t>
      </w:r>
      <w:bookmarkEnd w:id="35"/>
    </w:p>
    <w:p w14:paraId="16652CC3" w14:textId="7ED287EF" w:rsidR="000C37B3" w:rsidRPr="00637527" w:rsidRDefault="000C37B3" w:rsidP="00637527">
      <w:pPr>
        <w:pStyle w:val="Heading2"/>
        <w:spacing w:before="0" w:line="240" w:lineRule="auto"/>
        <w:rPr>
          <w:sz w:val="24"/>
          <w:szCs w:val="24"/>
        </w:rPr>
      </w:pPr>
      <w:bookmarkStart w:id="36" w:name="_Toc50625968"/>
      <w:r w:rsidRPr="00637527">
        <w:rPr>
          <w:sz w:val="24"/>
          <w:szCs w:val="24"/>
        </w:rPr>
        <w:t>8.3.</w:t>
      </w:r>
      <w:r w:rsidR="00BA2BBF" w:rsidRPr="00637527">
        <w:rPr>
          <w:sz w:val="24"/>
          <w:szCs w:val="24"/>
        </w:rPr>
        <w:t>4</w:t>
      </w:r>
      <w:r w:rsidRPr="00637527">
        <w:rPr>
          <w:sz w:val="24"/>
          <w:szCs w:val="24"/>
        </w:rPr>
        <w:t xml:space="preserve"> </w:t>
      </w:r>
      <w:proofErr w:type="spellStart"/>
      <w:r w:rsidRPr="00637527">
        <w:rPr>
          <w:sz w:val="24"/>
          <w:szCs w:val="24"/>
        </w:rPr>
        <w:t>Guia</w:t>
      </w:r>
      <w:proofErr w:type="spellEnd"/>
      <w:r w:rsidRPr="00637527">
        <w:rPr>
          <w:sz w:val="24"/>
          <w:szCs w:val="24"/>
        </w:rPr>
        <w:t xml:space="preserve"> de </w:t>
      </w:r>
      <w:proofErr w:type="spellStart"/>
      <w:r w:rsidRPr="00637527">
        <w:rPr>
          <w:sz w:val="24"/>
          <w:szCs w:val="24"/>
        </w:rPr>
        <w:t>contribuição</w:t>
      </w:r>
      <w:proofErr w:type="spellEnd"/>
      <w:r w:rsidR="006A5879" w:rsidRPr="00637527">
        <w:rPr>
          <w:sz w:val="24"/>
          <w:szCs w:val="24"/>
        </w:rPr>
        <w:t xml:space="preserve"> open source</w:t>
      </w:r>
      <w:bookmarkEnd w:id="36"/>
    </w:p>
    <w:p w14:paraId="5CA208BD" w14:textId="06D7B35A" w:rsidR="000C37B3" w:rsidRPr="00637527" w:rsidRDefault="000C37B3" w:rsidP="00637527">
      <w:pPr>
        <w:pStyle w:val="Heading2"/>
        <w:spacing w:before="0" w:line="240" w:lineRule="auto"/>
        <w:rPr>
          <w:sz w:val="24"/>
          <w:szCs w:val="24"/>
          <w:lang w:val="pt-BR"/>
        </w:rPr>
      </w:pPr>
      <w:bookmarkStart w:id="37" w:name="_Toc50625969"/>
      <w:r w:rsidRPr="00637527">
        <w:rPr>
          <w:sz w:val="24"/>
          <w:szCs w:val="24"/>
          <w:lang w:val="pt-BR"/>
        </w:rPr>
        <w:t xml:space="preserve">8.4 </w:t>
      </w:r>
      <w:proofErr w:type="spellStart"/>
      <w:r w:rsidRPr="00637527">
        <w:rPr>
          <w:sz w:val="24"/>
          <w:szCs w:val="24"/>
          <w:lang w:val="pt-BR"/>
        </w:rPr>
        <w:t>DevOps</w:t>
      </w:r>
      <w:proofErr w:type="spellEnd"/>
      <w:r w:rsidRPr="00637527">
        <w:rPr>
          <w:sz w:val="24"/>
          <w:szCs w:val="24"/>
          <w:lang w:val="pt-BR"/>
        </w:rPr>
        <w:t xml:space="preserve"> com </w:t>
      </w:r>
      <w:proofErr w:type="spellStart"/>
      <w:r w:rsidRPr="00637527">
        <w:rPr>
          <w:sz w:val="24"/>
          <w:szCs w:val="24"/>
          <w:lang w:val="pt-BR"/>
        </w:rPr>
        <w:t>Github</w:t>
      </w:r>
      <w:proofErr w:type="spellEnd"/>
      <w:r w:rsidRPr="00637527">
        <w:rPr>
          <w:sz w:val="24"/>
          <w:szCs w:val="24"/>
          <w:lang w:val="pt-BR"/>
        </w:rPr>
        <w:t xml:space="preserve">, </w:t>
      </w:r>
      <w:proofErr w:type="spellStart"/>
      <w:r w:rsidRPr="00637527">
        <w:rPr>
          <w:sz w:val="24"/>
          <w:szCs w:val="24"/>
          <w:lang w:val="pt-BR"/>
        </w:rPr>
        <w:t>TravisCI</w:t>
      </w:r>
      <w:proofErr w:type="spellEnd"/>
      <w:r w:rsidRPr="00637527">
        <w:rPr>
          <w:sz w:val="24"/>
          <w:szCs w:val="24"/>
          <w:lang w:val="pt-BR"/>
        </w:rPr>
        <w:t xml:space="preserve"> e </w:t>
      </w:r>
      <w:proofErr w:type="spellStart"/>
      <w:r w:rsidRPr="00637527">
        <w:rPr>
          <w:sz w:val="24"/>
          <w:szCs w:val="24"/>
          <w:lang w:val="pt-BR"/>
        </w:rPr>
        <w:t>Codacy</w:t>
      </w:r>
      <w:bookmarkEnd w:id="37"/>
      <w:proofErr w:type="spellEnd"/>
    </w:p>
    <w:p w14:paraId="61C05D66" w14:textId="72C1652A" w:rsidR="00446120" w:rsidRPr="00637527" w:rsidRDefault="00446120" w:rsidP="00637527">
      <w:pPr>
        <w:spacing w:after="0" w:line="240" w:lineRule="auto"/>
        <w:rPr>
          <w:sz w:val="24"/>
          <w:szCs w:val="24"/>
          <w:lang w:val="pt-BR"/>
        </w:rPr>
      </w:pPr>
    </w:p>
    <w:p w14:paraId="7CF3FB2C" w14:textId="4AF59B1B" w:rsidR="00D83C59" w:rsidRPr="00637527" w:rsidRDefault="00D83C59" w:rsidP="00637527">
      <w:pPr>
        <w:spacing w:after="0" w:line="240" w:lineRule="auto"/>
        <w:rPr>
          <w:sz w:val="24"/>
          <w:szCs w:val="24"/>
          <w:lang w:val="pt-BR"/>
        </w:rPr>
      </w:pPr>
    </w:p>
    <w:p w14:paraId="4B4C38D8" w14:textId="6824EAEB" w:rsidR="00456D20" w:rsidRPr="00637527" w:rsidRDefault="00456D20" w:rsidP="00637527">
      <w:pPr>
        <w:pStyle w:val="Heading1"/>
        <w:spacing w:before="0" w:line="240" w:lineRule="auto"/>
        <w:rPr>
          <w:b/>
          <w:bCs/>
          <w:sz w:val="24"/>
          <w:szCs w:val="24"/>
          <w:lang w:val="pt-BR"/>
        </w:rPr>
      </w:pPr>
      <w:bookmarkStart w:id="38" w:name="_Toc50625970"/>
      <w:r w:rsidRPr="00637527">
        <w:rPr>
          <w:b/>
          <w:bCs/>
          <w:sz w:val="24"/>
          <w:szCs w:val="24"/>
          <w:lang w:val="pt-BR"/>
        </w:rPr>
        <w:t>10. Cronograma</w:t>
      </w:r>
      <w:r w:rsidR="00D0590D" w:rsidRPr="00637527">
        <w:rPr>
          <w:b/>
          <w:bCs/>
          <w:sz w:val="24"/>
          <w:szCs w:val="24"/>
          <w:lang w:val="pt-BR"/>
        </w:rPr>
        <w:t xml:space="preserve"> do Projeto</w:t>
      </w:r>
      <w:bookmarkEnd w:id="38"/>
    </w:p>
    <w:p w14:paraId="2D473CB0" w14:textId="25E34927" w:rsidR="00456D20" w:rsidRPr="00637527" w:rsidRDefault="00456D20" w:rsidP="00637527">
      <w:pPr>
        <w:spacing w:after="0" w:line="240" w:lineRule="auto"/>
        <w:rPr>
          <w:sz w:val="24"/>
          <w:szCs w:val="24"/>
          <w:lang w:val="pt-BR"/>
        </w:rPr>
      </w:pPr>
    </w:p>
    <w:p w14:paraId="1B7A2E05" w14:textId="77777777" w:rsidR="00456D20" w:rsidRPr="00637527" w:rsidRDefault="00456D20" w:rsidP="00637527">
      <w:pPr>
        <w:spacing w:after="0" w:line="240" w:lineRule="auto"/>
        <w:rPr>
          <w:sz w:val="24"/>
          <w:szCs w:val="24"/>
          <w:lang w:val="pt-BR"/>
        </w:rPr>
      </w:pPr>
    </w:p>
    <w:p w14:paraId="32F236C7" w14:textId="77777777" w:rsidR="00456D20" w:rsidRPr="00637527" w:rsidRDefault="00456D20" w:rsidP="00637527">
      <w:pPr>
        <w:spacing w:after="0" w:line="240" w:lineRule="auto"/>
        <w:rPr>
          <w:sz w:val="24"/>
          <w:szCs w:val="24"/>
          <w:lang w:val="pt-BR"/>
        </w:rPr>
      </w:pPr>
    </w:p>
    <w:p w14:paraId="66DB74EF" w14:textId="0C21F388" w:rsidR="00D83C59" w:rsidRPr="00637527" w:rsidRDefault="00D83C59" w:rsidP="00637527">
      <w:pPr>
        <w:spacing w:after="0" w:line="240" w:lineRule="auto"/>
        <w:rPr>
          <w:sz w:val="24"/>
          <w:szCs w:val="24"/>
          <w:lang w:val="pt-BR"/>
        </w:rPr>
      </w:pPr>
    </w:p>
    <w:p w14:paraId="0D8861CE" w14:textId="79725708" w:rsidR="00D83C59" w:rsidRPr="00637527" w:rsidRDefault="00D83C59" w:rsidP="00637527">
      <w:pPr>
        <w:spacing w:after="0" w:line="240" w:lineRule="auto"/>
        <w:rPr>
          <w:sz w:val="24"/>
          <w:szCs w:val="24"/>
          <w:lang w:val="pt-BR"/>
        </w:rPr>
      </w:pPr>
    </w:p>
    <w:p w14:paraId="3281B65C" w14:textId="33DDA5A7" w:rsidR="00D83C59" w:rsidRPr="00637527" w:rsidRDefault="00D83C59" w:rsidP="00637527">
      <w:pPr>
        <w:spacing w:after="0" w:line="240" w:lineRule="auto"/>
        <w:rPr>
          <w:sz w:val="24"/>
          <w:szCs w:val="24"/>
          <w:lang w:val="pt-BR"/>
        </w:rPr>
      </w:pPr>
    </w:p>
    <w:p w14:paraId="5928C7FD" w14:textId="1AF11964" w:rsidR="00D83C59" w:rsidRPr="00637527" w:rsidRDefault="00D83C59" w:rsidP="00637527">
      <w:pPr>
        <w:spacing w:after="0" w:line="240" w:lineRule="auto"/>
        <w:rPr>
          <w:sz w:val="24"/>
          <w:szCs w:val="24"/>
          <w:lang w:val="pt-BR"/>
        </w:rPr>
      </w:pPr>
    </w:p>
    <w:p w14:paraId="2E67CFF8" w14:textId="1929B1D7" w:rsidR="00D83C59" w:rsidRPr="00637527" w:rsidRDefault="00D83C59" w:rsidP="00637527">
      <w:pPr>
        <w:spacing w:after="0" w:line="240" w:lineRule="auto"/>
        <w:rPr>
          <w:sz w:val="24"/>
          <w:szCs w:val="24"/>
          <w:lang w:val="pt-BR"/>
        </w:rPr>
      </w:pPr>
    </w:p>
    <w:p w14:paraId="6F9836EE" w14:textId="469ADA0D" w:rsidR="00D83C59" w:rsidRPr="00637527" w:rsidRDefault="00D83C59" w:rsidP="00637527">
      <w:pPr>
        <w:spacing w:after="0" w:line="240" w:lineRule="auto"/>
        <w:rPr>
          <w:sz w:val="24"/>
          <w:szCs w:val="24"/>
          <w:lang w:val="pt-BR"/>
        </w:rPr>
      </w:pPr>
    </w:p>
    <w:p w14:paraId="3DABF160" w14:textId="35A290BA" w:rsidR="00D83C59" w:rsidRPr="00637527" w:rsidRDefault="00D83C59" w:rsidP="00637527">
      <w:pPr>
        <w:spacing w:after="0" w:line="240" w:lineRule="auto"/>
        <w:rPr>
          <w:sz w:val="24"/>
          <w:szCs w:val="24"/>
          <w:lang w:val="pt-BR"/>
        </w:rPr>
      </w:pPr>
    </w:p>
    <w:p w14:paraId="38970151" w14:textId="39D39CC1" w:rsidR="00D83C59" w:rsidRPr="00637527" w:rsidRDefault="00D83C59" w:rsidP="00637527">
      <w:pPr>
        <w:spacing w:after="0" w:line="240" w:lineRule="auto"/>
        <w:rPr>
          <w:sz w:val="24"/>
          <w:szCs w:val="24"/>
          <w:lang w:val="pt-BR"/>
        </w:rPr>
      </w:pPr>
    </w:p>
    <w:p w14:paraId="06316093" w14:textId="751E6652" w:rsidR="00D83C59" w:rsidRPr="00637527" w:rsidRDefault="00D83C59" w:rsidP="00637527">
      <w:pPr>
        <w:spacing w:after="0" w:line="240" w:lineRule="auto"/>
        <w:rPr>
          <w:sz w:val="24"/>
          <w:szCs w:val="24"/>
          <w:lang w:val="pt-BR"/>
        </w:rPr>
      </w:pPr>
    </w:p>
    <w:p w14:paraId="2A48554C" w14:textId="143A8628" w:rsidR="00D83C59" w:rsidRPr="00637527" w:rsidRDefault="00D83C59" w:rsidP="00637527">
      <w:pPr>
        <w:spacing w:after="0" w:line="240" w:lineRule="auto"/>
        <w:rPr>
          <w:sz w:val="24"/>
          <w:szCs w:val="24"/>
          <w:lang w:val="pt-BR"/>
        </w:rPr>
      </w:pPr>
    </w:p>
    <w:p w14:paraId="24395DFC" w14:textId="3EE7362A" w:rsidR="00D83C59" w:rsidRPr="00637527" w:rsidRDefault="00D83C59" w:rsidP="00637527">
      <w:pPr>
        <w:spacing w:after="0" w:line="240" w:lineRule="auto"/>
        <w:rPr>
          <w:sz w:val="24"/>
          <w:szCs w:val="24"/>
          <w:lang w:val="pt-BR"/>
        </w:rPr>
      </w:pPr>
    </w:p>
    <w:p w14:paraId="4715C75E" w14:textId="6F9E6EA5" w:rsidR="00D83C59" w:rsidRPr="00637527" w:rsidRDefault="00D83C59" w:rsidP="00637527">
      <w:pPr>
        <w:spacing w:after="0" w:line="240" w:lineRule="auto"/>
        <w:rPr>
          <w:sz w:val="24"/>
          <w:szCs w:val="24"/>
          <w:lang w:val="pt-BR"/>
        </w:rPr>
      </w:pPr>
    </w:p>
    <w:p w14:paraId="2C079924" w14:textId="29EB6613" w:rsidR="00D83C59" w:rsidRPr="00637527" w:rsidRDefault="00D83C59" w:rsidP="00637527">
      <w:pPr>
        <w:spacing w:after="0" w:line="240" w:lineRule="auto"/>
        <w:rPr>
          <w:sz w:val="24"/>
          <w:szCs w:val="24"/>
          <w:lang w:val="pt-BR"/>
        </w:rPr>
      </w:pPr>
    </w:p>
    <w:p w14:paraId="46B7B9B3" w14:textId="54ECFC40" w:rsidR="00D83C59" w:rsidRPr="00637527" w:rsidRDefault="00D83C59" w:rsidP="00637527">
      <w:pPr>
        <w:spacing w:after="0" w:line="240" w:lineRule="auto"/>
        <w:rPr>
          <w:sz w:val="24"/>
          <w:szCs w:val="24"/>
          <w:lang w:val="pt-BR"/>
        </w:rPr>
      </w:pPr>
    </w:p>
    <w:p w14:paraId="22960722" w14:textId="18BC204C" w:rsidR="00D83C59" w:rsidRPr="00637527" w:rsidRDefault="00D83C59" w:rsidP="00637527">
      <w:pPr>
        <w:spacing w:after="0" w:line="240" w:lineRule="auto"/>
        <w:rPr>
          <w:sz w:val="24"/>
          <w:szCs w:val="24"/>
          <w:lang w:val="pt-BR"/>
        </w:rPr>
      </w:pPr>
    </w:p>
    <w:p w14:paraId="042FCACC" w14:textId="04AD645D" w:rsidR="00D83C59" w:rsidRPr="00637527" w:rsidRDefault="00D83C59" w:rsidP="00637527">
      <w:pPr>
        <w:spacing w:after="0" w:line="240" w:lineRule="auto"/>
        <w:rPr>
          <w:sz w:val="24"/>
          <w:szCs w:val="24"/>
          <w:lang w:val="pt-BR"/>
        </w:rPr>
      </w:pPr>
    </w:p>
    <w:p w14:paraId="0AEFE3B5" w14:textId="1974A2FD" w:rsidR="00D83C59" w:rsidRPr="00637527" w:rsidRDefault="00D83C59" w:rsidP="00637527">
      <w:pPr>
        <w:spacing w:after="0" w:line="240" w:lineRule="auto"/>
        <w:rPr>
          <w:sz w:val="24"/>
          <w:szCs w:val="24"/>
          <w:lang w:val="pt-BR"/>
        </w:rPr>
      </w:pPr>
    </w:p>
    <w:p w14:paraId="2A9D8E2A" w14:textId="25BE2640" w:rsidR="00D83C59" w:rsidRPr="00637527" w:rsidRDefault="00D83C59" w:rsidP="00637527">
      <w:pPr>
        <w:spacing w:after="0" w:line="240" w:lineRule="auto"/>
        <w:rPr>
          <w:sz w:val="24"/>
          <w:szCs w:val="24"/>
          <w:lang w:val="pt-BR"/>
        </w:rPr>
      </w:pPr>
    </w:p>
    <w:p w14:paraId="0ACE3B93" w14:textId="64E1B1F3" w:rsidR="00D83C59" w:rsidRPr="00637527" w:rsidRDefault="00D83C59" w:rsidP="00637527">
      <w:pPr>
        <w:spacing w:after="0" w:line="240" w:lineRule="auto"/>
        <w:rPr>
          <w:sz w:val="24"/>
          <w:szCs w:val="24"/>
          <w:lang w:val="pt-BR"/>
        </w:rPr>
      </w:pPr>
    </w:p>
    <w:p w14:paraId="4174B562" w14:textId="6ED52353" w:rsidR="00D83C59" w:rsidRPr="00637527" w:rsidRDefault="00D83C59" w:rsidP="00637527">
      <w:pPr>
        <w:spacing w:after="0" w:line="240" w:lineRule="auto"/>
        <w:rPr>
          <w:sz w:val="24"/>
          <w:szCs w:val="24"/>
          <w:lang w:val="pt-BR"/>
        </w:rPr>
      </w:pPr>
    </w:p>
    <w:p w14:paraId="01B908CA" w14:textId="6631C68A" w:rsidR="00D83C59" w:rsidRPr="00637527" w:rsidRDefault="00D83C59" w:rsidP="00637527">
      <w:pPr>
        <w:spacing w:after="0" w:line="240" w:lineRule="auto"/>
        <w:rPr>
          <w:sz w:val="24"/>
          <w:szCs w:val="24"/>
          <w:lang w:val="pt-BR"/>
        </w:rPr>
      </w:pPr>
    </w:p>
    <w:p w14:paraId="1E9A96F1" w14:textId="2EC0EAAF" w:rsidR="00D83C59" w:rsidRPr="00637527" w:rsidRDefault="00D83C59" w:rsidP="00637527">
      <w:pPr>
        <w:spacing w:after="0" w:line="240" w:lineRule="auto"/>
        <w:rPr>
          <w:sz w:val="24"/>
          <w:szCs w:val="24"/>
          <w:lang w:val="pt-BR"/>
        </w:rPr>
      </w:pPr>
    </w:p>
    <w:p w14:paraId="39F7F857" w14:textId="6774E812" w:rsidR="00D83C59" w:rsidRPr="00637527" w:rsidRDefault="00D83C59" w:rsidP="00637527">
      <w:pPr>
        <w:spacing w:after="0" w:line="240" w:lineRule="auto"/>
        <w:rPr>
          <w:sz w:val="24"/>
          <w:szCs w:val="24"/>
          <w:lang w:val="pt-BR"/>
        </w:rPr>
      </w:pPr>
    </w:p>
    <w:p w14:paraId="0AF7E504" w14:textId="1311C640" w:rsidR="00D83C59" w:rsidRPr="00637527" w:rsidRDefault="00D83C59" w:rsidP="00637527">
      <w:pPr>
        <w:spacing w:after="0" w:line="240" w:lineRule="auto"/>
        <w:rPr>
          <w:sz w:val="24"/>
          <w:szCs w:val="24"/>
          <w:lang w:val="pt-BR"/>
        </w:rPr>
      </w:pPr>
    </w:p>
    <w:p w14:paraId="2BEF3E92" w14:textId="10B9170D" w:rsidR="00144BD6" w:rsidRPr="00637527" w:rsidRDefault="00144BD6" w:rsidP="00637527">
      <w:pPr>
        <w:spacing w:after="0" w:line="240" w:lineRule="auto"/>
        <w:rPr>
          <w:sz w:val="24"/>
          <w:szCs w:val="24"/>
          <w:lang w:val="pt-BR"/>
        </w:rPr>
      </w:pPr>
    </w:p>
    <w:p w14:paraId="27B6137C" w14:textId="77777777" w:rsidR="00144BD6" w:rsidRPr="00637527" w:rsidRDefault="00144BD6" w:rsidP="00637527">
      <w:pPr>
        <w:spacing w:after="0" w:line="240" w:lineRule="auto"/>
        <w:rPr>
          <w:sz w:val="24"/>
          <w:szCs w:val="24"/>
          <w:lang w:val="pt-BR"/>
        </w:rPr>
      </w:pPr>
    </w:p>
    <w:p w14:paraId="3CB6DA92" w14:textId="6B55287D" w:rsidR="00D83C59" w:rsidRPr="00637527" w:rsidRDefault="00D83C59" w:rsidP="00637527">
      <w:pPr>
        <w:spacing w:after="0" w:line="240" w:lineRule="auto"/>
        <w:rPr>
          <w:sz w:val="24"/>
          <w:szCs w:val="24"/>
          <w:lang w:val="pt-BR"/>
        </w:rPr>
      </w:pPr>
    </w:p>
    <w:p w14:paraId="3CFF2B90" w14:textId="2436F95F" w:rsidR="00D0590D" w:rsidRPr="00637527" w:rsidRDefault="00D0590D" w:rsidP="00637527">
      <w:pPr>
        <w:spacing w:after="0" w:line="240" w:lineRule="auto"/>
        <w:rPr>
          <w:sz w:val="24"/>
          <w:szCs w:val="24"/>
          <w:lang w:val="pt-BR"/>
        </w:rPr>
      </w:pPr>
    </w:p>
    <w:p w14:paraId="6C0984FB" w14:textId="77777777" w:rsidR="00D0590D" w:rsidRPr="00637527" w:rsidRDefault="00D0590D" w:rsidP="00637527">
      <w:pPr>
        <w:spacing w:after="0" w:line="240" w:lineRule="auto"/>
        <w:rPr>
          <w:sz w:val="24"/>
          <w:szCs w:val="24"/>
          <w:lang w:val="pt-BR"/>
        </w:rPr>
      </w:pPr>
    </w:p>
    <w:p w14:paraId="43CF9BCE" w14:textId="77777777" w:rsidR="00552D18" w:rsidRPr="00637527" w:rsidRDefault="00552D18" w:rsidP="00637527">
      <w:pPr>
        <w:spacing w:after="0" w:line="240" w:lineRule="auto"/>
        <w:rPr>
          <w:sz w:val="24"/>
          <w:szCs w:val="24"/>
          <w:lang w:val="pt-BR"/>
        </w:rPr>
      </w:pPr>
    </w:p>
    <w:p w14:paraId="57F7CC84" w14:textId="51F93FE8" w:rsidR="00936CC5" w:rsidRPr="00637527" w:rsidRDefault="00797F52" w:rsidP="00637527">
      <w:pPr>
        <w:pStyle w:val="Heading1"/>
        <w:spacing w:before="0" w:line="240" w:lineRule="auto"/>
        <w:rPr>
          <w:b/>
          <w:bCs/>
          <w:sz w:val="24"/>
          <w:szCs w:val="24"/>
          <w:lang w:val="pt-BR"/>
        </w:rPr>
      </w:pPr>
      <w:bookmarkStart w:id="39" w:name="_Toc50625971"/>
      <w:r w:rsidRPr="00637527">
        <w:rPr>
          <w:b/>
          <w:bCs/>
          <w:sz w:val="24"/>
          <w:szCs w:val="24"/>
          <w:lang w:val="pt-BR"/>
        </w:rPr>
        <w:t>1</w:t>
      </w:r>
      <w:r w:rsidR="00D0590D" w:rsidRPr="00637527">
        <w:rPr>
          <w:b/>
          <w:bCs/>
          <w:sz w:val="24"/>
          <w:szCs w:val="24"/>
          <w:lang w:val="pt-BR"/>
        </w:rPr>
        <w:t>1</w:t>
      </w:r>
      <w:r w:rsidRPr="00637527">
        <w:rPr>
          <w:b/>
          <w:bCs/>
          <w:sz w:val="24"/>
          <w:szCs w:val="24"/>
          <w:lang w:val="pt-BR"/>
        </w:rPr>
        <w:t>. Garantia de Qualidade</w:t>
      </w:r>
      <w:bookmarkEnd w:id="39"/>
    </w:p>
    <w:p w14:paraId="041C2498" w14:textId="77777777" w:rsidR="00894852" w:rsidRPr="00637527" w:rsidRDefault="00894852" w:rsidP="00637527">
      <w:pPr>
        <w:spacing w:after="0" w:line="240" w:lineRule="auto"/>
        <w:rPr>
          <w:sz w:val="24"/>
          <w:szCs w:val="24"/>
          <w:lang w:val="pt-BR"/>
        </w:rPr>
      </w:pPr>
    </w:p>
    <w:p w14:paraId="75D0926D" w14:textId="4B716EB1" w:rsidR="00F22FB2" w:rsidRPr="00637527" w:rsidRDefault="00F22FB2" w:rsidP="00637527">
      <w:pPr>
        <w:spacing w:after="0" w:line="240" w:lineRule="auto"/>
        <w:rPr>
          <w:sz w:val="24"/>
          <w:szCs w:val="24"/>
          <w:lang w:val="pt-BR"/>
        </w:rPr>
      </w:pPr>
    </w:p>
    <w:p w14:paraId="59B04AC0" w14:textId="77777777" w:rsidR="009E0CC7" w:rsidRPr="00637527" w:rsidRDefault="009E0CC7" w:rsidP="00637527">
      <w:pPr>
        <w:spacing w:after="0" w:line="240" w:lineRule="auto"/>
        <w:rPr>
          <w:sz w:val="24"/>
          <w:szCs w:val="24"/>
          <w:lang w:val="pt-BR"/>
        </w:rPr>
      </w:pPr>
    </w:p>
    <w:p w14:paraId="38A23CF2" w14:textId="77777777" w:rsidR="00F22FB2" w:rsidRPr="00637527" w:rsidRDefault="00F22FB2" w:rsidP="00637527">
      <w:pPr>
        <w:spacing w:after="0" w:line="240" w:lineRule="auto"/>
        <w:rPr>
          <w:sz w:val="24"/>
          <w:szCs w:val="24"/>
          <w:lang w:val="pt-BR"/>
        </w:rPr>
      </w:pPr>
    </w:p>
    <w:sectPr w:rsidR="00F22FB2" w:rsidRPr="00637527" w:rsidSect="0063752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985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0FCD1" w14:textId="77777777" w:rsidR="008A1326" w:rsidRDefault="008A1326" w:rsidP="008742D0">
      <w:pPr>
        <w:spacing w:after="0" w:line="240" w:lineRule="auto"/>
      </w:pPr>
      <w:r>
        <w:separator/>
      </w:r>
    </w:p>
  </w:endnote>
  <w:endnote w:type="continuationSeparator" w:id="0">
    <w:p w14:paraId="2E77CF2B" w14:textId="77777777" w:rsidR="008A1326" w:rsidRDefault="008A1326" w:rsidP="00874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B8851" w14:textId="77777777" w:rsidR="00521187" w:rsidRDefault="005211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9A601" w14:textId="77777777" w:rsidR="00521187" w:rsidRDefault="005211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2BA8B" w14:textId="77777777" w:rsidR="00521187" w:rsidRDefault="00521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96752" w14:textId="77777777" w:rsidR="008A1326" w:rsidRDefault="008A1326" w:rsidP="008742D0">
      <w:pPr>
        <w:spacing w:after="0" w:line="240" w:lineRule="auto"/>
      </w:pPr>
      <w:r>
        <w:separator/>
      </w:r>
    </w:p>
  </w:footnote>
  <w:footnote w:type="continuationSeparator" w:id="0">
    <w:p w14:paraId="55D86808" w14:textId="77777777" w:rsidR="008A1326" w:rsidRDefault="008A1326" w:rsidP="00874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5D71B" w14:textId="77777777" w:rsidR="00521187" w:rsidRDefault="005211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B2308" w14:textId="77777777" w:rsidR="00521187" w:rsidRDefault="005211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F34C7" w14:textId="77777777" w:rsidR="00521187" w:rsidRDefault="005211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19C0"/>
    <w:multiLevelType w:val="hybridMultilevel"/>
    <w:tmpl w:val="2300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17100"/>
    <w:multiLevelType w:val="hybridMultilevel"/>
    <w:tmpl w:val="583C8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86697"/>
    <w:multiLevelType w:val="hybridMultilevel"/>
    <w:tmpl w:val="EE3E5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85172"/>
    <w:multiLevelType w:val="hybridMultilevel"/>
    <w:tmpl w:val="6C5683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A71A3"/>
    <w:multiLevelType w:val="hybridMultilevel"/>
    <w:tmpl w:val="86969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143F8"/>
    <w:multiLevelType w:val="hybridMultilevel"/>
    <w:tmpl w:val="65AA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222CD"/>
    <w:multiLevelType w:val="hybridMultilevel"/>
    <w:tmpl w:val="9E2A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C3A9D"/>
    <w:multiLevelType w:val="hybridMultilevel"/>
    <w:tmpl w:val="C328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C2510"/>
    <w:multiLevelType w:val="hybridMultilevel"/>
    <w:tmpl w:val="7A8A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22270"/>
    <w:multiLevelType w:val="hybridMultilevel"/>
    <w:tmpl w:val="94DAE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54EC1"/>
    <w:multiLevelType w:val="hybridMultilevel"/>
    <w:tmpl w:val="EA86C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764A5"/>
    <w:multiLevelType w:val="hybridMultilevel"/>
    <w:tmpl w:val="C21E9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11"/>
  </w:num>
  <w:num w:numId="9">
    <w:abstractNumId w:val="0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FB2"/>
    <w:rsid w:val="00005E9B"/>
    <w:rsid w:val="00015A87"/>
    <w:rsid w:val="00020225"/>
    <w:rsid w:val="00030B14"/>
    <w:rsid w:val="000365C0"/>
    <w:rsid w:val="00063D11"/>
    <w:rsid w:val="000642CC"/>
    <w:rsid w:val="0007729F"/>
    <w:rsid w:val="00082E62"/>
    <w:rsid w:val="00093559"/>
    <w:rsid w:val="000A2F97"/>
    <w:rsid w:val="000B0B9D"/>
    <w:rsid w:val="000C37B3"/>
    <w:rsid w:val="000D5E87"/>
    <w:rsid w:val="000E7A51"/>
    <w:rsid w:val="00101A0C"/>
    <w:rsid w:val="00111E50"/>
    <w:rsid w:val="001147D4"/>
    <w:rsid w:val="0012227E"/>
    <w:rsid w:val="001248B4"/>
    <w:rsid w:val="00134C35"/>
    <w:rsid w:val="00141DF4"/>
    <w:rsid w:val="00144BD6"/>
    <w:rsid w:val="00152224"/>
    <w:rsid w:val="00174FB7"/>
    <w:rsid w:val="00182AAC"/>
    <w:rsid w:val="00195BE5"/>
    <w:rsid w:val="00197BD3"/>
    <w:rsid w:val="001B0B87"/>
    <w:rsid w:val="001C3207"/>
    <w:rsid w:val="001D439C"/>
    <w:rsid w:val="001F47A1"/>
    <w:rsid w:val="001F48C8"/>
    <w:rsid w:val="00212D72"/>
    <w:rsid w:val="002179FC"/>
    <w:rsid w:val="00224454"/>
    <w:rsid w:val="00226B72"/>
    <w:rsid w:val="00230380"/>
    <w:rsid w:val="00232CCD"/>
    <w:rsid w:val="002440DF"/>
    <w:rsid w:val="002576DD"/>
    <w:rsid w:val="00260F0C"/>
    <w:rsid w:val="00264DEB"/>
    <w:rsid w:val="0028481B"/>
    <w:rsid w:val="002B2DA1"/>
    <w:rsid w:val="002B79FE"/>
    <w:rsid w:val="002C4B2C"/>
    <w:rsid w:val="002E0178"/>
    <w:rsid w:val="00304A80"/>
    <w:rsid w:val="003315B1"/>
    <w:rsid w:val="00335D3D"/>
    <w:rsid w:val="00342E16"/>
    <w:rsid w:val="00364B3E"/>
    <w:rsid w:val="0037737A"/>
    <w:rsid w:val="00395A91"/>
    <w:rsid w:val="003A4C97"/>
    <w:rsid w:val="003D127D"/>
    <w:rsid w:val="003E511A"/>
    <w:rsid w:val="00405516"/>
    <w:rsid w:val="00421C38"/>
    <w:rsid w:val="00434517"/>
    <w:rsid w:val="00435309"/>
    <w:rsid w:val="00437AE5"/>
    <w:rsid w:val="00437FE8"/>
    <w:rsid w:val="00442DDC"/>
    <w:rsid w:val="00445304"/>
    <w:rsid w:val="00446120"/>
    <w:rsid w:val="004524D3"/>
    <w:rsid w:val="00456D20"/>
    <w:rsid w:val="00462BE5"/>
    <w:rsid w:val="0046333B"/>
    <w:rsid w:val="00473534"/>
    <w:rsid w:val="00493B36"/>
    <w:rsid w:val="004B00C8"/>
    <w:rsid w:val="004D096E"/>
    <w:rsid w:val="004D1DC2"/>
    <w:rsid w:val="004E59B7"/>
    <w:rsid w:val="005008AB"/>
    <w:rsid w:val="00504640"/>
    <w:rsid w:val="00521187"/>
    <w:rsid w:val="0052122A"/>
    <w:rsid w:val="005221C3"/>
    <w:rsid w:val="00523816"/>
    <w:rsid w:val="00523A4F"/>
    <w:rsid w:val="00527D8B"/>
    <w:rsid w:val="005372A5"/>
    <w:rsid w:val="00541826"/>
    <w:rsid w:val="00542CF8"/>
    <w:rsid w:val="00552D18"/>
    <w:rsid w:val="00566A58"/>
    <w:rsid w:val="00587740"/>
    <w:rsid w:val="00591D1F"/>
    <w:rsid w:val="005B18DA"/>
    <w:rsid w:val="005B7416"/>
    <w:rsid w:val="005C7351"/>
    <w:rsid w:val="005C7D8C"/>
    <w:rsid w:val="005F2FB2"/>
    <w:rsid w:val="006054F8"/>
    <w:rsid w:val="006210A4"/>
    <w:rsid w:val="006243FD"/>
    <w:rsid w:val="0062528E"/>
    <w:rsid w:val="006321BE"/>
    <w:rsid w:val="00632B57"/>
    <w:rsid w:val="00637527"/>
    <w:rsid w:val="006548B5"/>
    <w:rsid w:val="00673774"/>
    <w:rsid w:val="00680542"/>
    <w:rsid w:val="006947B2"/>
    <w:rsid w:val="006A5879"/>
    <w:rsid w:val="006B5087"/>
    <w:rsid w:val="006B5A94"/>
    <w:rsid w:val="006D4ECD"/>
    <w:rsid w:val="006E4E6A"/>
    <w:rsid w:val="006F00A5"/>
    <w:rsid w:val="006F1F93"/>
    <w:rsid w:val="006F4243"/>
    <w:rsid w:val="00712E8F"/>
    <w:rsid w:val="00724414"/>
    <w:rsid w:val="00733D52"/>
    <w:rsid w:val="00757491"/>
    <w:rsid w:val="00771B08"/>
    <w:rsid w:val="007807E7"/>
    <w:rsid w:val="00797F52"/>
    <w:rsid w:val="007B4020"/>
    <w:rsid w:val="007C3586"/>
    <w:rsid w:val="007C6484"/>
    <w:rsid w:val="007D5854"/>
    <w:rsid w:val="007D5E31"/>
    <w:rsid w:val="007F0FAF"/>
    <w:rsid w:val="00815E9E"/>
    <w:rsid w:val="00815F86"/>
    <w:rsid w:val="008463B0"/>
    <w:rsid w:val="0085652E"/>
    <w:rsid w:val="00857627"/>
    <w:rsid w:val="0086248B"/>
    <w:rsid w:val="00863470"/>
    <w:rsid w:val="00873CE4"/>
    <w:rsid w:val="008742D0"/>
    <w:rsid w:val="008752E0"/>
    <w:rsid w:val="00875A16"/>
    <w:rsid w:val="0089166F"/>
    <w:rsid w:val="00894852"/>
    <w:rsid w:val="008A1326"/>
    <w:rsid w:val="008A36C5"/>
    <w:rsid w:val="008B4212"/>
    <w:rsid w:val="008C107B"/>
    <w:rsid w:val="008C4A95"/>
    <w:rsid w:val="008F2899"/>
    <w:rsid w:val="00900493"/>
    <w:rsid w:val="009137B3"/>
    <w:rsid w:val="00920D9A"/>
    <w:rsid w:val="00926DCE"/>
    <w:rsid w:val="00936CC5"/>
    <w:rsid w:val="00956B16"/>
    <w:rsid w:val="0097461B"/>
    <w:rsid w:val="00976BFD"/>
    <w:rsid w:val="009D1B4D"/>
    <w:rsid w:val="009E0CC7"/>
    <w:rsid w:val="009E3403"/>
    <w:rsid w:val="009F4295"/>
    <w:rsid w:val="00A13F4F"/>
    <w:rsid w:val="00A245D5"/>
    <w:rsid w:val="00A34D7B"/>
    <w:rsid w:val="00A605C2"/>
    <w:rsid w:val="00A60F70"/>
    <w:rsid w:val="00A74E28"/>
    <w:rsid w:val="00A77D6D"/>
    <w:rsid w:val="00A8186C"/>
    <w:rsid w:val="00A87142"/>
    <w:rsid w:val="00AB357A"/>
    <w:rsid w:val="00AD7193"/>
    <w:rsid w:val="00AE1487"/>
    <w:rsid w:val="00AE4794"/>
    <w:rsid w:val="00AE67CF"/>
    <w:rsid w:val="00AF60AF"/>
    <w:rsid w:val="00B00A5E"/>
    <w:rsid w:val="00B02CAF"/>
    <w:rsid w:val="00B31C10"/>
    <w:rsid w:val="00B54596"/>
    <w:rsid w:val="00B93724"/>
    <w:rsid w:val="00B94505"/>
    <w:rsid w:val="00BA2BBF"/>
    <w:rsid w:val="00BB6A05"/>
    <w:rsid w:val="00BD212B"/>
    <w:rsid w:val="00BD3E16"/>
    <w:rsid w:val="00BE4D87"/>
    <w:rsid w:val="00BF6ADE"/>
    <w:rsid w:val="00C07B62"/>
    <w:rsid w:val="00C1149B"/>
    <w:rsid w:val="00C32861"/>
    <w:rsid w:val="00C32C49"/>
    <w:rsid w:val="00C435B4"/>
    <w:rsid w:val="00C7443A"/>
    <w:rsid w:val="00C76058"/>
    <w:rsid w:val="00C86413"/>
    <w:rsid w:val="00C92B05"/>
    <w:rsid w:val="00C95F46"/>
    <w:rsid w:val="00CD2978"/>
    <w:rsid w:val="00CD55A2"/>
    <w:rsid w:val="00D0425F"/>
    <w:rsid w:val="00D04D48"/>
    <w:rsid w:val="00D0590D"/>
    <w:rsid w:val="00D17E13"/>
    <w:rsid w:val="00D324BA"/>
    <w:rsid w:val="00D553DD"/>
    <w:rsid w:val="00D61A66"/>
    <w:rsid w:val="00D81208"/>
    <w:rsid w:val="00D83C59"/>
    <w:rsid w:val="00D9733C"/>
    <w:rsid w:val="00DD7657"/>
    <w:rsid w:val="00DF7129"/>
    <w:rsid w:val="00E04B5A"/>
    <w:rsid w:val="00E25AF0"/>
    <w:rsid w:val="00E905F9"/>
    <w:rsid w:val="00E90E0F"/>
    <w:rsid w:val="00E940C7"/>
    <w:rsid w:val="00EA2C45"/>
    <w:rsid w:val="00EB4E0F"/>
    <w:rsid w:val="00EB6312"/>
    <w:rsid w:val="00EC1182"/>
    <w:rsid w:val="00EC1A7A"/>
    <w:rsid w:val="00ED3E34"/>
    <w:rsid w:val="00EE3AB1"/>
    <w:rsid w:val="00EF7031"/>
    <w:rsid w:val="00F157E6"/>
    <w:rsid w:val="00F15A65"/>
    <w:rsid w:val="00F22FB2"/>
    <w:rsid w:val="00F4531D"/>
    <w:rsid w:val="00F52669"/>
    <w:rsid w:val="00F612DA"/>
    <w:rsid w:val="00F6375F"/>
    <w:rsid w:val="00F70E64"/>
    <w:rsid w:val="00F71698"/>
    <w:rsid w:val="00F73652"/>
    <w:rsid w:val="00F76710"/>
    <w:rsid w:val="00F82DE7"/>
    <w:rsid w:val="00FA1A1D"/>
    <w:rsid w:val="00FB3BCB"/>
    <w:rsid w:val="00FC312B"/>
    <w:rsid w:val="00FD7153"/>
    <w:rsid w:val="00FE03F3"/>
    <w:rsid w:val="00FE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D0E93"/>
  <w15:chartTrackingRefBased/>
  <w15:docId w15:val="{3B5C198F-2173-443F-93C9-A2FC1D53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2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F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47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2F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22F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22F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22F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2F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2F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2FB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F1F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2D0"/>
  </w:style>
  <w:style w:type="paragraph" w:styleId="Footer">
    <w:name w:val="footer"/>
    <w:basedOn w:val="Normal"/>
    <w:link w:val="FooterChar"/>
    <w:uiPriority w:val="99"/>
    <w:unhideWhenUsed/>
    <w:rsid w:val="0087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2D0"/>
  </w:style>
  <w:style w:type="paragraph" w:styleId="TOC3">
    <w:name w:val="toc 3"/>
    <w:basedOn w:val="Normal"/>
    <w:next w:val="Normal"/>
    <w:autoRedefine/>
    <w:uiPriority w:val="39"/>
    <w:unhideWhenUsed/>
    <w:rsid w:val="00920D9A"/>
    <w:pPr>
      <w:spacing w:after="100"/>
      <w:ind w:left="440"/>
    </w:pPr>
  </w:style>
  <w:style w:type="table" w:styleId="TableGrid">
    <w:name w:val="Table Grid"/>
    <w:basedOn w:val="TableNormal"/>
    <w:uiPriority w:val="39"/>
    <w:rsid w:val="00DF7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E479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13E32-3239-4EEA-9C95-85914539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1</Pages>
  <Words>1945</Words>
  <Characters>11092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shi Ishikawa</dc:creator>
  <cp:keywords/>
  <dc:description/>
  <cp:lastModifiedBy>Takeshi Ishikawa</cp:lastModifiedBy>
  <cp:revision>224</cp:revision>
  <cp:lastPrinted>2020-06-27T03:21:00Z</cp:lastPrinted>
  <dcterms:created xsi:type="dcterms:W3CDTF">2020-02-13T19:58:00Z</dcterms:created>
  <dcterms:modified xsi:type="dcterms:W3CDTF">2020-09-10T13:41:00Z</dcterms:modified>
</cp:coreProperties>
</file>